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BD" w:rsidRPr="009828A1" w:rsidRDefault="004A41BD">
      <w:pPr>
        <w:pStyle w:val="a3"/>
        <w:spacing w:before="9"/>
        <w:rPr>
          <w:b w:val="0"/>
          <w:lang w:val="ru-RU"/>
        </w:rPr>
      </w:pPr>
      <w:bookmarkStart w:id="0" w:name="_GoBack"/>
      <w:bookmarkEnd w:id="0"/>
    </w:p>
    <w:p w:rsidR="004A41BD" w:rsidRPr="00A3533F" w:rsidRDefault="00706842">
      <w:pPr>
        <w:spacing w:before="89" w:line="322" w:lineRule="exact"/>
        <w:ind w:left="9369"/>
        <w:rPr>
          <w:sz w:val="28"/>
          <w:lang w:val="ru-RU"/>
        </w:rPr>
      </w:pPr>
      <w:proofErr w:type="spellStart"/>
      <w:r w:rsidRPr="00A3533F">
        <w:rPr>
          <w:sz w:val="28"/>
          <w:lang w:val="ru-RU"/>
        </w:rPr>
        <w:t>Додаток</w:t>
      </w:r>
      <w:proofErr w:type="spellEnd"/>
    </w:p>
    <w:p w:rsidR="004A41BD" w:rsidRPr="00A3533F" w:rsidRDefault="00706842">
      <w:pPr>
        <w:spacing w:line="322" w:lineRule="exact"/>
        <w:ind w:left="9369"/>
        <w:rPr>
          <w:sz w:val="28"/>
          <w:lang w:val="ru-RU"/>
        </w:rPr>
      </w:pPr>
      <w:proofErr w:type="gramStart"/>
      <w:r w:rsidRPr="00A3533F">
        <w:rPr>
          <w:sz w:val="28"/>
          <w:lang w:val="ru-RU"/>
        </w:rPr>
        <w:t>до</w:t>
      </w:r>
      <w:proofErr w:type="gramEnd"/>
      <w:r w:rsidRPr="00A3533F">
        <w:rPr>
          <w:sz w:val="28"/>
          <w:lang w:val="ru-RU"/>
        </w:rPr>
        <w:t xml:space="preserve"> наказу </w:t>
      </w:r>
      <w:proofErr w:type="spellStart"/>
      <w:r w:rsidRPr="00A3533F">
        <w:rPr>
          <w:sz w:val="28"/>
          <w:lang w:val="ru-RU"/>
        </w:rPr>
        <w:t>Міністерства</w:t>
      </w:r>
      <w:proofErr w:type="spellEnd"/>
      <w:r w:rsidRPr="00A3533F">
        <w:rPr>
          <w:sz w:val="28"/>
          <w:lang w:val="ru-RU"/>
        </w:rPr>
        <w:t xml:space="preserve"> </w:t>
      </w:r>
      <w:proofErr w:type="spellStart"/>
      <w:r w:rsidRPr="00A3533F">
        <w:rPr>
          <w:sz w:val="28"/>
          <w:lang w:val="ru-RU"/>
        </w:rPr>
        <w:t>охорони</w:t>
      </w:r>
      <w:proofErr w:type="spellEnd"/>
      <w:r w:rsidRPr="00A3533F">
        <w:rPr>
          <w:sz w:val="28"/>
          <w:lang w:val="ru-RU"/>
        </w:rPr>
        <w:t xml:space="preserve"> </w:t>
      </w:r>
      <w:proofErr w:type="spellStart"/>
      <w:r w:rsidRPr="00A3533F">
        <w:rPr>
          <w:sz w:val="28"/>
          <w:lang w:val="ru-RU"/>
        </w:rPr>
        <w:t>здоров'я</w:t>
      </w:r>
      <w:proofErr w:type="spellEnd"/>
      <w:r w:rsidRPr="00A3533F">
        <w:rPr>
          <w:sz w:val="28"/>
          <w:lang w:val="ru-RU"/>
        </w:rPr>
        <w:t xml:space="preserve"> </w:t>
      </w:r>
      <w:proofErr w:type="spellStart"/>
      <w:r w:rsidRPr="00A3533F">
        <w:rPr>
          <w:sz w:val="28"/>
          <w:lang w:val="ru-RU"/>
        </w:rPr>
        <w:t>України</w:t>
      </w:r>
      <w:proofErr w:type="spellEnd"/>
    </w:p>
    <w:p w:rsidR="004A41BD" w:rsidRPr="00A3533F" w:rsidRDefault="00706842">
      <w:pPr>
        <w:tabs>
          <w:tab w:val="left" w:pos="11049"/>
          <w:tab w:val="left" w:pos="11735"/>
          <w:tab w:val="left" w:pos="12438"/>
        </w:tabs>
        <w:ind w:left="9369"/>
        <w:rPr>
          <w:sz w:val="28"/>
          <w:lang w:val="ru-RU"/>
        </w:rPr>
      </w:pPr>
      <w:r w:rsidRPr="00A3533F">
        <w:rPr>
          <w:sz w:val="28"/>
          <w:lang w:val="ru-RU"/>
        </w:rPr>
        <w:t>_</w:t>
      </w:r>
      <w:r w:rsidRPr="00A3533F">
        <w:rPr>
          <w:sz w:val="28"/>
          <w:u w:val="single"/>
          <w:lang w:val="ru-RU"/>
        </w:rPr>
        <w:t>25.07.2017</w:t>
      </w:r>
      <w:r w:rsidRPr="00A3533F">
        <w:rPr>
          <w:sz w:val="28"/>
          <w:u w:val="single"/>
          <w:lang w:val="ru-RU"/>
        </w:rPr>
        <w:tab/>
      </w:r>
      <w:r w:rsidRPr="00A3533F">
        <w:rPr>
          <w:sz w:val="28"/>
          <w:lang w:val="ru-RU"/>
        </w:rPr>
        <w:t>№</w:t>
      </w:r>
      <w:r w:rsidRPr="00A3533F">
        <w:rPr>
          <w:sz w:val="28"/>
          <w:u w:val="thick"/>
          <w:lang w:val="ru-RU"/>
        </w:rPr>
        <w:t xml:space="preserve"> </w:t>
      </w:r>
      <w:r w:rsidRPr="00A3533F">
        <w:rPr>
          <w:sz w:val="28"/>
          <w:u w:val="thick"/>
          <w:lang w:val="ru-RU"/>
        </w:rPr>
        <w:tab/>
        <w:t>848</w:t>
      </w:r>
      <w:r w:rsidRPr="00A3533F">
        <w:rPr>
          <w:sz w:val="28"/>
          <w:u w:val="thick"/>
          <w:lang w:val="ru-RU"/>
        </w:rPr>
        <w:tab/>
      </w:r>
    </w:p>
    <w:p w:rsidR="004A41BD" w:rsidRPr="00A3533F" w:rsidRDefault="004A41BD">
      <w:pPr>
        <w:pStyle w:val="a3"/>
        <w:rPr>
          <w:b w:val="0"/>
          <w:sz w:val="20"/>
          <w:lang w:val="ru-RU"/>
        </w:rPr>
      </w:pPr>
    </w:p>
    <w:p w:rsidR="004A41BD" w:rsidRPr="00A3533F" w:rsidRDefault="004A41BD">
      <w:pPr>
        <w:pStyle w:val="a3"/>
        <w:rPr>
          <w:b w:val="0"/>
          <w:sz w:val="20"/>
          <w:lang w:val="ru-RU"/>
        </w:rPr>
      </w:pPr>
    </w:p>
    <w:p w:rsidR="004A41BD" w:rsidRPr="00A3533F" w:rsidRDefault="004A41BD">
      <w:pPr>
        <w:pStyle w:val="a3"/>
        <w:rPr>
          <w:b w:val="0"/>
          <w:sz w:val="20"/>
          <w:lang w:val="ru-RU"/>
        </w:rPr>
      </w:pPr>
    </w:p>
    <w:p w:rsidR="004A41BD" w:rsidRPr="00A3533F" w:rsidRDefault="00706842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A3533F">
        <w:rPr>
          <w:lang w:val="ru-RU"/>
        </w:rPr>
        <w:t>ІНФОРМАЦІЯ</w:t>
      </w:r>
    </w:p>
    <w:p w:rsidR="004A41BD" w:rsidRPr="00A3533F" w:rsidRDefault="00706842">
      <w:pPr>
        <w:pStyle w:val="a3"/>
        <w:spacing w:line="322" w:lineRule="exact"/>
        <w:ind w:left="381"/>
        <w:jc w:val="center"/>
        <w:rPr>
          <w:lang w:val="ru-RU"/>
        </w:rPr>
      </w:pPr>
      <w:r w:rsidRPr="00A3533F">
        <w:rPr>
          <w:lang w:val="ru-RU"/>
        </w:rPr>
        <w:t xml:space="preserve">про </w:t>
      </w:r>
      <w:proofErr w:type="spellStart"/>
      <w:r w:rsidRPr="00A3533F">
        <w:rPr>
          <w:lang w:val="ru-RU"/>
        </w:rPr>
        <w:t>надходження</w:t>
      </w:r>
      <w:proofErr w:type="spellEnd"/>
      <w:r w:rsidRPr="00A3533F">
        <w:rPr>
          <w:lang w:val="ru-RU"/>
        </w:rPr>
        <w:t xml:space="preserve"> і </w:t>
      </w:r>
      <w:proofErr w:type="spellStart"/>
      <w:r w:rsidRPr="00A3533F">
        <w:rPr>
          <w:lang w:val="ru-RU"/>
        </w:rPr>
        <w:t>використання</w:t>
      </w:r>
      <w:proofErr w:type="spellEnd"/>
      <w:r w:rsidRPr="00A3533F">
        <w:rPr>
          <w:lang w:val="ru-RU"/>
        </w:rPr>
        <w:t xml:space="preserve"> </w:t>
      </w:r>
      <w:proofErr w:type="spellStart"/>
      <w:r w:rsidRPr="00A3533F">
        <w:rPr>
          <w:lang w:val="ru-RU"/>
        </w:rPr>
        <w:t>благодійних</w:t>
      </w:r>
      <w:proofErr w:type="spellEnd"/>
      <w:r w:rsidRPr="00A3533F">
        <w:rPr>
          <w:lang w:val="ru-RU"/>
        </w:rPr>
        <w:t xml:space="preserve"> </w:t>
      </w:r>
      <w:proofErr w:type="spellStart"/>
      <w:r w:rsidRPr="00A3533F">
        <w:rPr>
          <w:lang w:val="ru-RU"/>
        </w:rPr>
        <w:t>пожертв</w:t>
      </w:r>
      <w:proofErr w:type="spellEnd"/>
      <w:r w:rsidRPr="00A3533F">
        <w:rPr>
          <w:lang w:val="ru-RU"/>
        </w:rPr>
        <w:t xml:space="preserve"> </w:t>
      </w:r>
      <w:proofErr w:type="spellStart"/>
      <w:r w:rsidRPr="00A3533F">
        <w:rPr>
          <w:lang w:val="ru-RU"/>
        </w:rPr>
        <w:t>від</w:t>
      </w:r>
      <w:proofErr w:type="spellEnd"/>
      <w:r w:rsidRPr="00A3533F">
        <w:rPr>
          <w:lang w:val="ru-RU"/>
        </w:rPr>
        <w:t xml:space="preserve"> </w:t>
      </w:r>
      <w:proofErr w:type="spellStart"/>
      <w:r w:rsidRPr="00A3533F">
        <w:rPr>
          <w:lang w:val="ru-RU"/>
        </w:rPr>
        <w:t>фізичних</w:t>
      </w:r>
      <w:proofErr w:type="spellEnd"/>
      <w:r w:rsidRPr="00A3533F">
        <w:rPr>
          <w:lang w:val="ru-RU"/>
        </w:rPr>
        <w:t xml:space="preserve"> та </w:t>
      </w:r>
      <w:proofErr w:type="spellStart"/>
      <w:r w:rsidRPr="00A3533F">
        <w:rPr>
          <w:lang w:val="ru-RU"/>
        </w:rPr>
        <w:t>юридичних</w:t>
      </w:r>
      <w:proofErr w:type="spellEnd"/>
      <w:r w:rsidRPr="00A3533F">
        <w:rPr>
          <w:lang w:val="ru-RU"/>
        </w:rPr>
        <w:t xml:space="preserve"> </w:t>
      </w:r>
      <w:proofErr w:type="spellStart"/>
      <w:proofErr w:type="gramStart"/>
      <w:r w:rsidRPr="00A3533F">
        <w:rPr>
          <w:lang w:val="ru-RU"/>
        </w:rPr>
        <w:t>осіб</w:t>
      </w:r>
      <w:proofErr w:type="spellEnd"/>
      <w:proofErr w:type="gramEnd"/>
    </w:p>
    <w:p w:rsidR="004A41BD" w:rsidRPr="00A3533F" w:rsidRDefault="00706842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8"/>
          <w:lang w:val="ru-RU"/>
        </w:rPr>
      </w:pPr>
      <w:r w:rsidRPr="00A3533F">
        <w:rPr>
          <w:sz w:val="28"/>
          <w:u w:val="single"/>
          <w:lang w:val="ru-RU"/>
        </w:rPr>
        <w:t xml:space="preserve"> </w:t>
      </w:r>
      <w:r w:rsidR="00D314BF">
        <w:rPr>
          <w:sz w:val="28"/>
          <w:u w:val="single"/>
          <w:lang w:val="ru-RU"/>
        </w:rPr>
        <w:t xml:space="preserve">                       </w:t>
      </w:r>
      <w:r w:rsidR="00A3533F" w:rsidRPr="00560F22">
        <w:rPr>
          <w:b/>
          <w:sz w:val="28"/>
          <w:u w:val="single"/>
          <w:lang w:val="ru-RU"/>
        </w:rPr>
        <w:t>К</w:t>
      </w:r>
      <w:r w:rsidR="00715196" w:rsidRPr="00560F22">
        <w:rPr>
          <w:b/>
          <w:sz w:val="28"/>
          <w:u w:val="single"/>
          <w:lang w:val="ru-RU"/>
        </w:rPr>
        <w:t>НП</w:t>
      </w:r>
      <w:r w:rsidR="00A3533F" w:rsidRPr="00560F22">
        <w:rPr>
          <w:b/>
          <w:sz w:val="28"/>
          <w:u w:val="single"/>
          <w:lang w:val="ru-RU"/>
        </w:rPr>
        <w:t xml:space="preserve"> «</w:t>
      </w:r>
      <w:proofErr w:type="spellStart"/>
      <w:r w:rsidR="00A3533F" w:rsidRPr="00560F22">
        <w:rPr>
          <w:b/>
          <w:sz w:val="28"/>
          <w:u w:val="single"/>
          <w:lang w:val="ru-RU"/>
        </w:rPr>
        <w:t>Пологовий</w:t>
      </w:r>
      <w:proofErr w:type="spellEnd"/>
      <w:r w:rsidR="00A3533F" w:rsidRPr="00560F22">
        <w:rPr>
          <w:b/>
          <w:sz w:val="28"/>
          <w:u w:val="single"/>
          <w:lang w:val="ru-RU"/>
        </w:rPr>
        <w:t xml:space="preserve"> </w:t>
      </w:r>
      <w:proofErr w:type="spellStart"/>
      <w:r w:rsidR="00A3533F" w:rsidRPr="00560F22">
        <w:rPr>
          <w:b/>
          <w:sz w:val="28"/>
          <w:u w:val="single"/>
          <w:lang w:val="ru-RU"/>
        </w:rPr>
        <w:t>будинок</w:t>
      </w:r>
      <w:proofErr w:type="spellEnd"/>
      <w:r w:rsidR="00A3533F" w:rsidRPr="00560F22">
        <w:rPr>
          <w:b/>
          <w:sz w:val="28"/>
          <w:u w:val="single"/>
          <w:lang w:val="ru-RU"/>
        </w:rPr>
        <w:t xml:space="preserve"> № 7»</w:t>
      </w:r>
      <w:r w:rsidR="00715196" w:rsidRPr="00560F22">
        <w:rPr>
          <w:b/>
          <w:sz w:val="28"/>
          <w:u w:val="single"/>
          <w:lang w:val="ru-RU"/>
        </w:rPr>
        <w:t xml:space="preserve"> ОМР</w:t>
      </w:r>
      <w:r w:rsidRPr="00A3533F">
        <w:rPr>
          <w:sz w:val="28"/>
          <w:u w:val="single"/>
          <w:lang w:val="ru-RU"/>
        </w:rPr>
        <w:tab/>
      </w:r>
      <w:r w:rsidRPr="00A3533F">
        <w:rPr>
          <w:b/>
          <w:sz w:val="28"/>
          <w:lang w:val="ru-RU"/>
        </w:rPr>
        <w:t>за</w:t>
      </w:r>
      <w:r w:rsidRPr="00A3533F">
        <w:rPr>
          <w:sz w:val="28"/>
          <w:u w:val="single"/>
          <w:lang w:val="ru-RU"/>
        </w:rPr>
        <w:t xml:space="preserve"> </w:t>
      </w:r>
      <w:r w:rsidR="00A3533F">
        <w:rPr>
          <w:sz w:val="28"/>
          <w:u w:val="single"/>
          <w:lang w:val="ru-RU"/>
        </w:rPr>
        <w:t>20</w:t>
      </w:r>
      <w:r w:rsidR="00EF7674">
        <w:rPr>
          <w:sz w:val="28"/>
          <w:u w:val="single"/>
          <w:lang w:val="ru-RU"/>
        </w:rPr>
        <w:t>20</w:t>
      </w:r>
      <w:r w:rsidR="00A3533F">
        <w:rPr>
          <w:sz w:val="28"/>
          <w:u w:val="single"/>
          <w:lang w:val="ru-RU"/>
        </w:rPr>
        <w:t xml:space="preserve"> </w:t>
      </w:r>
      <w:proofErr w:type="spellStart"/>
      <w:proofErr w:type="gramStart"/>
      <w:r w:rsidRPr="00A3533F">
        <w:rPr>
          <w:b/>
          <w:sz w:val="28"/>
          <w:lang w:val="ru-RU"/>
        </w:rPr>
        <w:t>р</w:t>
      </w:r>
      <w:proofErr w:type="gramEnd"/>
      <w:r w:rsidR="00CF4431">
        <w:rPr>
          <w:b/>
          <w:sz w:val="28"/>
          <w:lang w:val="ru-RU"/>
        </w:rPr>
        <w:t>і</w:t>
      </w:r>
      <w:r w:rsidRPr="00A3533F">
        <w:rPr>
          <w:b/>
          <w:sz w:val="28"/>
          <w:lang w:val="ru-RU"/>
        </w:rPr>
        <w:t>к</w:t>
      </w:r>
      <w:proofErr w:type="spellEnd"/>
    </w:p>
    <w:p w:rsidR="004A41BD" w:rsidRPr="00A3533F" w:rsidRDefault="00560F22" w:rsidP="00560F22">
      <w:pPr>
        <w:tabs>
          <w:tab w:val="left" w:pos="5873"/>
          <w:tab w:val="center" w:pos="9453"/>
        </w:tabs>
        <w:spacing w:line="228" w:lineRule="exact"/>
        <w:ind w:left="3486"/>
        <w:rPr>
          <w:sz w:val="20"/>
          <w:lang w:val="ru-RU"/>
        </w:rPr>
      </w:pPr>
      <w:r>
        <w:rPr>
          <w:sz w:val="20"/>
          <w:lang w:val="ru-RU"/>
        </w:rPr>
        <w:tab/>
      </w:r>
      <w:proofErr w:type="spellStart"/>
      <w:r>
        <w:rPr>
          <w:sz w:val="20"/>
          <w:lang w:val="ru-RU"/>
        </w:rPr>
        <w:t>н</w:t>
      </w:r>
      <w:r w:rsidR="00706842" w:rsidRPr="00A3533F">
        <w:rPr>
          <w:sz w:val="20"/>
          <w:lang w:val="ru-RU"/>
        </w:rPr>
        <w:t>айменування</w:t>
      </w:r>
      <w:proofErr w:type="spellEnd"/>
      <w:r w:rsidR="00706842" w:rsidRPr="00A3533F">
        <w:rPr>
          <w:sz w:val="20"/>
          <w:lang w:val="ru-RU"/>
        </w:rPr>
        <w:t xml:space="preserve"> закладу </w:t>
      </w:r>
      <w:proofErr w:type="spellStart"/>
      <w:r w:rsidR="00706842" w:rsidRPr="00A3533F">
        <w:rPr>
          <w:sz w:val="20"/>
          <w:lang w:val="ru-RU"/>
        </w:rPr>
        <w:t>охорони</w:t>
      </w:r>
      <w:proofErr w:type="spellEnd"/>
      <w:r w:rsidR="00706842" w:rsidRPr="00A3533F">
        <w:rPr>
          <w:sz w:val="20"/>
          <w:lang w:val="ru-RU"/>
        </w:rPr>
        <w:t xml:space="preserve"> </w:t>
      </w:r>
      <w:proofErr w:type="spellStart"/>
      <w:r w:rsidR="00706842" w:rsidRPr="00A3533F">
        <w:rPr>
          <w:sz w:val="20"/>
          <w:lang w:val="ru-RU"/>
        </w:rPr>
        <w:t>здоров'я</w:t>
      </w:r>
      <w:proofErr w:type="spellEnd"/>
    </w:p>
    <w:tbl>
      <w:tblPr>
        <w:tblStyle w:val="TableNormal"/>
        <w:tblW w:w="172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1"/>
        <w:gridCol w:w="708"/>
        <w:gridCol w:w="709"/>
        <w:gridCol w:w="5245"/>
        <w:gridCol w:w="575"/>
        <w:gridCol w:w="567"/>
        <w:gridCol w:w="14"/>
        <w:gridCol w:w="545"/>
        <w:gridCol w:w="4111"/>
        <w:gridCol w:w="860"/>
        <w:gridCol w:w="1558"/>
        <w:gridCol w:w="899"/>
      </w:tblGrid>
      <w:tr w:rsidR="00EC0914" w:rsidRPr="00EA38C8" w:rsidTr="005C57AC">
        <w:trPr>
          <w:gridAfter w:val="1"/>
          <w:wAfter w:w="899" w:type="dxa"/>
          <w:trHeight w:hRule="exact" w:val="2102"/>
        </w:trPr>
        <w:tc>
          <w:tcPr>
            <w:tcW w:w="601" w:type="dxa"/>
            <w:vMerge w:val="restart"/>
          </w:tcPr>
          <w:p w:rsidR="004A41BD" w:rsidRPr="00A3533F" w:rsidRDefault="004A41BD">
            <w:pPr>
              <w:pStyle w:val="TableParagraph"/>
              <w:rPr>
                <w:sz w:val="20"/>
                <w:lang w:val="ru-RU"/>
              </w:rPr>
            </w:pPr>
          </w:p>
          <w:p w:rsidR="004A41BD" w:rsidRPr="00A3533F" w:rsidRDefault="004A41BD">
            <w:pPr>
              <w:pStyle w:val="TableParagraph"/>
              <w:rPr>
                <w:sz w:val="20"/>
                <w:lang w:val="ru-RU"/>
              </w:rPr>
            </w:pPr>
          </w:p>
          <w:p w:rsidR="004A41BD" w:rsidRPr="00A3533F" w:rsidRDefault="004A41BD">
            <w:pPr>
              <w:pStyle w:val="TableParagraph"/>
              <w:rPr>
                <w:sz w:val="20"/>
                <w:lang w:val="ru-RU"/>
              </w:rPr>
            </w:pPr>
          </w:p>
          <w:p w:rsidR="004A41BD" w:rsidRPr="00A3533F" w:rsidRDefault="004A41BD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4A41BD" w:rsidRDefault="00706842">
            <w:pPr>
              <w:pStyle w:val="TableParagraph"/>
              <w:spacing w:before="1"/>
              <w:ind w:left="2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еріод</w:t>
            </w:r>
            <w:proofErr w:type="spellEnd"/>
          </w:p>
        </w:tc>
        <w:tc>
          <w:tcPr>
            <w:tcW w:w="851" w:type="dxa"/>
            <w:vMerge w:val="restart"/>
          </w:tcPr>
          <w:p w:rsidR="004A41BD" w:rsidRPr="00A3533F" w:rsidRDefault="004A41BD">
            <w:pPr>
              <w:pStyle w:val="TableParagraph"/>
              <w:rPr>
                <w:sz w:val="20"/>
                <w:lang w:val="ru-RU"/>
              </w:rPr>
            </w:pPr>
          </w:p>
          <w:p w:rsidR="004A41BD" w:rsidRPr="00A3533F" w:rsidRDefault="00706842">
            <w:pPr>
              <w:pStyle w:val="TableParagraph"/>
              <w:spacing w:before="166"/>
              <w:ind w:left="121" w:right="123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pacing w:val="-1"/>
                <w:sz w:val="18"/>
                <w:lang w:val="ru-RU"/>
              </w:rPr>
              <w:t>Найменування</w:t>
            </w:r>
            <w:proofErr w:type="spellEnd"/>
            <w:r w:rsidRPr="00A3533F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юридичної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особи (</w:t>
            </w:r>
            <w:proofErr w:type="spellStart"/>
            <w:r w:rsidRPr="00A3533F">
              <w:rPr>
                <w:b/>
                <w:sz w:val="18"/>
                <w:lang w:val="ru-RU"/>
              </w:rPr>
              <w:t>або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позначення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фізичної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особи)</w:t>
            </w:r>
          </w:p>
        </w:tc>
        <w:tc>
          <w:tcPr>
            <w:tcW w:w="6662" w:type="dxa"/>
            <w:gridSpan w:val="3"/>
          </w:tcPr>
          <w:p w:rsidR="004A41BD" w:rsidRPr="00A3533F" w:rsidRDefault="00706842">
            <w:pPr>
              <w:pStyle w:val="TableParagraph"/>
              <w:spacing w:before="81"/>
              <w:ind w:left="339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z w:val="18"/>
                <w:lang w:val="ru-RU"/>
              </w:rPr>
              <w:t>Благодійні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пожертви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A3533F">
              <w:rPr>
                <w:b/>
                <w:sz w:val="18"/>
                <w:lang w:val="ru-RU"/>
              </w:rPr>
              <w:t>що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були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отримані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A3533F">
              <w:rPr>
                <w:b/>
                <w:sz w:val="18"/>
                <w:lang w:val="ru-RU"/>
              </w:rPr>
              <w:t>охорони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здоров'я</w:t>
            </w:r>
            <w:proofErr w:type="spellEnd"/>
          </w:p>
          <w:p w:rsidR="004A41BD" w:rsidRPr="00A3533F" w:rsidRDefault="00706842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z w:val="18"/>
                <w:lang w:val="ru-RU"/>
              </w:rPr>
              <w:t>від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фізичних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A3533F">
              <w:rPr>
                <w:b/>
                <w:sz w:val="18"/>
                <w:lang w:val="ru-RU"/>
              </w:rPr>
              <w:t>юридичних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A3533F">
              <w:rPr>
                <w:b/>
                <w:sz w:val="18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56" w:type="dxa"/>
            <w:gridSpan w:val="3"/>
          </w:tcPr>
          <w:p w:rsidR="004A41BD" w:rsidRPr="00A3533F" w:rsidRDefault="004A41BD">
            <w:pPr>
              <w:pStyle w:val="TableParagraph"/>
              <w:rPr>
                <w:sz w:val="20"/>
                <w:lang w:val="ru-RU"/>
              </w:rPr>
            </w:pPr>
          </w:p>
          <w:p w:rsidR="004A41BD" w:rsidRPr="00A3533F" w:rsidRDefault="00706842">
            <w:pPr>
              <w:pStyle w:val="TableParagraph"/>
              <w:spacing w:before="166"/>
              <w:ind w:left="201" w:right="19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z w:val="18"/>
                <w:lang w:val="ru-RU"/>
              </w:rPr>
              <w:t>Всього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отримано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благоді</w:t>
            </w:r>
            <w:proofErr w:type="gramStart"/>
            <w:r w:rsidRPr="00A3533F">
              <w:rPr>
                <w:b/>
                <w:sz w:val="18"/>
                <w:lang w:val="ru-RU"/>
              </w:rPr>
              <w:t>й</w:t>
            </w:r>
            <w:proofErr w:type="spellEnd"/>
            <w:r w:rsidRPr="00A3533F">
              <w:rPr>
                <w:b/>
                <w:sz w:val="18"/>
                <w:lang w:val="ru-RU"/>
              </w:rPr>
              <w:t>-</w:t>
            </w:r>
            <w:proofErr w:type="gramEnd"/>
            <w:r w:rsidRPr="00A3533F">
              <w:rPr>
                <w:b/>
                <w:sz w:val="18"/>
                <w:lang w:val="ru-RU"/>
              </w:rPr>
              <w:t xml:space="preserve"> них </w:t>
            </w:r>
            <w:proofErr w:type="spellStart"/>
            <w:r w:rsidRPr="00A3533F">
              <w:rPr>
                <w:b/>
                <w:sz w:val="18"/>
                <w:lang w:val="ru-RU"/>
              </w:rPr>
              <w:t>пожертв</w:t>
            </w:r>
            <w:proofErr w:type="spellEnd"/>
            <w:r w:rsidRPr="00A3533F">
              <w:rPr>
                <w:b/>
                <w:sz w:val="18"/>
                <w:lang w:val="ru-RU"/>
              </w:rPr>
              <w:t>, тис. грн.</w:t>
            </w:r>
          </w:p>
        </w:tc>
        <w:tc>
          <w:tcPr>
            <w:tcW w:w="5516" w:type="dxa"/>
            <w:gridSpan w:val="3"/>
          </w:tcPr>
          <w:p w:rsidR="004A41BD" w:rsidRPr="00A3533F" w:rsidRDefault="00706842">
            <w:pPr>
              <w:pStyle w:val="TableParagraph"/>
              <w:spacing w:before="81"/>
              <w:ind w:left="319" w:right="98" w:firstLine="753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z w:val="18"/>
                <w:lang w:val="ru-RU"/>
              </w:rPr>
              <w:t>Використання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A3533F">
              <w:rPr>
                <w:b/>
                <w:sz w:val="18"/>
                <w:lang w:val="ru-RU"/>
              </w:rPr>
              <w:t>охорони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здоров'я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благодійних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пожертв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A3533F">
              <w:rPr>
                <w:b/>
                <w:sz w:val="18"/>
                <w:lang w:val="ru-RU"/>
              </w:rPr>
              <w:t>отриманих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A3533F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A3533F">
              <w:rPr>
                <w:b/>
                <w:sz w:val="18"/>
                <w:lang w:val="ru-RU"/>
              </w:rPr>
              <w:t>натуральній</w:t>
            </w:r>
            <w:proofErr w:type="spellEnd"/>
          </w:p>
          <w:p w:rsidR="004A41BD" w:rsidRDefault="00706842">
            <w:pPr>
              <w:pStyle w:val="TableParagraph"/>
              <w:spacing w:line="206" w:lineRule="exact"/>
              <w:ind w:left="1786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товари</w:t>
            </w:r>
            <w:proofErr w:type="spellEnd"/>
            <w:r>
              <w:rPr>
                <w:b/>
                <w:sz w:val="18"/>
              </w:rPr>
              <w:t xml:space="preserve"> і </w:t>
            </w:r>
            <w:proofErr w:type="spellStart"/>
            <w:r>
              <w:rPr>
                <w:b/>
                <w:sz w:val="18"/>
              </w:rPr>
              <w:t>послуги</w:t>
            </w:r>
            <w:proofErr w:type="spellEnd"/>
            <w:r>
              <w:rPr>
                <w:b/>
                <w:sz w:val="18"/>
              </w:rPr>
              <w:t xml:space="preserve">) </w:t>
            </w:r>
            <w:proofErr w:type="spellStart"/>
            <w:r>
              <w:rPr>
                <w:b/>
                <w:sz w:val="18"/>
              </w:rPr>
              <w:t>формі</w:t>
            </w:r>
            <w:proofErr w:type="spellEnd"/>
          </w:p>
        </w:tc>
        <w:tc>
          <w:tcPr>
            <w:tcW w:w="1558" w:type="dxa"/>
          </w:tcPr>
          <w:p w:rsidR="004A41BD" w:rsidRPr="00A3533F" w:rsidRDefault="004A41BD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4A41BD" w:rsidRPr="00A3533F" w:rsidRDefault="00706842" w:rsidP="004D439E">
            <w:pPr>
              <w:pStyle w:val="TableParagraph"/>
              <w:ind w:left="105" w:right="109" w:firstLine="1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z w:val="18"/>
                <w:lang w:val="ru-RU"/>
              </w:rPr>
              <w:t>Залишок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невикористаних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грошових</w:t>
            </w:r>
            <w:proofErr w:type="spellEnd"/>
            <w:r w:rsidRPr="00A3533F">
              <w:rPr>
                <w:b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коштів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A3533F">
              <w:rPr>
                <w:b/>
                <w:sz w:val="18"/>
                <w:lang w:val="ru-RU"/>
              </w:rPr>
              <w:t>товарів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A3533F">
              <w:rPr>
                <w:b/>
                <w:sz w:val="18"/>
                <w:lang w:val="ru-RU"/>
              </w:rPr>
              <w:t>послуг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на </w:t>
            </w:r>
            <w:proofErr w:type="spellStart"/>
            <w:r w:rsidRPr="00A3533F">
              <w:rPr>
                <w:b/>
                <w:sz w:val="18"/>
                <w:lang w:val="ru-RU"/>
              </w:rPr>
              <w:t>кінець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звітного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періоду</w:t>
            </w:r>
            <w:proofErr w:type="spellEnd"/>
            <w:r w:rsidRPr="00A3533F">
              <w:rPr>
                <w:b/>
                <w:sz w:val="18"/>
                <w:lang w:val="ru-RU"/>
              </w:rPr>
              <w:t>, тис</w:t>
            </w:r>
            <w:proofErr w:type="gramStart"/>
            <w:r w:rsidRPr="00A3533F">
              <w:rPr>
                <w:b/>
                <w:sz w:val="18"/>
                <w:lang w:val="ru-RU"/>
              </w:rPr>
              <w:t>.</w:t>
            </w:r>
            <w:proofErr w:type="gramEnd"/>
            <w:r w:rsidRPr="00A3533F">
              <w:rPr>
                <w:b/>
                <w:spacing w:val="-5"/>
                <w:sz w:val="18"/>
                <w:lang w:val="ru-RU"/>
              </w:rPr>
              <w:t xml:space="preserve"> </w:t>
            </w:r>
            <w:proofErr w:type="gramStart"/>
            <w:r w:rsidRPr="00A3533F">
              <w:rPr>
                <w:b/>
                <w:sz w:val="18"/>
                <w:lang w:val="ru-RU"/>
              </w:rPr>
              <w:t>г</w:t>
            </w:r>
            <w:proofErr w:type="gramEnd"/>
            <w:r w:rsidRPr="00A3533F">
              <w:rPr>
                <w:b/>
                <w:sz w:val="18"/>
                <w:lang w:val="ru-RU"/>
              </w:rPr>
              <w:t>рн.</w:t>
            </w:r>
          </w:p>
        </w:tc>
      </w:tr>
      <w:tr w:rsidR="00D73E98" w:rsidTr="00560F22">
        <w:trPr>
          <w:cantSplit/>
          <w:trHeight w:hRule="exact" w:val="2310"/>
        </w:trPr>
        <w:tc>
          <w:tcPr>
            <w:tcW w:w="601" w:type="dxa"/>
            <w:vMerge/>
          </w:tcPr>
          <w:p w:rsidR="004A41BD" w:rsidRPr="00A3533F" w:rsidRDefault="004A41BD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4A41BD" w:rsidRPr="00A3533F" w:rsidRDefault="004A41BD">
            <w:pPr>
              <w:rPr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4A41BD" w:rsidRPr="00712C17" w:rsidRDefault="004A41BD" w:rsidP="00712C17">
            <w:pPr>
              <w:pStyle w:val="TableParagraph"/>
              <w:spacing w:before="1"/>
              <w:ind w:left="113" w:right="113"/>
              <w:rPr>
                <w:sz w:val="16"/>
                <w:szCs w:val="16"/>
                <w:lang w:val="ru-RU"/>
              </w:rPr>
            </w:pPr>
          </w:p>
          <w:p w:rsidR="004A41BD" w:rsidRPr="00712C17" w:rsidRDefault="008E0AAE">
            <w:pPr>
              <w:pStyle w:val="TableParagraph"/>
              <w:spacing w:before="1"/>
              <w:ind w:left="314" w:right="179" w:hanging="118"/>
              <w:rPr>
                <w:b/>
                <w:sz w:val="16"/>
                <w:szCs w:val="16"/>
                <w:lang w:val="ru-RU"/>
              </w:rPr>
            </w:pPr>
            <w:r w:rsidRPr="00712C17">
              <w:rPr>
                <w:b/>
                <w:sz w:val="16"/>
                <w:szCs w:val="16"/>
                <w:lang w:val="ru-RU"/>
              </w:rPr>
              <w:t xml:space="preserve">   </w:t>
            </w:r>
            <w:r w:rsidR="00706842" w:rsidRPr="00712C17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="00706842" w:rsidRPr="00712C17">
              <w:rPr>
                <w:b/>
                <w:sz w:val="16"/>
                <w:szCs w:val="16"/>
                <w:lang w:val="ru-RU"/>
              </w:rPr>
              <w:t>грошовій</w:t>
            </w:r>
            <w:proofErr w:type="spellEnd"/>
            <w:r w:rsidR="00706842" w:rsidRPr="00712C17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06842" w:rsidRPr="00712C17">
              <w:rPr>
                <w:b/>
                <w:sz w:val="16"/>
                <w:szCs w:val="16"/>
                <w:lang w:val="ru-RU"/>
              </w:rPr>
              <w:t>формі</w:t>
            </w:r>
            <w:proofErr w:type="spellEnd"/>
            <w:r w:rsidR="00706842" w:rsidRPr="00712C17">
              <w:rPr>
                <w:b/>
                <w:sz w:val="16"/>
                <w:szCs w:val="16"/>
                <w:lang w:val="ru-RU"/>
              </w:rPr>
              <w:t>, тис</w:t>
            </w:r>
            <w:proofErr w:type="gramStart"/>
            <w:r w:rsidR="00706842" w:rsidRPr="00712C17">
              <w:rPr>
                <w:b/>
                <w:sz w:val="16"/>
                <w:szCs w:val="16"/>
                <w:lang w:val="ru-RU"/>
              </w:rPr>
              <w:t>.</w:t>
            </w:r>
            <w:proofErr w:type="gramEnd"/>
            <w:r w:rsidR="00706842" w:rsidRPr="00712C17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706842" w:rsidRPr="00712C17">
              <w:rPr>
                <w:b/>
                <w:sz w:val="16"/>
                <w:szCs w:val="16"/>
                <w:lang w:val="ru-RU"/>
              </w:rPr>
              <w:t>г</w:t>
            </w:r>
            <w:proofErr w:type="gramEnd"/>
            <w:r w:rsidR="00706842" w:rsidRPr="00712C17">
              <w:rPr>
                <w:b/>
                <w:sz w:val="16"/>
                <w:szCs w:val="16"/>
                <w:lang w:val="ru-RU"/>
              </w:rPr>
              <w:t>рн.</w:t>
            </w:r>
          </w:p>
        </w:tc>
        <w:tc>
          <w:tcPr>
            <w:tcW w:w="709" w:type="dxa"/>
            <w:textDirection w:val="btLr"/>
          </w:tcPr>
          <w:p w:rsidR="004A41BD" w:rsidRPr="00712C17" w:rsidRDefault="00706842" w:rsidP="00712C17">
            <w:pPr>
              <w:pStyle w:val="TableParagraph"/>
              <w:spacing w:line="207" w:lineRule="exact"/>
              <w:ind w:left="113" w:right="8"/>
              <w:jc w:val="center"/>
              <w:rPr>
                <w:b/>
                <w:sz w:val="16"/>
                <w:szCs w:val="16"/>
                <w:lang w:val="ru-RU"/>
              </w:rPr>
            </w:pPr>
            <w:r w:rsidRPr="00712C17">
              <w:rPr>
                <w:b/>
                <w:sz w:val="16"/>
                <w:szCs w:val="16"/>
                <w:lang w:val="ru-RU"/>
              </w:rPr>
              <w:t>В</w:t>
            </w:r>
          </w:p>
          <w:p w:rsidR="004A41BD" w:rsidRPr="00712C17" w:rsidRDefault="00706842" w:rsidP="008E0AAE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712C17">
              <w:rPr>
                <w:b/>
                <w:sz w:val="16"/>
                <w:szCs w:val="16"/>
                <w:lang w:val="ru-RU"/>
              </w:rPr>
              <w:t>натуральній</w:t>
            </w:r>
            <w:proofErr w:type="spellEnd"/>
            <w:r w:rsidRPr="00712C17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12C17">
              <w:rPr>
                <w:b/>
                <w:sz w:val="16"/>
                <w:szCs w:val="16"/>
                <w:lang w:val="ru-RU"/>
              </w:rPr>
              <w:t>формі</w:t>
            </w:r>
            <w:proofErr w:type="spellEnd"/>
            <w:r w:rsidRPr="00712C17">
              <w:rPr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12C17">
              <w:rPr>
                <w:b/>
                <w:sz w:val="16"/>
                <w:szCs w:val="16"/>
                <w:lang w:val="ru-RU"/>
              </w:rPr>
              <w:t>товари</w:t>
            </w:r>
            <w:proofErr w:type="spellEnd"/>
            <w:r w:rsidRPr="00712C17">
              <w:rPr>
                <w:b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712C17">
              <w:rPr>
                <w:b/>
                <w:sz w:val="16"/>
                <w:szCs w:val="16"/>
                <w:lang w:val="ru-RU"/>
              </w:rPr>
              <w:t>послуги</w:t>
            </w:r>
            <w:proofErr w:type="spellEnd"/>
            <w:r w:rsidRPr="00712C17">
              <w:rPr>
                <w:b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712C17">
              <w:rPr>
                <w:b/>
                <w:sz w:val="16"/>
                <w:szCs w:val="16"/>
                <w:lang w:val="ru-RU"/>
              </w:rPr>
              <w:t>ис</w:t>
            </w:r>
            <w:proofErr w:type="spellEnd"/>
            <w:r w:rsidRPr="00712C17">
              <w:rPr>
                <w:b/>
                <w:sz w:val="16"/>
                <w:szCs w:val="16"/>
                <w:lang w:val="ru-RU"/>
              </w:rPr>
              <w:t>. грн.</w:t>
            </w:r>
          </w:p>
        </w:tc>
        <w:tc>
          <w:tcPr>
            <w:tcW w:w="5245" w:type="dxa"/>
          </w:tcPr>
          <w:p w:rsidR="00D314BF" w:rsidRDefault="00706842">
            <w:pPr>
              <w:pStyle w:val="TableParagraph"/>
              <w:spacing w:before="103"/>
              <w:ind w:left="130" w:right="135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z w:val="18"/>
                <w:lang w:val="ru-RU"/>
              </w:rPr>
              <w:t>Перелі</w:t>
            </w:r>
            <w:proofErr w:type="gramStart"/>
            <w:r w:rsidRPr="00A3533F">
              <w:rPr>
                <w:b/>
                <w:sz w:val="18"/>
                <w:lang w:val="ru-RU"/>
              </w:rPr>
              <w:t>к</w:t>
            </w:r>
            <w:proofErr w:type="spellEnd"/>
            <w:proofErr w:type="gram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товарів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і </w:t>
            </w:r>
            <w:proofErr w:type="spellStart"/>
            <w:r w:rsidRPr="00A3533F">
              <w:rPr>
                <w:b/>
                <w:sz w:val="18"/>
                <w:lang w:val="ru-RU"/>
              </w:rPr>
              <w:t>послуг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в </w:t>
            </w:r>
            <w:proofErr w:type="spellStart"/>
            <w:r w:rsidRPr="00A3533F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формі</w:t>
            </w:r>
            <w:proofErr w:type="spellEnd"/>
          </w:p>
          <w:p w:rsidR="00D314BF" w:rsidRDefault="00D314BF" w:rsidP="00D314BF">
            <w:pPr>
              <w:rPr>
                <w:lang w:val="ru-RU"/>
              </w:rPr>
            </w:pPr>
          </w:p>
          <w:p w:rsidR="004A41BD" w:rsidRPr="00D314BF" w:rsidRDefault="004A41BD" w:rsidP="00D314BF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4A41BD" w:rsidRPr="00A3533F" w:rsidRDefault="004A41BD">
            <w:pPr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A41BD" w:rsidRPr="00A3533F" w:rsidRDefault="00706842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ru-RU"/>
              </w:rPr>
            </w:pPr>
            <w:r w:rsidRPr="00A3533F">
              <w:rPr>
                <w:b/>
                <w:sz w:val="18"/>
                <w:lang w:val="ru-RU"/>
              </w:rPr>
              <w:t xml:space="preserve">Напрямки </w:t>
            </w:r>
            <w:proofErr w:type="spellStart"/>
            <w:r w:rsidRPr="00A3533F">
              <w:rPr>
                <w:b/>
                <w:spacing w:val="-1"/>
                <w:sz w:val="18"/>
                <w:lang w:val="ru-RU"/>
              </w:rPr>
              <w:t>використання</w:t>
            </w:r>
            <w:proofErr w:type="spellEnd"/>
            <w:r w:rsidRPr="00A3533F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A3533F">
              <w:rPr>
                <w:b/>
                <w:sz w:val="18"/>
                <w:lang w:val="ru-RU"/>
              </w:rPr>
              <w:t xml:space="preserve">у </w:t>
            </w:r>
            <w:proofErr w:type="spellStart"/>
            <w:r w:rsidRPr="00A3533F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формі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(</w:t>
            </w:r>
            <w:proofErr w:type="spellStart"/>
            <w:r w:rsidRPr="00A3533F">
              <w:rPr>
                <w:b/>
                <w:sz w:val="18"/>
                <w:lang w:val="ru-RU"/>
              </w:rPr>
              <w:t>стаття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gramStart"/>
            <w:r w:rsidR="00264EDC">
              <w:rPr>
                <w:b/>
                <w:sz w:val="18"/>
                <w:lang w:val="ru-RU"/>
              </w:rPr>
              <w:t>)</w:t>
            </w:r>
            <w:proofErr w:type="spellStart"/>
            <w:r w:rsidRPr="00A3533F">
              <w:rPr>
                <w:b/>
                <w:sz w:val="18"/>
                <w:lang w:val="ru-RU"/>
              </w:rPr>
              <w:t>в</w:t>
            </w:r>
            <w:proofErr w:type="gramEnd"/>
            <w:r w:rsidRPr="00A3533F">
              <w:rPr>
                <w:b/>
                <w:sz w:val="18"/>
                <w:lang w:val="ru-RU"/>
              </w:rPr>
              <w:t>итрат</w:t>
            </w:r>
            <w:proofErr w:type="spellEnd"/>
            <w:r w:rsidRPr="00A3533F">
              <w:rPr>
                <w:b/>
                <w:sz w:val="18"/>
                <w:lang w:val="ru-RU"/>
              </w:rPr>
              <w:t>)</w:t>
            </w:r>
          </w:p>
        </w:tc>
        <w:tc>
          <w:tcPr>
            <w:tcW w:w="559" w:type="dxa"/>
            <w:gridSpan w:val="2"/>
            <w:textDirection w:val="btLr"/>
          </w:tcPr>
          <w:p w:rsidR="004A41BD" w:rsidRPr="00A3533F" w:rsidRDefault="004A41BD" w:rsidP="00264EDC">
            <w:pPr>
              <w:pStyle w:val="TableParagraph"/>
              <w:ind w:left="113" w:right="113"/>
              <w:rPr>
                <w:sz w:val="20"/>
                <w:lang w:val="ru-RU"/>
              </w:rPr>
            </w:pPr>
          </w:p>
          <w:p w:rsidR="004A41BD" w:rsidRDefault="00706842">
            <w:pPr>
              <w:pStyle w:val="TableParagraph"/>
              <w:ind w:left="311" w:right="301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4111" w:type="dxa"/>
          </w:tcPr>
          <w:p w:rsidR="004A41BD" w:rsidRPr="00A3533F" w:rsidRDefault="00706842">
            <w:pPr>
              <w:pStyle w:val="TableParagraph"/>
              <w:ind w:left="170" w:right="179" w:firstLine="6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3533F">
              <w:rPr>
                <w:b/>
                <w:sz w:val="18"/>
                <w:lang w:val="ru-RU"/>
              </w:rPr>
              <w:t>Перелік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pacing w:val="-1"/>
                <w:sz w:val="18"/>
                <w:lang w:val="ru-RU"/>
              </w:rPr>
              <w:t>використаних</w:t>
            </w:r>
            <w:proofErr w:type="spellEnd"/>
            <w:r w:rsidRPr="00A3533F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товарі</w:t>
            </w:r>
            <w:proofErr w:type="gramStart"/>
            <w:r w:rsidRPr="00A3533F">
              <w:rPr>
                <w:b/>
                <w:sz w:val="18"/>
                <w:lang w:val="ru-RU"/>
              </w:rPr>
              <w:t>в</w:t>
            </w:r>
            <w:proofErr w:type="spellEnd"/>
            <w:proofErr w:type="gramEnd"/>
            <w:r w:rsidRPr="00A3533F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A3533F">
              <w:rPr>
                <w:b/>
                <w:sz w:val="18"/>
                <w:lang w:val="ru-RU"/>
              </w:rPr>
              <w:t>послуг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A3533F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A3533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3533F">
              <w:rPr>
                <w:b/>
                <w:sz w:val="18"/>
                <w:lang w:val="ru-RU"/>
              </w:rPr>
              <w:t>формі</w:t>
            </w:r>
            <w:proofErr w:type="spellEnd"/>
          </w:p>
        </w:tc>
        <w:tc>
          <w:tcPr>
            <w:tcW w:w="860" w:type="dxa"/>
            <w:textDirection w:val="btLr"/>
          </w:tcPr>
          <w:p w:rsidR="004A41BD" w:rsidRPr="00A3533F" w:rsidRDefault="004A41BD" w:rsidP="00264EDC">
            <w:pPr>
              <w:pStyle w:val="TableParagraph"/>
              <w:ind w:left="113" w:right="113"/>
              <w:rPr>
                <w:sz w:val="20"/>
                <w:lang w:val="ru-RU"/>
              </w:rPr>
            </w:pPr>
          </w:p>
          <w:p w:rsidR="004A41BD" w:rsidRPr="00A3533F" w:rsidRDefault="004A41BD" w:rsidP="00264EDC">
            <w:pPr>
              <w:pStyle w:val="TableParagraph"/>
              <w:spacing w:before="1"/>
              <w:ind w:left="113" w:right="113"/>
              <w:rPr>
                <w:sz w:val="16"/>
                <w:lang w:val="ru-RU"/>
              </w:rPr>
            </w:pPr>
          </w:p>
          <w:p w:rsidR="004A41BD" w:rsidRDefault="00706842">
            <w:pPr>
              <w:pStyle w:val="TableParagraph"/>
              <w:ind w:left="285" w:right="270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2457" w:type="dxa"/>
            <w:gridSpan w:val="2"/>
          </w:tcPr>
          <w:p w:rsidR="00BB5864" w:rsidRDefault="00BB5864" w:rsidP="00D00158">
            <w:pPr>
              <w:tabs>
                <w:tab w:val="left" w:pos="1699"/>
              </w:tabs>
            </w:pPr>
          </w:p>
          <w:p w:rsidR="00BB5864" w:rsidRPr="00BB5864" w:rsidRDefault="00BB5864" w:rsidP="00BB5864"/>
          <w:p w:rsidR="00BB5864" w:rsidRPr="00BB5864" w:rsidRDefault="00BB5864" w:rsidP="00BB5864"/>
          <w:p w:rsidR="00BB5864" w:rsidRPr="00BB5864" w:rsidRDefault="00BB5864" w:rsidP="00BB5864"/>
          <w:p w:rsidR="00BB5864" w:rsidRPr="00BB5864" w:rsidRDefault="00BB5864" w:rsidP="00BB5864"/>
          <w:p w:rsidR="00BB5864" w:rsidRDefault="00BB5864" w:rsidP="00BB5864"/>
          <w:p w:rsidR="004A41BD" w:rsidRPr="00BB5864" w:rsidRDefault="004A41BD" w:rsidP="00BB5864">
            <w:pPr>
              <w:jc w:val="center"/>
            </w:pPr>
          </w:p>
        </w:tc>
      </w:tr>
      <w:tr w:rsidR="00D73E98" w:rsidRPr="00DB7BBC" w:rsidTr="002429C9">
        <w:trPr>
          <w:trHeight w:hRule="exact" w:val="10096"/>
        </w:trPr>
        <w:tc>
          <w:tcPr>
            <w:tcW w:w="601" w:type="dxa"/>
          </w:tcPr>
          <w:p w:rsidR="004A41BD" w:rsidRPr="001E127E" w:rsidRDefault="001E127E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w w:val="99"/>
                <w:sz w:val="18"/>
                <w:szCs w:val="18"/>
                <w:lang w:val="ru-RU"/>
              </w:rPr>
              <w:lastRenderedPageBreak/>
              <w:t>1</w:t>
            </w:r>
          </w:p>
          <w:p w:rsidR="004A41BD" w:rsidRPr="00D73E98" w:rsidRDefault="00706842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</w:rPr>
            </w:pPr>
            <w:proofErr w:type="spellStart"/>
            <w:r w:rsidRPr="00D73E98">
              <w:rPr>
                <w:b/>
                <w:sz w:val="18"/>
                <w:szCs w:val="18"/>
              </w:rPr>
              <w:t>квартал</w:t>
            </w:r>
            <w:proofErr w:type="spellEnd"/>
          </w:p>
        </w:tc>
        <w:tc>
          <w:tcPr>
            <w:tcW w:w="851" w:type="dxa"/>
          </w:tcPr>
          <w:p w:rsidR="0013062C" w:rsidRDefault="003A36FB">
            <w:pPr>
              <w:rPr>
                <w:sz w:val="18"/>
                <w:szCs w:val="18"/>
                <w:lang w:val="uk-UA"/>
              </w:rPr>
            </w:pPr>
            <w:proofErr w:type="spellStart"/>
            <w:r w:rsidRPr="00D73E98">
              <w:rPr>
                <w:sz w:val="18"/>
                <w:szCs w:val="18"/>
                <w:lang w:val="ru-RU"/>
              </w:rPr>
              <w:t>Фізичні</w:t>
            </w:r>
            <w:proofErr w:type="spellEnd"/>
            <w:r w:rsidRPr="00F0318E">
              <w:rPr>
                <w:sz w:val="18"/>
                <w:szCs w:val="18"/>
              </w:rPr>
              <w:t xml:space="preserve"> </w:t>
            </w:r>
            <w:r w:rsidRPr="00D73E98">
              <w:rPr>
                <w:sz w:val="18"/>
                <w:szCs w:val="18"/>
                <w:lang w:val="ru-RU"/>
              </w:rPr>
              <w:t>особи</w:t>
            </w: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BD64D1" w:rsidRDefault="00BD64D1" w:rsidP="0013062C">
            <w:pPr>
              <w:rPr>
                <w:sz w:val="18"/>
                <w:szCs w:val="18"/>
                <w:lang w:val="uk-UA"/>
              </w:rPr>
            </w:pPr>
          </w:p>
          <w:p w:rsidR="00BD64D1" w:rsidRDefault="00BD64D1" w:rsidP="0013062C">
            <w:pPr>
              <w:rPr>
                <w:sz w:val="18"/>
                <w:szCs w:val="18"/>
                <w:lang w:val="uk-UA"/>
              </w:rPr>
            </w:pPr>
          </w:p>
          <w:p w:rsidR="00BD64D1" w:rsidRPr="0013062C" w:rsidRDefault="00BD64D1" w:rsidP="0013062C">
            <w:pPr>
              <w:rPr>
                <w:sz w:val="18"/>
                <w:szCs w:val="18"/>
                <w:lang w:val="uk-UA"/>
              </w:rPr>
            </w:pPr>
          </w:p>
          <w:p w:rsidR="0013062C" w:rsidRDefault="0013062C" w:rsidP="0013062C">
            <w:pPr>
              <w:rPr>
                <w:sz w:val="18"/>
                <w:szCs w:val="18"/>
                <w:lang w:val="uk-UA"/>
              </w:rPr>
            </w:pPr>
          </w:p>
          <w:p w:rsidR="00947DB5" w:rsidRDefault="0013062C" w:rsidP="0013062C">
            <w:pPr>
              <w:rPr>
                <w:sz w:val="18"/>
                <w:szCs w:val="18"/>
                <w:lang w:val="uk-UA"/>
              </w:rPr>
            </w:pPr>
            <w:r w:rsidRPr="00D73E98">
              <w:rPr>
                <w:sz w:val="16"/>
                <w:szCs w:val="16"/>
                <w:lang w:val="uk-UA"/>
              </w:rPr>
              <w:t>БФ «Надія та майбутнє</w:t>
            </w: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P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947DB5" w:rsidRDefault="00947DB5" w:rsidP="00947DB5">
            <w:pPr>
              <w:rPr>
                <w:sz w:val="18"/>
                <w:szCs w:val="18"/>
                <w:lang w:val="uk-UA"/>
              </w:rPr>
            </w:pPr>
          </w:p>
          <w:p w:rsidR="004A41BD" w:rsidRPr="00947DB5" w:rsidRDefault="004A41BD" w:rsidP="00947DB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A41BD" w:rsidRPr="00D73E98" w:rsidRDefault="00A6529E" w:rsidP="001E127E">
            <w:pPr>
              <w:rPr>
                <w:sz w:val="18"/>
                <w:szCs w:val="18"/>
                <w:lang w:val="uk-UA"/>
              </w:rPr>
            </w:pPr>
            <w:proofErr w:type="spellStart"/>
            <w:r w:rsidRPr="00D73E98">
              <w:rPr>
                <w:b/>
                <w:sz w:val="18"/>
                <w:szCs w:val="18"/>
                <w:lang w:val="ru-RU"/>
              </w:rPr>
              <w:t>Залишок</w:t>
            </w:r>
            <w:proofErr w:type="spellEnd"/>
            <w:r w:rsidRPr="00D73E98">
              <w:rPr>
                <w:sz w:val="18"/>
                <w:szCs w:val="18"/>
                <w:lang w:val="ru-RU"/>
              </w:rPr>
              <w:t xml:space="preserve"> на 01.</w:t>
            </w:r>
            <w:r w:rsidR="001E127E">
              <w:rPr>
                <w:sz w:val="18"/>
                <w:szCs w:val="18"/>
                <w:lang w:val="ru-RU"/>
              </w:rPr>
              <w:t>01</w:t>
            </w:r>
            <w:r w:rsidRPr="00D73E98">
              <w:rPr>
                <w:sz w:val="18"/>
                <w:szCs w:val="18"/>
                <w:lang w:val="ru-RU"/>
              </w:rPr>
              <w:t>.</w:t>
            </w:r>
            <w:r w:rsidR="001E127E">
              <w:rPr>
                <w:sz w:val="18"/>
                <w:szCs w:val="18"/>
                <w:lang w:val="ru-RU"/>
              </w:rPr>
              <w:t>20</w:t>
            </w:r>
            <w:r w:rsidRPr="00D73E98">
              <w:rPr>
                <w:sz w:val="18"/>
                <w:szCs w:val="18"/>
                <w:lang w:val="ru-RU"/>
              </w:rPr>
              <w:t>-</w:t>
            </w:r>
            <w:r w:rsidR="001E127E">
              <w:rPr>
                <w:sz w:val="18"/>
                <w:szCs w:val="18"/>
                <w:lang w:val="ru-RU"/>
              </w:rPr>
              <w:t>96,9</w:t>
            </w:r>
            <w:r w:rsidRPr="00D73E9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73E98">
              <w:rPr>
                <w:sz w:val="18"/>
                <w:szCs w:val="18"/>
                <w:lang w:val="ru-RU"/>
              </w:rPr>
              <w:t>тис</w:t>
            </w:r>
            <w:proofErr w:type="gramStart"/>
            <w:r w:rsidRPr="00D73E98">
              <w:rPr>
                <w:sz w:val="18"/>
                <w:szCs w:val="18"/>
                <w:lang w:val="ru-RU"/>
              </w:rPr>
              <w:t>.г</w:t>
            </w:r>
            <w:proofErr w:type="gramEnd"/>
            <w:r w:rsidRPr="00D73E98">
              <w:rPr>
                <w:sz w:val="18"/>
                <w:szCs w:val="18"/>
                <w:lang w:val="ru-RU"/>
              </w:rPr>
              <w:t>рн</w:t>
            </w:r>
            <w:proofErr w:type="spellEnd"/>
            <w:r w:rsidRPr="00D73E9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553ED4" w:rsidP="0013062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5,3</w:t>
            </w: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P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13062C" w:rsidRDefault="0013062C" w:rsidP="0013062C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553ED4" w:rsidP="00B335E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4,6</w:t>
            </w: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4A41BD" w:rsidRPr="00B335EB" w:rsidRDefault="004A41BD" w:rsidP="00B70AF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</w:tcPr>
          <w:p w:rsidR="007C595C" w:rsidRPr="008D5E83" w:rsidRDefault="0082614D" w:rsidP="004569BB">
            <w:pPr>
              <w:rPr>
                <w:sz w:val="16"/>
                <w:szCs w:val="16"/>
                <w:lang w:val="uk-UA"/>
              </w:rPr>
            </w:pPr>
            <w:r w:rsidRPr="008D5E83">
              <w:rPr>
                <w:sz w:val="16"/>
                <w:szCs w:val="16"/>
                <w:lang w:val="uk-UA"/>
              </w:rPr>
              <w:t xml:space="preserve">Автоматичний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диспенсер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 для антисептика -3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>.;світильник операційний «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Біомед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» - 3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.;ліжко лікарняне – 2 шт.;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матрай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 МС -2 шт.; гігрометр ВИТ-2 -1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.;лампа КД 201 2Д-3 – 2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>.;</w:t>
            </w:r>
            <w:r w:rsidR="00442C13" w:rsidRPr="008D5E83">
              <w:rPr>
                <w:sz w:val="16"/>
                <w:szCs w:val="16"/>
                <w:lang w:val="uk-UA"/>
              </w:rPr>
              <w:t>насос шприцевий «</w:t>
            </w:r>
            <w:proofErr w:type="spellStart"/>
            <w:r w:rsidR="00442C13" w:rsidRPr="008D5E83">
              <w:rPr>
                <w:sz w:val="16"/>
                <w:szCs w:val="16"/>
                <w:lang w:val="uk-UA"/>
              </w:rPr>
              <w:t>Біомед</w:t>
            </w:r>
            <w:proofErr w:type="spellEnd"/>
            <w:r w:rsidR="00442C13" w:rsidRPr="008D5E83">
              <w:rPr>
                <w:sz w:val="16"/>
                <w:szCs w:val="16"/>
                <w:lang w:val="uk-UA"/>
              </w:rPr>
              <w:t xml:space="preserve">» М б/у -1 </w:t>
            </w:r>
            <w:proofErr w:type="spellStart"/>
            <w:r w:rsidR="00442C13" w:rsidRPr="008D5E83">
              <w:rPr>
                <w:sz w:val="16"/>
                <w:szCs w:val="16"/>
                <w:lang w:val="uk-UA"/>
              </w:rPr>
              <w:t>шт.</w:t>
            </w:r>
            <w:r w:rsidR="007C595C" w:rsidRPr="008D5E83">
              <w:rPr>
                <w:sz w:val="16"/>
                <w:szCs w:val="16"/>
                <w:lang w:val="uk-UA"/>
              </w:rPr>
              <w:t>Стіл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письмовий б/у -1 шт.;</w:t>
            </w:r>
            <w:r w:rsidR="00BD64D1" w:rsidRPr="008D5E83">
              <w:rPr>
                <w:sz w:val="16"/>
                <w:szCs w:val="16"/>
                <w:lang w:val="uk-UA"/>
              </w:rPr>
              <w:t xml:space="preserve"> настільна лампа -2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.;диван б/у -2шт.; телевізор б/у-1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.;кухонна стінка б/у-1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к-т;мікрохвильова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 піч б/у -1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електрочайник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 б/у -1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.;стіл з склом б/у -1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холодильниу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  б/у -1шт.;Стілець на колесах –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.;дзеркало б/у –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щ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.;пенал б/у -1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.;мийка б/у -2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.;бойлер -1 </w:t>
            </w:r>
            <w:proofErr w:type="spellStart"/>
            <w:r w:rsidR="00BD64D1" w:rsidRPr="008D5E83">
              <w:rPr>
                <w:sz w:val="16"/>
                <w:szCs w:val="16"/>
                <w:lang w:val="uk-UA"/>
              </w:rPr>
              <w:t>шт.комбінезон</w:t>
            </w:r>
            <w:proofErr w:type="spellEnd"/>
            <w:r w:rsidR="00BD64D1" w:rsidRPr="008D5E83">
              <w:rPr>
                <w:sz w:val="16"/>
                <w:szCs w:val="16"/>
                <w:lang w:val="uk-UA"/>
              </w:rPr>
              <w:t xml:space="preserve"> захистний-5 шт.</w:t>
            </w:r>
          </w:p>
          <w:p w:rsidR="007A0DA2" w:rsidRPr="008D5E83" w:rsidRDefault="001E127E" w:rsidP="004569BB">
            <w:pPr>
              <w:rPr>
                <w:sz w:val="16"/>
                <w:szCs w:val="16"/>
                <w:lang w:val="uk-UA"/>
              </w:rPr>
            </w:pPr>
            <w:proofErr w:type="spellStart"/>
            <w:r w:rsidRPr="008D5E83">
              <w:rPr>
                <w:sz w:val="16"/>
                <w:szCs w:val="16"/>
                <w:lang w:val="uk-UA"/>
              </w:rPr>
              <w:t>Маносепт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 1л -</w:t>
            </w:r>
            <w:r w:rsidR="007C595C" w:rsidRPr="008D5E83">
              <w:rPr>
                <w:sz w:val="16"/>
                <w:szCs w:val="16"/>
                <w:lang w:val="uk-UA"/>
              </w:rPr>
              <w:t>4</w:t>
            </w:r>
            <w:r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фл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.;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д</w:t>
            </w:r>
            <w:r w:rsidR="007A0DA2" w:rsidRPr="008D5E83">
              <w:rPr>
                <w:sz w:val="16"/>
                <w:szCs w:val="16"/>
                <w:lang w:val="uk-UA"/>
              </w:rPr>
              <w:t>ез</w:t>
            </w:r>
            <w:proofErr w:type="spellEnd"/>
            <w:r w:rsidR="007A0DA2" w:rsidRPr="008D5E83">
              <w:rPr>
                <w:sz w:val="16"/>
                <w:szCs w:val="16"/>
                <w:lang w:val="uk-UA"/>
              </w:rPr>
              <w:t xml:space="preserve"> антисептик 1л -</w:t>
            </w:r>
            <w:r w:rsidR="00442C13" w:rsidRPr="008D5E83">
              <w:rPr>
                <w:sz w:val="16"/>
                <w:szCs w:val="16"/>
                <w:lang w:val="uk-UA"/>
              </w:rPr>
              <w:t>24</w:t>
            </w:r>
            <w:r w:rsidR="007A0DA2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A0DA2" w:rsidRPr="008D5E83">
              <w:rPr>
                <w:sz w:val="16"/>
                <w:szCs w:val="16"/>
                <w:lang w:val="uk-UA"/>
              </w:rPr>
              <w:t>фл</w:t>
            </w:r>
            <w:proofErr w:type="spellEnd"/>
            <w:r w:rsidR="007A0DA2" w:rsidRPr="008D5E83">
              <w:rPr>
                <w:sz w:val="16"/>
                <w:szCs w:val="16"/>
                <w:lang w:val="uk-UA"/>
              </w:rPr>
              <w:t>.;</w:t>
            </w:r>
            <w:r w:rsidR="007C595C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премиум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1 л -2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.;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експрес 1 л-2фл.;</w:t>
            </w:r>
            <w:r w:rsidR="007A0DA2" w:rsidRPr="008D5E83">
              <w:rPr>
                <w:sz w:val="16"/>
                <w:szCs w:val="16"/>
                <w:lang w:val="uk-UA"/>
              </w:rPr>
              <w:t xml:space="preserve">пробирки </w:t>
            </w:r>
            <w:proofErr w:type="spellStart"/>
            <w:r w:rsidR="007A0DA2" w:rsidRPr="008D5E83">
              <w:rPr>
                <w:sz w:val="16"/>
                <w:szCs w:val="16"/>
                <w:lang w:val="uk-UA"/>
              </w:rPr>
              <w:t>центр.немерні</w:t>
            </w:r>
            <w:proofErr w:type="spellEnd"/>
            <w:r w:rsidR="007A0DA2" w:rsidRPr="008D5E83">
              <w:rPr>
                <w:sz w:val="16"/>
                <w:szCs w:val="16"/>
                <w:lang w:val="uk-UA"/>
              </w:rPr>
              <w:t xml:space="preserve"> -100шт.;пробирки </w:t>
            </w:r>
            <w:proofErr w:type="spellStart"/>
            <w:r w:rsidR="007A0DA2" w:rsidRPr="008D5E83">
              <w:rPr>
                <w:sz w:val="16"/>
                <w:szCs w:val="16"/>
                <w:lang w:val="uk-UA"/>
              </w:rPr>
              <w:t>центрифужні</w:t>
            </w:r>
            <w:proofErr w:type="spellEnd"/>
            <w:r w:rsidR="007A0DA2" w:rsidRPr="008D5E83">
              <w:rPr>
                <w:sz w:val="16"/>
                <w:szCs w:val="16"/>
                <w:lang w:val="uk-UA"/>
              </w:rPr>
              <w:t xml:space="preserve"> мірні -50 шт.; нор-експрес 1л-</w:t>
            </w:r>
            <w:r w:rsidR="007C595C" w:rsidRPr="008D5E83">
              <w:rPr>
                <w:sz w:val="16"/>
                <w:szCs w:val="16"/>
                <w:lang w:val="uk-UA"/>
              </w:rPr>
              <w:t>4</w:t>
            </w:r>
            <w:r w:rsidR="007A0DA2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A0DA2" w:rsidRPr="008D5E83">
              <w:rPr>
                <w:sz w:val="16"/>
                <w:szCs w:val="16"/>
                <w:lang w:val="uk-UA"/>
              </w:rPr>
              <w:t>фл</w:t>
            </w:r>
            <w:proofErr w:type="spellEnd"/>
            <w:r w:rsidR="007A0DA2" w:rsidRPr="008D5E83">
              <w:rPr>
                <w:sz w:val="16"/>
                <w:szCs w:val="16"/>
                <w:lang w:val="uk-UA"/>
              </w:rPr>
              <w:t>.;рукавички нестерильні -300пар;</w:t>
            </w:r>
            <w:r w:rsidR="00442C13" w:rsidRPr="008D5E83">
              <w:rPr>
                <w:sz w:val="16"/>
                <w:szCs w:val="16"/>
                <w:lang w:val="uk-UA"/>
              </w:rPr>
              <w:t xml:space="preserve">еппендорф 1,5мл -500шт.;пробирки  з активатором </w:t>
            </w:r>
            <w:proofErr w:type="spellStart"/>
            <w:r w:rsidR="00442C13" w:rsidRPr="008D5E83">
              <w:rPr>
                <w:sz w:val="16"/>
                <w:szCs w:val="16"/>
                <w:lang w:val="uk-UA"/>
              </w:rPr>
              <w:t>свертиваємості</w:t>
            </w:r>
            <w:proofErr w:type="spellEnd"/>
            <w:r w:rsidR="00442C13" w:rsidRPr="008D5E83">
              <w:rPr>
                <w:sz w:val="16"/>
                <w:szCs w:val="16"/>
                <w:lang w:val="uk-UA"/>
              </w:rPr>
              <w:t xml:space="preserve"> 5,5мл- 300шт.;вернідор плюс 1 л -1пл.;хлоросан порошок-5кг;</w:t>
            </w:r>
            <w:r w:rsidR="00F734B6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442C13" w:rsidRPr="008D5E83">
              <w:rPr>
                <w:sz w:val="16"/>
                <w:szCs w:val="16"/>
                <w:lang w:val="uk-UA"/>
              </w:rPr>
              <w:t>самогерметизуючий</w:t>
            </w:r>
            <w:proofErr w:type="spellEnd"/>
            <w:r w:rsidR="00442C13" w:rsidRPr="008D5E83">
              <w:rPr>
                <w:sz w:val="16"/>
                <w:szCs w:val="16"/>
                <w:lang w:val="uk-UA"/>
              </w:rPr>
              <w:t xml:space="preserve"> пакет «</w:t>
            </w:r>
            <w:proofErr w:type="spellStart"/>
            <w:r w:rsidR="00442C13" w:rsidRPr="008D5E83">
              <w:rPr>
                <w:sz w:val="16"/>
                <w:szCs w:val="16"/>
              </w:rPr>
              <w:t>sogeva</w:t>
            </w:r>
            <w:proofErr w:type="spellEnd"/>
            <w:r w:rsidR="00442C13" w:rsidRPr="008D5E83">
              <w:rPr>
                <w:sz w:val="16"/>
                <w:szCs w:val="16"/>
                <w:lang w:val="uk-UA"/>
              </w:rPr>
              <w:t>»- 100 шт.;</w:t>
            </w:r>
          </w:p>
          <w:p w:rsidR="007A0DA2" w:rsidRPr="008D5E83" w:rsidRDefault="00442C13" w:rsidP="004569BB">
            <w:pPr>
              <w:rPr>
                <w:sz w:val="16"/>
                <w:szCs w:val="16"/>
                <w:lang w:val="uk-UA"/>
              </w:rPr>
            </w:pPr>
            <w:proofErr w:type="spellStart"/>
            <w:r w:rsidRPr="008D5E83">
              <w:rPr>
                <w:sz w:val="16"/>
                <w:szCs w:val="16"/>
                <w:lang w:val="uk-UA"/>
              </w:rPr>
              <w:t>Септолайм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 1 л -5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пл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.; глюкоза 5%-1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пл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 xml:space="preserve">.;натрію хлорид 0,9% -2 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пл</w:t>
            </w:r>
            <w:proofErr w:type="spellEnd"/>
            <w:r w:rsidRPr="008D5E83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8D5E83">
              <w:rPr>
                <w:sz w:val="16"/>
                <w:szCs w:val="16"/>
                <w:lang w:val="uk-UA"/>
              </w:rPr>
              <w:t>нифедипин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 – 10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таб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>.;но-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шпа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 -2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тренакса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 10 мл-5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.;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спазмалгон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 2 мл-2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.;кислота амінокапронова 100 мл-1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.;еуфілін 5 мл- 5амп.;катетер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Нелатона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  -1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.;катетер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інїкційний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 16 </w:t>
            </w:r>
            <w:r w:rsidR="00960261" w:rsidRPr="008D5E83">
              <w:rPr>
                <w:sz w:val="16"/>
                <w:szCs w:val="16"/>
              </w:rPr>
              <w:t>G</w:t>
            </w:r>
            <w:r w:rsidR="00960261" w:rsidRPr="008D5E83">
              <w:rPr>
                <w:sz w:val="16"/>
                <w:szCs w:val="16"/>
                <w:lang w:val="uk-UA"/>
              </w:rPr>
              <w:t xml:space="preserve">- 4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дицинон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 xml:space="preserve"> 2 мл- 3 </w:t>
            </w:r>
            <w:proofErr w:type="spellStart"/>
            <w:r w:rsidR="00960261" w:rsidRPr="008D5E83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960261" w:rsidRPr="008D5E83">
              <w:rPr>
                <w:sz w:val="16"/>
                <w:szCs w:val="16"/>
                <w:lang w:val="uk-UA"/>
              </w:rPr>
              <w:t>.</w:t>
            </w:r>
            <w:r w:rsidR="007C595C" w:rsidRPr="008D5E83">
              <w:rPr>
                <w:sz w:val="16"/>
                <w:szCs w:val="16"/>
                <w:lang w:val="uk-UA"/>
              </w:rPr>
              <w:t>;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манорм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1л-3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фл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>.;вата «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зиг-заг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>» -10уп.;серветка «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Волес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» №100-25уп.;АХД 2000-експрес по 250 -8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>.;»</w:t>
            </w:r>
            <w:r w:rsidR="00F734B6" w:rsidRPr="008D5E8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F734B6" w:rsidRPr="008D5E83">
              <w:rPr>
                <w:sz w:val="16"/>
                <w:szCs w:val="16"/>
                <w:lang w:val="uk-UA"/>
              </w:rPr>
              <w:t>азур</w:t>
            </w:r>
            <w:proofErr w:type="spellEnd"/>
            <w:r w:rsidR="00F734B6" w:rsidRPr="008D5E83">
              <w:rPr>
                <w:sz w:val="16"/>
                <w:szCs w:val="16"/>
                <w:lang w:val="uk-UA"/>
              </w:rPr>
              <w:t xml:space="preserve"> по </w:t>
            </w:r>
            <w:r w:rsidR="007C595C" w:rsidRPr="008D5E83">
              <w:rPr>
                <w:sz w:val="16"/>
                <w:szCs w:val="16"/>
                <w:lang w:val="uk-UA"/>
              </w:rPr>
              <w:t xml:space="preserve">Май Грюнвальд» 1л ;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сангера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р-н -1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уп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саніліт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 xml:space="preserve"> -3 </w:t>
            </w:r>
            <w:proofErr w:type="spellStart"/>
            <w:r w:rsidR="007C595C" w:rsidRPr="008D5E83">
              <w:rPr>
                <w:sz w:val="16"/>
                <w:szCs w:val="16"/>
                <w:lang w:val="uk-UA"/>
              </w:rPr>
              <w:t>бан</w:t>
            </w:r>
            <w:proofErr w:type="spellEnd"/>
            <w:r w:rsidR="007C595C" w:rsidRPr="008D5E83">
              <w:rPr>
                <w:sz w:val="16"/>
                <w:szCs w:val="16"/>
                <w:lang w:val="uk-UA"/>
              </w:rPr>
              <w:t>.;</w:t>
            </w:r>
          </w:p>
          <w:p w:rsidR="00935462" w:rsidRPr="008D5E83" w:rsidRDefault="00935462" w:rsidP="004569BB">
            <w:pPr>
              <w:rPr>
                <w:sz w:val="16"/>
                <w:szCs w:val="16"/>
                <w:lang w:val="uk-UA"/>
              </w:rPr>
            </w:pPr>
          </w:p>
          <w:p w:rsidR="009415AA" w:rsidRPr="00E74E51" w:rsidRDefault="00BD64D1" w:rsidP="009415AA">
            <w:pPr>
              <w:rPr>
                <w:sz w:val="16"/>
                <w:szCs w:val="16"/>
                <w:lang w:val="uk-UA"/>
              </w:rPr>
            </w:pPr>
            <w:r w:rsidRPr="00E74E51">
              <w:rPr>
                <w:sz w:val="16"/>
                <w:szCs w:val="16"/>
                <w:lang w:val="uk-UA"/>
              </w:rPr>
              <w:t>П</w:t>
            </w:r>
            <w:r w:rsidR="0082614D" w:rsidRPr="00E74E51">
              <w:rPr>
                <w:sz w:val="16"/>
                <w:szCs w:val="16"/>
                <w:lang w:val="uk-UA"/>
              </w:rPr>
              <w:t xml:space="preserve">ринтер МФУ А4 -2 шт.; </w:t>
            </w:r>
            <w:proofErr w:type="spellStart"/>
            <w:r w:rsidR="0082614D" w:rsidRPr="00E74E51">
              <w:rPr>
                <w:sz w:val="16"/>
                <w:szCs w:val="16"/>
                <w:lang w:val="uk-UA"/>
              </w:rPr>
              <w:t>тонер</w:t>
            </w:r>
            <w:proofErr w:type="spellEnd"/>
            <w:r w:rsidR="0082614D" w:rsidRPr="00E74E51">
              <w:rPr>
                <w:sz w:val="16"/>
                <w:szCs w:val="16"/>
                <w:lang w:val="uk-UA"/>
              </w:rPr>
              <w:t>-картридж НР -2шт.;контейнер для сміття 1100л -1шт;контейнер для сміття 240 л-2шт.; пакет поліетиленовий 600*1000 -25 шт.;</w:t>
            </w:r>
            <w:r w:rsidR="00AC40EF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телекоммуникационные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услуги за три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місяці;страховка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ВІЛ;</w:t>
            </w:r>
            <w:r w:rsidR="00AC40EF" w:rsidRPr="00E74E51">
              <w:rPr>
                <w:sz w:val="16"/>
                <w:szCs w:val="16"/>
                <w:lang w:val="ru-RU"/>
              </w:rPr>
              <w:t xml:space="preserve"> </w:t>
            </w:r>
            <w:r w:rsidR="00AC40EF" w:rsidRPr="00E74E51">
              <w:rPr>
                <w:sz w:val="16"/>
                <w:szCs w:val="16"/>
                <w:lang w:val="uk-UA"/>
              </w:rPr>
              <w:t xml:space="preserve">обробка даних та формування кваліфікованого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сертификату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відкритого ключа. Постачання КП "Програмний комплекс "Варта-95 послуг;</w:t>
            </w:r>
            <w:r w:rsidR="00AC40EF" w:rsidRPr="00E74E51">
              <w:rPr>
                <w:sz w:val="16"/>
                <w:szCs w:val="16"/>
                <w:lang w:val="ru-RU"/>
              </w:rPr>
              <w:t xml:space="preserve"> </w:t>
            </w:r>
            <w:r w:rsidR="00AC40EF" w:rsidRPr="00E74E51">
              <w:rPr>
                <w:sz w:val="16"/>
                <w:szCs w:val="16"/>
                <w:lang w:val="uk-UA"/>
              </w:rPr>
              <w:t xml:space="preserve">лабораторні дослідження-623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послуги;</w:t>
            </w:r>
            <w:r w:rsidR="005E4D13" w:rsidRPr="00E74E51">
              <w:rPr>
                <w:sz w:val="16"/>
                <w:szCs w:val="16"/>
                <w:lang w:val="uk-UA"/>
              </w:rPr>
              <w:t>стійка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тримач дозатора 1000мл -3 к-та;</w:t>
            </w:r>
          </w:p>
          <w:p w:rsidR="00482335" w:rsidRPr="00E74E51" w:rsidRDefault="007A0DA2" w:rsidP="00482335">
            <w:pPr>
              <w:rPr>
                <w:sz w:val="16"/>
                <w:szCs w:val="16"/>
                <w:lang w:val="uk-UA"/>
              </w:rPr>
            </w:pPr>
            <w:proofErr w:type="spellStart"/>
            <w:r w:rsidRPr="00E74E51">
              <w:rPr>
                <w:sz w:val="16"/>
                <w:szCs w:val="16"/>
                <w:lang w:val="uk-UA"/>
              </w:rPr>
              <w:t>Кутасеп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Ф 1 л -</w:t>
            </w:r>
            <w:r w:rsidR="006A7B74" w:rsidRPr="00E74E51">
              <w:rPr>
                <w:sz w:val="16"/>
                <w:szCs w:val="16"/>
                <w:lang w:val="uk-UA"/>
              </w:rPr>
              <w:t>3</w:t>
            </w:r>
            <w:r w:rsidRPr="00E74E51">
              <w:rPr>
                <w:sz w:val="16"/>
                <w:szCs w:val="16"/>
                <w:lang w:val="uk-UA"/>
              </w:rPr>
              <w:t>0 шт.;</w:t>
            </w:r>
            <w:r w:rsidR="005E4D13" w:rsidRPr="00E74E51">
              <w:rPr>
                <w:sz w:val="16"/>
                <w:szCs w:val="16"/>
                <w:lang w:val="uk-UA"/>
              </w:rPr>
              <w:t xml:space="preserve"> нор- експрес 1 л -5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бланідас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соф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1л-</w:t>
            </w:r>
            <w:r w:rsidR="00AC40EF" w:rsidRPr="00E74E51">
              <w:rPr>
                <w:sz w:val="16"/>
                <w:szCs w:val="16"/>
                <w:lang w:val="uk-UA"/>
              </w:rPr>
              <w:t xml:space="preserve">24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;губк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гемостатичн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0,8г №1-</w:t>
            </w:r>
            <w:r w:rsidR="00591F24" w:rsidRPr="00E74E51">
              <w:rPr>
                <w:sz w:val="16"/>
                <w:szCs w:val="16"/>
                <w:lang w:val="uk-UA"/>
              </w:rPr>
              <w:t xml:space="preserve">10 </w:t>
            </w:r>
            <w:r w:rsidRPr="00E74E51">
              <w:rPr>
                <w:sz w:val="16"/>
                <w:szCs w:val="16"/>
                <w:lang w:val="uk-UA"/>
              </w:rPr>
              <w:t>пак.;</w:t>
            </w:r>
            <w:r w:rsidR="00591F24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маносеп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1л-</w:t>
            </w:r>
            <w:r w:rsidR="005E4D13" w:rsidRPr="00E74E51">
              <w:rPr>
                <w:sz w:val="16"/>
                <w:szCs w:val="16"/>
                <w:lang w:val="uk-UA"/>
              </w:rPr>
              <w:t>8</w:t>
            </w:r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преміум 1 л -2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r w:rsidR="005E4D1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експрес 1л -2пл.;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антисептик 1л-</w:t>
            </w:r>
            <w:r w:rsidR="006A7B74" w:rsidRPr="00E74E51">
              <w:rPr>
                <w:sz w:val="16"/>
                <w:szCs w:val="16"/>
                <w:lang w:val="uk-UA"/>
              </w:rPr>
              <w:t>66</w:t>
            </w:r>
            <w:r w:rsidR="005E4D1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септонорм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1 л -</w:t>
            </w:r>
            <w:r w:rsidR="006A7B74" w:rsidRPr="00E74E51">
              <w:rPr>
                <w:sz w:val="16"/>
                <w:szCs w:val="16"/>
                <w:lang w:val="uk-UA"/>
              </w:rPr>
              <w:t>11</w:t>
            </w:r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манорм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1 л -</w:t>
            </w:r>
            <w:r w:rsidR="006A7B74" w:rsidRPr="00E74E51">
              <w:rPr>
                <w:sz w:val="16"/>
                <w:szCs w:val="16"/>
                <w:lang w:val="uk-UA"/>
              </w:rPr>
              <w:t>10</w:t>
            </w:r>
            <w:r w:rsidR="005E4D1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>.;</w:t>
            </w:r>
            <w:r w:rsidRPr="00E74E51">
              <w:rPr>
                <w:sz w:val="16"/>
                <w:szCs w:val="16"/>
                <w:lang w:val="uk-UA"/>
              </w:rPr>
              <w:t xml:space="preserve">пристрій для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влив.крові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розч</w:t>
            </w:r>
            <w:proofErr w:type="spellEnd"/>
            <w:r w:rsidR="009E3693" w:rsidRPr="00E74E51">
              <w:rPr>
                <w:sz w:val="16"/>
                <w:szCs w:val="16"/>
                <w:lang w:val="uk-UA"/>
              </w:rPr>
              <w:t>. ПК-60шт.;рукавичка латексна н/ст.-</w:t>
            </w:r>
            <w:r w:rsidR="00591F24" w:rsidRPr="00E74E51">
              <w:rPr>
                <w:sz w:val="16"/>
                <w:szCs w:val="16"/>
                <w:lang w:val="uk-UA"/>
              </w:rPr>
              <w:t>9</w:t>
            </w:r>
            <w:r w:rsidR="009E3693" w:rsidRPr="00E74E51">
              <w:rPr>
                <w:sz w:val="16"/>
                <w:szCs w:val="16"/>
                <w:lang w:val="uk-UA"/>
              </w:rPr>
              <w:t>00пар;</w:t>
            </w:r>
            <w:r w:rsidR="005E4D13" w:rsidRPr="00E74E51">
              <w:rPr>
                <w:sz w:val="16"/>
                <w:szCs w:val="16"/>
                <w:lang w:val="uk-UA"/>
              </w:rPr>
              <w:t xml:space="preserve">рукавичка оглядова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нитрил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>. н/стр.-300пар;</w:t>
            </w:r>
            <w:r w:rsidR="009E3693" w:rsidRPr="00E74E51">
              <w:rPr>
                <w:sz w:val="16"/>
                <w:szCs w:val="16"/>
                <w:lang w:val="uk-UA"/>
              </w:rPr>
              <w:t>руковичка оглядова -</w:t>
            </w:r>
            <w:r w:rsidR="00591F24" w:rsidRPr="00E74E51">
              <w:rPr>
                <w:sz w:val="16"/>
                <w:szCs w:val="16"/>
                <w:lang w:val="uk-UA"/>
              </w:rPr>
              <w:t>6</w:t>
            </w:r>
            <w:r w:rsidR="009E3693" w:rsidRPr="00E74E51">
              <w:rPr>
                <w:sz w:val="16"/>
                <w:szCs w:val="16"/>
                <w:lang w:val="uk-UA"/>
              </w:rPr>
              <w:t xml:space="preserve">00 </w:t>
            </w:r>
            <w:proofErr w:type="spellStart"/>
            <w:r w:rsidR="009E3693" w:rsidRPr="00E74E51">
              <w:rPr>
                <w:sz w:val="16"/>
                <w:szCs w:val="16"/>
                <w:lang w:val="uk-UA"/>
              </w:rPr>
              <w:t>пар;шприць</w:t>
            </w:r>
            <w:proofErr w:type="spellEnd"/>
            <w:r w:rsidR="009E3693" w:rsidRPr="00E74E51">
              <w:rPr>
                <w:sz w:val="16"/>
                <w:szCs w:val="16"/>
                <w:lang w:val="uk-UA"/>
              </w:rPr>
              <w:t xml:space="preserve"> одноразовий 2 мл-</w:t>
            </w:r>
            <w:r w:rsidR="006A7B74" w:rsidRPr="00E74E51">
              <w:rPr>
                <w:sz w:val="16"/>
                <w:szCs w:val="16"/>
                <w:lang w:val="uk-UA"/>
              </w:rPr>
              <w:t>10</w:t>
            </w:r>
            <w:r w:rsidR="009E3693" w:rsidRPr="00E74E51">
              <w:rPr>
                <w:sz w:val="16"/>
                <w:szCs w:val="16"/>
                <w:lang w:val="uk-UA"/>
              </w:rPr>
              <w:t>00шт.;</w:t>
            </w:r>
            <w:r w:rsidR="00AC40EF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шприць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одноразовий 1 мл-300шт.;</w:t>
            </w:r>
            <w:r w:rsidR="006A7B74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шприць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50 мл -50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етасепт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1 л -12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.;вата 100 г «зіг-заг»-50шт.;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метоклопраміду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г/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хл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0,5% №10-</w:t>
            </w:r>
            <w:r w:rsidR="005E4D13" w:rsidRPr="00E74E51">
              <w:rPr>
                <w:sz w:val="16"/>
                <w:szCs w:val="16"/>
                <w:lang w:val="uk-UA"/>
              </w:rPr>
              <w:t>5</w:t>
            </w:r>
            <w:r w:rsidR="00AC40EF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паков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;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тавегіл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AC40EF" w:rsidRPr="00E74E51">
              <w:rPr>
                <w:sz w:val="16"/>
                <w:szCs w:val="16"/>
                <w:lang w:val="uk-UA"/>
              </w:rPr>
              <w:t xml:space="preserve"> 1% №5 -1 </w:t>
            </w:r>
            <w:proofErr w:type="spellStart"/>
            <w:r w:rsidR="00AC40EF" w:rsidRPr="00E74E51">
              <w:rPr>
                <w:sz w:val="16"/>
                <w:szCs w:val="16"/>
                <w:lang w:val="uk-UA"/>
              </w:rPr>
              <w:t>пак;</w:t>
            </w:r>
            <w:r w:rsidR="005E4D13" w:rsidRPr="00E74E51">
              <w:rPr>
                <w:sz w:val="16"/>
                <w:szCs w:val="16"/>
                <w:lang w:val="uk-UA"/>
              </w:rPr>
              <w:t>норадреналіну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татрат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№10 -1 пак;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пробирка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центрофужна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без делений-100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.;магнію сульфат 25% №10 -2 пак.; трубка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ендотрахеальна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 xml:space="preserve"> -</w:t>
            </w:r>
            <w:r w:rsidR="006A7B74" w:rsidRPr="00E74E51">
              <w:rPr>
                <w:sz w:val="16"/>
                <w:szCs w:val="16"/>
                <w:lang w:val="uk-UA"/>
              </w:rPr>
              <w:t>3</w:t>
            </w:r>
            <w:r w:rsidR="005E4D13" w:rsidRPr="00E74E51">
              <w:rPr>
                <w:sz w:val="16"/>
                <w:szCs w:val="16"/>
                <w:lang w:val="uk-UA"/>
              </w:rPr>
              <w:t xml:space="preserve">0 </w:t>
            </w:r>
            <w:proofErr w:type="spellStart"/>
            <w:r w:rsidR="005E4D13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5E4D13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анальгин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 xml:space="preserve"> 50% №10-20 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пак.;димедрол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 xml:space="preserve"> 10 мг /мл №10-20 пак.;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дофамін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 xml:space="preserve"> №10-2 пак.;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карбетоцин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 xml:space="preserve"> р-н №5 – 2 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 xml:space="preserve">.;маска медична одноразова -29 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гелофузин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 xml:space="preserve"> 500мл -1 </w:t>
            </w:r>
            <w:proofErr w:type="spellStart"/>
            <w:r w:rsidR="00591F24" w:rsidRPr="00E74E51">
              <w:rPr>
                <w:sz w:val="16"/>
                <w:szCs w:val="16"/>
                <w:lang w:val="uk-UA"/>
              </w:rPr>
              <w:t>пак.;глюкоза</w:t>
            </w:r>
            <w:proofErr w:type="spellEnd"/>
            <w:r w:rsidR="00591F24" w:rsidRPr="00E74E51">
              <w:rPr>
                <w:sz w:val="16"/>
                <w:szCs w:val="16"/>
                <w:lang w:val="uk-UA"/>
              </w:rPr>
              <w:t xml:space="preserve"> р-н 4% №10 -1 пак.;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атракуриум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р-н №5 -10 пак.;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індікатор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стерильності №1000-2 пак.; аспіратор СН 16/60 -20шт.; набір д/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епідуральної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анестезії -2 шт.; фільтр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вірусо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-бактеріальний -30 шт.;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вернидор-премиум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1л-30шт.;вернидор 1л-20шт.;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лайт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 1л-6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 xml:space="preserve">.; НОР-експрес 1л-2 </w:t>
            </w:r>
            <w:proofErr w:type="spellStart"/>
            <w:r w:rsidR="006A7B74" w:rsidRPr="00E74E51">
              <w:rPr>
                <w:sz w:val="16"/>
                <w:szCs w:val="16"/>
                <w:lang w:val="uk-UA"/>
              </w:rPr>
              <w:t>пл</w:t>
            </w:r>
            <w:proofErr w:type="spellEnd"/>
            <w:r w:rsidR="006A7B74" w:rsidRPr="00E74E51">
              <w:rPr>
                <w:sz w:val="16"/>
                <w:szCs w:val="16"/>
                <w:lang w:val="uk-UA"/>
              </w:rPr>
              <w:t>.;</w:t>
            </w:r>
            <w:r w:rsidR="007C595C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C595C" w:rsidRPr="00E74E51">
              <w:rPr>
                <w:sz w:val="16"/>
                <w:szCs w:val="16"/>
                <w:lang w:val="uk-UA"/>
              </w:rPr>
              <w:t>пробирка</w:t>
            </w:r>
            <w:proofErr w:type="spellEnd"/>
            <w:r w:rsidR="007C595C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C595C" w:rsidRPr="00E74E51">
              <w:rPr>
                <w:sz w:val="16"/>
                <w:szCs w:val="16"/>
                <w:lang w:val="uk-UA"/>
              </w:rPr>
              <w:t>гематологична</w:t>
            </w:r>
            <w:proofErr w:type="spellEnd"/>
            <w:r w:rsidR="007C595C" w:rsidRPr="00E74E51">
              <w:rPr>
                <w:sz w:val="16"/>
                <w:szCs w:val="16"/>
                <w:lang w:val="uk-UA"/>
              </w:rPr>
              <w:t xml:space="preserve"> 0,5мл-400шт.; латекс тест "</w:t>
            </w:r>
            <w:proofErr w:type="spellStart"/>
            <w:r w:rsidR="007C595C" w:rsidRPr="00E74E51">
              <w:rPr>
                <w:sz w:val="16"/>
                <w:szCs w:val="16"/>
                <w:lang w:val="uk-UA"/>
              </w:rPr>
              <w:t>гранум</w:t>
            </w:r>
            <w:proofErr w:type="spellEnd"/>
            <w:r w:rsidR="007C595C" w:rsidRPr="00E74E51">
              <w:rPr>
                <w:sz w:val="16"/>
                <w:szCs w:val="16"/>
                <w:lang w:val="uk-UA"/>
              </w:rPr>
              <w:t xml:space="preserve">"- 1 </w:t>
            </w:r>
            <w:proofErr w:type="spellStart"/>
            <w:r w:rsidR="007C595C" w:rsidRPr="00E74E51">
              <w:rPr>
                <w:sz w:val="16"/>
                <w:szCs w:val="16"/>
                <w:lang w:val="uk-UA"/>
              </w:rPr>
              <w:t>пак.;РФМК</w:t>
            </w:r>
            <w:proofErr w:type="spellEnd"/>
            <w:r w:rsidR="007C595C" w:rsidRPr="00E74E51">
              <w:rPr>
                <w:sz w:val="16"/>
                <w:szCs w:val="16"/>
                <w:lang w:val="uk-UA"/>
              </w:rPr>
              <w:t xml:space="preserve">- тест-5 </w:t>
            </w:r>
            <w:proofErr w:type="spellStart"/>
            <w:r w:rsidR="007C595C" w:rsidRPr="00E74E51">
              <w:rPr>
                <w:sz w:val="16"/>
                <w:szCs w:val="16"/>
                <w:lang w:val="uk-UA"/>
              </w:rPr>
              <w:t>фл</w:t>
            </w:r>
            <w:proofErr w:type="spellEnd"/>
            <w:r w:rsidR="007C595C" w:rsidRPr="00E74E51">
              <w:rPr>
                <w:sz w:val="16"/>
                <w:szCs w:val="16"/>
                <w:lang w:val="uk-UA"/>
              </w:rPr>
              <w:t>.;</w:t>
            </w:r>
          </w:p>
          <w:p w:rsidR="00482335" w:rsidRPr="00756BEB" w:rsidRDefault="00482335" w:rsidP="00482335">
            <w:pPr>
              <w:rPr>
                <w:sz w:val="18"/>
                <w:szCs w:val="18"/>
                <w:lang w:val="uk-UA"/>
              </w:rPr>
            </w:pPr>
          </w:p>
          <w:p w:rsidR="00482335" w:rsidRPr="00756BEB" w:rsidRDefault="00482335" w:rsidP="00482335">
            <w:pPr>
              <w:rPr>
                <w:sz w:val="18"/>
                <w:szCs w:val="18"/>
                <w:lang w:val="uk-UA"/>
              </w:rPr>
            </w:pPr>
          </w:p>
          <w:p w:rsidR="00482335" w:rsidRPr="00756BEB" w:rsidRDefault="00482335" w:rsidP="00482335">
            <w:pPr>
              <w:rPr>
                <w:lang w:val="uk-UA"/>
              </w:rPr>
            </w:pPr>
          </w:p>
          <w:p w:rsidR="00110340" w:rsidRPr="00756BEB" w:rsidRDefault="00110340" w:rsidP="001576D1">
            <w:pPr>
              <w:rPr>
                <w:lang w:val="uk-UA"/>
              </w:rPr>
            </w:pPr>
          </w:p>
        </w:tc>
        <w:tc>
          <w:tcPr>
            <w:tcW w:w="575" w:type="dxa"/>
          </w:tcPr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36569C" w:rsidRPr="007A0DA2" w:rsidRDefault="0036569C" w:rsidP="0036569C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802969" w:rsidRPr="007A0DA2" w:rsidRDefault="00802969" w:rsidP="00802969">
            <w:pPr>
              <w:rPr>
                <w:lang w:val="uk-UA"/>
              </w:rPr>
            </w:pPr>
          </w:p>
          <w:p w:rsidR="00E06F31" w:rsidRPr="007A0DA2" w:rsidRDefault="00E06F31" w:rsidP="00802969">
            <w:pPr>
              <w:rPr>
                <w:lang w:val="uk-UA"/>
              </w:rPr>
            </w:pPr>
          </w:p>
          <w:p w:rsidR="00E06F31" w:rsidRPr="007A0DA2" w:rsidRDefault="00E06F31" w:rsidP="00802969">
            <w:pPr>
              <w:rPr>
                <w:lang w:val="uk-UA"/>
              </w:rPr>
            </w:pPr>
          </w:p>
          <w:p w:rsidR="00802969" w:rsidRPr="007A0DA2" w:rsidRDefault="00500CEB" w:rsidP="00802969">
            <w:pPr>
              <w:rPr>
                <w:lang w:val="uk-UA"/>
              </w:rPr>
            </w:pPr>
            <w:r w:rsidRPr="007A0DA2">
              <w:rPr>
                <w:lang w:val="uk-UA"/>
              </w:rPr>
              <w:t xml:space="preserve">      </w:t>
            </w:r>
          </w:p>
          <w:p w:rsidR="004A41BD" w:rsidRPr="00591F24" w:rsidRDefault="00500CEB" w:rsidP="00591F24">
            <w:pPr>
              <w:rPr>
                <w:sz w:val="18"/>
                <w:szCs w:val="18"/>
                <w:lang w:val="uk-UA"/>
              </w:rPr>
            </w:pPr>
            <w:r w:rsidRPr="007A0DA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EC0914" w:rsidRPr="00D73E98" w:rsidRDefault="00EC0914">
            <w:pPr>
              <w:rPr>
                <w:sz w:val="18"/>
                <w:szCs w:val="18"/>
                <w:lang w:val="ru-RU"/>
              </w:rPr>
            </w:pPr>
            <w:r w:rsidRPr="00D73E98">
              <w:rPr>
                <w:sz w:val="18"/>
                <w:szCs w:val="18"/>
                <w:lang w:val="ru-RU"/>
              </w:rPr>
              <w:t>2210</w:t>
            </w:r>
          </w:p>
          <w:p w:rsidR="00EC0914" w:rsidRPr="00D73E98" w:rsidRDefault="00EC0914">
            <w:pPr>
              <w:rPr>
                <w:sz w:val="18"/>
                <w:szCs w:val="18"/>
                <w:lang w:val="ru-RU"/>
              </w:rPr>
            </w:pPr>
          </w:p>
          <w:p w:rsidR="00EC0914" w:rsidRPr="00D73E98" w:rsidRDefault="00EC0914">
            <w:pPr>
              <w:rPr>
                <w:sz w:val="18"/>
                <w:szCs w:val="18"/>
                <w:lang w:val="ru-RU"/>
              </w:rPr>
            </w:pPr>
            <w:r w:rsidRPr="00D73E98">
              <w:rPr>
                <w:sz w:val="18"/>
                <w:szCs w:val="18"/>
                <w:lang w:val="ru-RU"/>
              </w:rPr>
              <w:t>2220</w:t>
            </w:r>
          </w:p>
          <w:p w:rsidR="00EC0914" w:rsidRPr="00D73E98" w:rsidRDefault="00EC0914" w:rsidP="00EC0914">
            <w:pPr>
              <w:rPr>
                <w:sz w:val="18"/>
                <w:szCs w:val="18"/>
                <w:lang w:val="ru-RU"/>
              </w:rPr>
            </w:pPr>
          </w:p>
          <w:p w:rsidR="0036569C" w:rsidRDefault="0062565A" w:rsidP="00EC09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10</w:t>
            </w: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553ED4" w:rsidRDefault="00553ED4" w:rsidP="0036569C">
            <w:pPr>
              <w:rPr>
                <w:sz w:val="18"/>
                <w:szCs w:val="18"/>
                <w:lang w:val="ru-RU"/>
              </w:rPr>
            </w:pPr>
          </w:p>
          <w:p w:rsidR="00553ED4" w:rsidRDefault="00553ED4" w:rsidP="0036569C">
            <w:pPr>
              <w:rPr>
                <w:sz w:val="18"/>
                <w:szCs w:val="18"/>
                <w:lang w:val="ru-RU"/>
              </w:rPr>
            </w:pPr>
          </w:p>
          <w:p w:rsidR="004A41BD" w:rsidRDefault="0036569C" w:rsidP="003656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10</w:t>
            </w:r>
          </w:p>
          <w:p w:rsidR="0036569C" w:rsidRDefault="0036569C" w:rsidP="003656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20</w:t>
            </w:r>
          </w:p>
          <w:p w:rsidR="00F6303F" w:rsidRDefault="0036569C" w:rsidP="003656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40</w:t>
            </w: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36569C" w:rsidRPr="00B335EB" w:rsidRDefault="0036569C" w:rsidP="00B335E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gridSpan w:val="2"/>
          </w:tcPr>
          <w:p w:rsidR="00EC0914" w:rsidRPr="00D73E98" w:rsidRDefault="00104F2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4,0</w:t>
            </w:r>
          </w:p>
          <w:p w:rsidR="00EC0914" w:rsidRPr="00D73E98" w:rsidRDefault="00EC0914">
            <w:pPr>
              <w:rPr>
                <w:sz w:val="18"/>
                <w:szCs w:val="18"/>
                <w:lang w:val="ru-RU"/>
              </w:rPr>
            </w:pPr>
          </w:p>
          <w:p w:rsidR="00EC0914" w:rsidRPr="00D73E98" w:rsidRDefault="00104F2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4</w:t>
            </w:r>
          </w:p>
          <w:p w:rsidR="00EC0914" w:rsidRPr="00D73E98" w:rsidRDefault="00EC0914" w:rsidP="00EC0914">
            <w:pPr>
              <w:rPr>
                <w:sz w:val="18"/>
                <w:szCs w:val="18"/>
                <w:lang w:val="ru-RU"/>
              </w:rPr>
            </w:pPr>
          </w:p>
          <w:p w:rsidR="0036569C" w:rsidRDefault="00104F25" w:rsidP="006256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9</w:t>
            </w: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P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36569C" w:rsidRDefault="0036569C" w:rsidP="0036569C">
            <w:pPr>
              <w:rPr>
                <w:sz w:val="18"/>
                <w:szCs w:val="18"/>
                <w:lang w:val="ru-RU"/>
              </w:rPr>
            </w:pPr>
          </w:p>
          <w:p w:rsidR="00104F25" w:rsidRDefault="00104F25" w:rsidP="0036569C">
            <w:pPr>
              <w:rPr>
                <w:sz w:val="18"/>
                <w:szCs w:val="18"/>
                <w:lang w:val="ru-RU"/>
              </w:rPr>
            </w:pPr>
          </w:p>
          <w:p w:rsidR="00553ED4" w:rsidRPr="0036569C" w:rsidRDefault="00553ED4" w:rsidP="0036569C">
            <w:pPr>
              <w:rPr>
                <w:sz w:val="18"/>
                <w:szCs w:val="18"/>
                <w:lang w:val="ru-RU"/>
              </w:rPr>
            </w:pPr>
          </w:p>
          <w:p w:rsidR="004A41BD" w:rsidRDefault="00104F25" w:rsidP="003656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,5</w:t>
            </w:r>
          </w:p>
          <w:p w:rsidR="0036569C" w:rsidRDefault="00553ED4" w:rsidP="003656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9,0</w:t>
            </w:r>
          </w:p>
          <w:p w:rsidR="00F6303F" w:rsidRDefault="00104F25" w:rsidP="0036569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,1</w:t>
            </w: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P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B335EB" w:rsidRDefault="00B335EB" w:rsidP="00B335EB">
            <w:pPr>
              <w:rPr>
                <w:sz w:val="18"/>
                <w:szCs w:val="18"/>
                <w:lang w:val="ru-RU"/>
              </w:rPr>
            </w:pPr>
          </w:p>
          <w:p w:rsidR="0036569C" w:rsidRPr="00B335EB" w:rsidRDefault="0036569C" w:rsidP="008F072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:rsidR="00104F25" w:rsidRPr="00E74E51" w:rsidRDefault="00104F25" w:rsidP="00104F25">
            <w:pPr>
              <w:rPr>
                <w:sz w:val="16"/>
                <w:szCs w:val="16"/>
                <w:lang w:val="uk-UA"/>
              </w:rPr>
            </w:pPr>
            <w:r w:rsidRPr="00E74E51">
              <w:rPr>
                <w:sz w:val="16"/>
                <w:szCs w:val="16"/>
                <w:lang w:val="uk-UA"/>
              </w:rPr>
              <w:t xml:space="preserve">Автоматичний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диспенсер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для антисептика -3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світильник операційний «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Біомед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» - 3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ліжко лікарняне – 2 шт.;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матрай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МС -2 шт.; гігрометр ВИТ-2 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лампа КД 201 2Д-3 – 2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насос шприцевий «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Біомед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» М б/у -1 шт.</w:t>
            </w:r>
          </w:p>
          <w:p w:rsidR="00104F25" w:rsidRPr="00E74E51" w:rsidRDefault="00104F25" w:rsidP="00104F25">
            <w:pPr>
              <w:rPr>
                <w:sz w:val="16"/>
                <w:szCs w:val="16"/>
                <w:lang w:val="uk-UA"/>
              </w:rPr>
            </w:pPr>
            <w:r w:rsidRPr="00E74E51">
              <w:rPr>
                <w:sz w:val="16"/>
                <w:szCs w:val="16"/>
                <w:lang w:val="uk-UA"/>
              </w:rPr>
              <w:t xml:space="preserve">Стіл письмовий б/у -1 шт.; настільна лампа -2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диван б/у -2шт.; телевізор б/у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кухонна стінка б/у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к-т;мікрохвильов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піч б/у 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електрочайник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б/у 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стіл з склом б/у 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холодильниу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 б/у -1шт.;</w:t>
            </w:r>
          </w:p>
          <w:p w:rsidR="00104F25" w:rsidRPr="00E74E51" w:rsidRDefault="00104F25" w:rsidP="00104F25">
            <w:pPr>
              <w:rPr>
                <w:sz w:val="16"/>
                <w:szCs w:val="16"/>
                <w:lang w:val="uk-UA"/>
              </w:rPr>
            </w:pPr>
            <w:r w:rsidRPr="00E74E51">
              <w:rPr>
                <w:sz w:val="16"/>
                <w:szCs w:val="16"/>
                <w:lang w:val="uk-UA"/>
              </w:rPr>
              <w:t xml:space="preserve">Стілець на колесах –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дзеркало б/у –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щ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пенал б/у 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мийка б/у -2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бойлер -1 шт.</w:t>
            </w:r>
            <w:r w:rsidR="00DD1A11" w:rsidRPr="00E74E51">
              <w:rPr>
                <w:sz w:val="16"/>
                <w:szCs w:val="16"/>
                <w:lang w:val="uk-UA"/>
              </w:rPr>
              <w:t xml:space="preserve">; діагностичний прилад для приготування  зразків СКК-1шт.;смуги індикаторні стерильні-224 шт.; </w:t>
            </w:r>
            <w:proofErr w:type="spellStart"/>
            <w:r w:rsidR="00DD1A11" w:rsidRPr="00E74E51">
              <w:rPr>
                <w:sz w:val="16"/>
                <w:szCs w:val="16"/>
                <w:lang w:val="uk-UA"/>
              </w:rPr>
              <w:t>новакаїн</w:t>
            </w:r>
            <w:proofErr w:type="spellEnd"/>
            <w:r w:rsidR="00DD1A11" w:rsidRPr="00E74E51">
              <w:rPr>
                <w:sz w:val="16"/>
                <w:szCs w:val="16"/>
                <w:lang w:val="uk-UA"/>
              </w:rPr>
              <w:t xml:space="preserve"> 0,5% №10-1амп.;шлунковий зонд</w:t>
            </w:r>
            <w:r w:rsidR="00DD1A11" w:rsidRPr="00E74E51">
              <w:rPr>
                <w:sz w:val="16"/>
                <w:szCs w:val="16"/>
              </w:rPr>
              <w:t>FR</w:t>
            </w:r>
            <w:r w:rsidR="00DD1A11" w:rsidRPr="00E74E51">
              <w:rPr>
                <w:sz w:val="16"/>
                <w:szCs w:val="16"/>
                <w:lang w:val="uk-UA"/>
              </w:rPr>
              <w:t xml:space="preserve">-1 шт.; шлунковий зонд -1шт.;пробирка -100шт.;натрий хлористий -0,2л;АХД-11шт.;ЦРБ латекс тест -1 </w:t>
            </w:r>
            <w:proofErr w:type="spellStart"/>
            <w:r w:rsidR="00DD1A11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DD1A11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пробирка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 xml:space="preserve"> центр. Немер.-100шт.; 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пробирка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 xml:space="preserve"> центр. Мер.-50 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>.;серветки «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Волес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 xml:space="preserve">», 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посочені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 xml:space="preserve"> спиртовим розчином -33шт.;верапамил-1 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дитилин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 xml:space="preserve"> 2%-15 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>.;</w:t>
            </w:r>
          </w:p>
          <w:p w:rsidR="00104F25" w:rsidRPr="00E74E51" w:rsidRDefault="00DB7BBC" w:rsidP="00104F25">
            <w:pPr>
              <w:rPr>
                <w:sz w:val="16"/>
                <w:szCs w:val="16"/>
                <w:lang w:val="uk-UA"/>
              </w:rPr>
            </w:pPr>
            <w:r w:rsidRPr="00E74E51">
              <w:rPr>
                <w:sz w:val="16"/>
                <w:szCs w:val="16"/>
                <w:lang w:val="uk-UA"/>
              </w:rPr>
              <w:t xml:space="preserve">Трубка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ендотрах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№8,0-3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трубка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ендотрах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№7-2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трубка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ендотрах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№7,5- 6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аспираційний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катетер 14;16-11 шт.;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пробирк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</w:rPr>
              <w:t>Vacumed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-160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спинальн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голка </w:t>
            </w:r>
            <w:r w:rsidRPr="00E74E51">
              <w:rPr>
                <w:sz w:val="16"/>
                <w:szCs w:val="16"/>
              </w:rPr>
              <w:t>G</w:t>
            </w:r>
            <w:r w:rsidRPr="00E74E51">
              <w:rPr>
                <w:sz w:val="16"/>
                <w:szCs w:val="16"/>
                <w:lang w:val="uk-UA"/>
              </w:rPr>
              <w:t xml:space="preserve">25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.;фільтр противирусний-19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підключн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голка КВ-3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підключний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катетер 1,0-1 шт.</w:t>
            </w:r>
          </w:p>
          <w:p w:rsidR="00104F25" w:rsidRPr="00E74E51" w:rsidRDefault="00104F25" w:rsidP="00104F25">
            <w:pPr>
              <w:rPr>
                <w:sz w:val="16"/>
                <w:szCs w:val="16"/>
                <w:lang w:val="uk-UA"/>
              </w:rPr>
            </w:pPr>
            <w:r w:rsidRPr="00E74E51">
              <w:rPr>
                <w:sz w:val="16"/>
                <w:szCs w:val="16"/>
                <w:lang w:val="uk-UA"/>
              </w:rPr>
              <w:t xml:space="preserve">Принтер МФУ А4 -2 шт.;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тонер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-картридж НР -2шт.;контейнер для сміття 1100л -1шт;контейнер для сміття 240 л-2шт.; пакет поліетиленовий 600*1000 -25 шт.;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телекоммуникационные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услуги за три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місяці;страховк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ВІЛ;</w:t>
            </w:r>
            <w:r w:rsidRPr="00E74E51">
              <w:rPr>
                <w:sz w:val="16"/>
                <w:szCs w:val="16"/>
                <w:lang w:val="ru-RU"/>
              </w:rPr>
              <w:t xml:space="preserve"> </w:t>
            </w:r>
            <w:r w:rsidRPr="00E74E51">
              <w:rPr>
                <w:sz w:val="16"/>
                <w:szCs w:val="16"/>
                <w:lang w:val="uk-UA"/>
              </w:rPr>
              <w:t xml:space="preserve">обробка даних та формування кваліфікованого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сертификату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відкритого ключа. Постачання КП "Програмний комплекс "Варта-95 послуг;</w:t>
            </w:r>
            <w:r w:rsidRPr="00E74E51">
              <w:rPr>
                <w:sz w:val="16"/>
                <w:szCs w:val="16"/>
                <w:lang w:val="ru-RU"/>
              </w:rPr>
              <w:t xml:space="preserve"> </w:t>
            </w:r>
            <w:r w:rsidRPr="00E74E51">
              <w:rPr>
                <w:sz w:val="16"/>
                <w:szCs w:val="16"/>
                <w:lang w:val="uk-UA"/>
              </w:rPr>
              <w:t xml:space="preserve">лабораторні дослідження-623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послуги;стійка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тримач дозатора 1000мл -3 к-та;</w:t>
            </w:r>
          </w:p>
          <w:p w:rsidR="00DD1A11" w:rsidRPr="00E74E51" w:rsidRDefault="00E821EA" w:rsidP="00DD1A11">
            <w:pPr>
              <w:rPr>
                <w:sz w:val="16"/>
                <w:szCs w:val="16"/>
                <w:lang w:val="uk-UA"/>
              </w:rPr>
            </w:pPr>
            <w:proofErr w:type="spellStart"/>
            <w:r w:rsidRPr="00E74E51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антисептик 1 л -</w:t>
            </w:r>
            <w:r w:rsidR="00B963F9" w:rsidRPr="00E74E51">
              <w:rPr>
                <w:sz w:val="16"/>
                <w:szCs w:val="16"/>
                <w:lang w:val="uk-UA"/>
              </w:rPr>
              <w:t>24,</w:t>
            </w:r>
            <w:r w:rsidR="003C4E46" w:rsidRPr="00E74E51">
              <w:rPr>
                <w:sz w:val="16"/>
                <w:szCs w:val="16"/>
                <w:lang w:val="uk-UA"/>
              </w:rPr>
              <w:t>9</w:t>
            </w:r>
            <w:r w:rsidR="002E18D1" w:rsidRPr="00E74E51">
              <w:rPr>
                <w:sz w:val="16"/>
                <w:szCs w:val="16"/>
                <w:lang w:val="uk-UA"/>
              </w:rPr>
              <w:t xml:space="preserve">; </w:t>
            </w:r>
            <w:proofErr w:type="spellStart"/>
            <w:r w:rsidR="002E18D1" w:rsidRPr="00E74E51">
              <w:rPr>
                <w:sz w:val="16"/>
                <w:szCs w:val="16"/>
                <w:lang w:val="uk-UA"/>
              </w:rPr>
              <w:t>еконорм</w:t>
            </w:r>
            <w:proofErr w:type="spellEnd"/>
            <w:r w:rsidR="002E18D1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2E18D1"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2E18D1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2E18D1" w:rsidRPr="00E74E51">
              <w:rPr>
                <w:sz w:val="16"/>
                <w:szCs w:val="16"/>
                <w:lang w:val="uk-UA"/>
              </w:rPr>
              <w:t>лайт</w:t>
            </w:r>
            <w:proofErr w:type="spellEnd"/>
            <w:r w:rsidR="002E18D1" w:rsidRPr="00E74E51">
              <w:rPr>
                <w:sz w:val="16"/>
                <w:szCs w:val="16"/>
                <w:lang w:val="uk-UA"/>
              </w:rPr>
              <w:t xml:space="preserve"> 1л -</w:t>
            </w:r>
            <w:r w:rsidR="003C4E46" w:rsidRPr="00E74E51">
              <w:rPr>
                <w:sz w:val="16"/>
                <w:szCs w:val="16"/>
                <w:lang w:val="uk-UA"/>
              </w:rPr>
              <w:t xml:space="preserve">8,6л;еконорм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премиум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1л-8,5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л;еконорм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екстра 1л -4л;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манорм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-23,3л;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маносепт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-7,55л;вата 100 г-50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шт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тентамін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форте -0,4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л;бланидас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софт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дез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1л -16,4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л;губка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3C4E46" w:rsidRPr="00E74E51">
              <w:rPr>
                <w:sz w:val="16"/>
                <w:szCs w:val="16"/>
                <w:lang w:val="uk-UA"/>
              </w:rPr>
              <w:t>гемостатична</w:t>
            </w:r>
            <w:proofErr w:type="spellEnd"/>
            <w:r w:rsidR="003C4E46" w:rsidRPr="00E74E51">
              <w:rPr>
                <w:sz w:val="16"/>
                <w:szCs w:val="16"/>
                <w:lang w:val="uk-UA"/>
              </w:rPr>
              <w:t xml:space="preserve"> 0,8- 7</w:t>
            </w:r>
            <w:r w:rsidR="00D81F83" w:rsidRPr="00E74E5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D81F83" w:rsidRPr="00E74E51">
              <w:rPr>
                <w:sz w:val="16"/>
                <w:szCs w:val="16"/>
                <w:lang w:val="uk-UA"/>
              </w:rPr>
              <w:t>фл</w:t>
            </w:r>
            <w:proofErr w:type="spellEnd"/>
            <w:r w:rsidR="00D81F83" w:rsidRPr="00E74E51">
              <w:rPr>
                <w:sz w:val="16"/>
                <w:szCs w:val="16"/>
                <w:lang w:val="uk-UA"/>
              </w:rPr>
              <w:t>.;індикатор 132, 1000-2110шт.;</w:t>
            </w:r>
            <w:r w:rsidR="00DD1A11" w:rsidRPr="00E74E51">
              <w:rPr>
                <w:sz w:val="16"/>
                <w:szCs w:val="16"/>
                <w:lang w:val="uk-UA"/>
              </w:rPr>
              <w:t xml:space="preserve">кутасепт 1 л-25,85л;неосептин </w:t>
            </w:r>
            <w:proofErr w:type="spellStart"/>
            <w:r w:rsidR="00DD1A11" w:rsidRPr="00E74E51">
              <w:rPr>
                <w:sz w:val="16"/>
                <w:szCs w:val="16"/>
                <w:lang w:val="uk-UA"/>
              </w:rPr>
              <w:t>перевин</w:t>
            </w:r>
            <w:proofErr w:type="spellEnd"/>
            <w:r w:rsidR="00DD1A11" w:rsidRPr="00E74E51">
              <w:rPr>
                <w:sz w:val="16"/>
                <w:szCs w:val="16"/>
                <w:lang w:val="uk-UA"/>
              </w:rPr>
              <w:t xml:space="preserve"> -9,65 </w:t>
            </w:r>
            <w:proofErr w:type="spellStart"/>
            <w:r w:rsidR="00DD1A11" w:rsidRPr="00E74E51">
              <w:rPr>
                <w:sz w:val="16"/>
                <w:szCs w:val="16"/>
                <w:lang w:val="uk-UA"/>
              </w:rPr>
              <w:t>л;септонорм</w:t>
            </w:r>
            <w:proofErr w:type="spellEnd"/>
            <w:r w:rsidR="00DD1A11" w:rsidRPr="00E74E51">
              <w:rPr>
                <w:sz w:val="16"/>
                <w:szCs w:val="16"/>
                <w:lang w:val="uk-UA"/>
              </w:rPr>
              <w:t xml:space="preserve"> 1 л-9,2 </w:t>
            </w:r>
            <w:proofErr w:type="spellStart"/>
            <w:r w:rsidR="00DD1A11" w:rsidRPr="00E74E51">
              <w:rPr>
                <w:sz w:val="16"/>
                <w:szCs w:val="16"/>
                <w:lang w:val="uk-UA"/>
              </w:rPr>
              <w:t>л;нор-експрес</w:t>
            </w:r>
            <w:proofErr w:type="spellEnd"/>
            <w:r w:rsidR="00DD1A11" w:rsidRPr="00E74E51">
              <w:rPr>
                <w:sz w:val="16"/>
                <w:szCs w:val="16"/>
                <w:lang w:val="uk-UA"/>
              </w:rPr>
              <w:t xml:space="preserve">  11,9 л;</w:t>
            </w:r>
          </w:p>
          <w:p w:rsidR="00F0318E" w:rsidRPr="00DD1A11" w:rsidRDefault="00DD1A11" w:rsidP="00AA4672">
            <w:pPr>
              <w:rPr>
                <w:lang w:val="uk-UA"/>
              </w:rPr>
            </w:pPr>
            <w:proofErr w:type="spellStart"/>
            <w:r w:rsidRPr="00E74E51">
              <w:rPr>
                <w:sz w:val="16"/>
                <w:szCs w:val="16"/>
                <w:lang w:val="uk-UA"/>
              </w:rPr>
              <w:t>Декасан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400-1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фл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етасепт</w:t>
            </w:r>
            <w:proofErr w:type="spellEnd"/>
            <w:r w:rsidRPr="00E74E51">
              <w:rPr>
                <w:sz w:val="16"/>
                <w:szCs w:val="16"/>
                <w:lang w:val="uk-UA"/>
              </w:rPr>
              <w:t xml:space="preserve"> 7,45 </w:t>
            </w:r>
            <w:proofErr w:type="spellStart"/>
            <w:r w:rsidRPr="00E74E51">
              <w:rPr>
                <w:sz w:val="16"/>
                <w:szCs w:val="16"/>
                <w:lang w:val="uk-UA"/>
              </w:rPr>
              <w:t>л;</w:t>
            </w:r>
            <w:r w:rsidR="00DB7BBC" w:rsidRPr="00E74E51">
              <w:rPr>
                <w:sz w:val="16"/>
                <w:szCs w:val="16"/>
                <w:lang w:val="uk-UA"/>
              </w:rPr>
              <w:t>метоплопрамид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 xml:space="preserve"> №10-21 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налоксон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 xml:space="preserve"> 3Н-2 </w:t>
            </w:r>
            <w:proofErr w:type="spellStart"/>
            <w:r w:rsidR="00DB7BBC" w:rsidRPr="00E74E51">
              <w:rPr>
                <w:sz w:val="16"/>
                <w:szCs w:val="16"/>
                <w:lang w:val="uk-UA"/>
              </w:rPr>
              <w:t>амп</w:t>
            </w:r>
            <w:proofErr w:type="spellEnd"/>
            <w:r w:rsidR="00DB7BBC" w:rsidRPr="00E74E51">
              <w:rPr>
                <w:sz w:val="16"/>
                <w:szCs w:val="16"/>
                <w:lang w:val="uk-UA"/>
              </w:rPr>
              <w:t>.;</w:t>
            </w:r>
            <w:proofErr w:type="spellStart"/>
            <w:r w:rsidR="00AA4672" w:rsidRPr="00E74E51">
              <w:rPr>
                <w:sz w:val="16"/>
                <w:szCs w:val="16"/>
                <w:lang w:val="uk-UA"/>
              </w:rPr>
              <w:t>гелофузин</w:t>
            </w:r>
            <w:proofErr w:type="spellEnd"/>
            <w:r w:rsidR="00AA4672" w:rsidRPr="00E74E51">
              <w:rPr>
                <w:sz w:val="16"/>
                <w:szCs w:val="16"/>
                <w:lang w:val="uk-UA"/>
              </w:rPr>
              <w:t xml:space="preserve"> 500мл-1фл.;рукавички стерильні-390пар; рукавички  нестерильні -1269 пар; рукавички нестерильні оглядові – 300 пар; шприц</w:t>
            </w:r>
            <w:r w:rsidR="00F734B6" w:rsidRPr="00E74E51">
              <w:rPr>
                <w:sz w:val="16"/>
                <w:szCs w:val="16"/>
                <w:lang w:val="uk-UA"/>
              </w:rPr>
              <w:t xml:space="preserve"> 1,0-510 шт.; шприц 2,0-870 шт.</w:t>
            </w:r>
          </w:p>
        </w:tc>
        <w:tc>
          <w:tcPr>
            <w:tcW w:w="860" w:type="dxa"/>
          </w:tcPr>
          <w:p w:rsidR="004A41BD" w:rsidRPr="003C4E46" w:rsidRDefault="002429C9" w:rsidP="00E70C1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1,5</w:t>
            </w:r>
          </w:p>
        </w:tc>
        <w:tc>
          <w:tcPr>
            <w:tcW w:w="2457" w:type="dxa"/>
            <w:gridSpan w:val="2"/>
          </w:tcPr>
          <w:p w:rsidR="004A41BD" w:rsidRPr="00110340" w:rsidRDefault="00553ED4" w:rsidP="00D73E98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5,3</w:t>
            </w:r>
            <w:r w:rsidR="00D73E98">
              <w:rPr>
                <w:b/>
                <w:sz w:val="18"/>
                <w:lang w:val="ru-RU"/>
              </w:rPr>
              <w:tab/>
            </w:r>
            <w:r w:rsidR="00706842" w:rsidRPr="00110340">
              <w:rPr>
                <w:b/>
                <w:sz w:val="18"/>
                <w:lang w:val="ru-RU"/>
              </w:rPr>
              <w:t>0,0</w:t>
            </w:r>
          </w:p>
        </w:tc>
      </w:tr>
    </w:tbl>
    <w:p w:rsidR="00706842" w:rsidRDefault="00706842">
      <w:pPr>
        <w:rPr>
          <w:lang w:val="ru-RU"/>
        </w:rPr>
      </w:pPr>
    </w:p>
    <w:tbl>
      <w:tblPr>
        <w:tblStyle w:val="TableNormal"/>
        <w:tblW w:w="172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1"/>
        <w:gridCol w:w="708"/>
        <w:gridCol w:w="709"/>
        <w:gridCol w:w="5245"/>
        <w:gridCol w:w="575"/>
        <w:gridCol w:w="567"/>
        <w:gridCol w:w="559"/>
        <w:gridCol w:w="4111"/>
        <w:gridCol w:w="860"/>
        <w:gridCol w:w="2457"/>
      </w:tblGrid>
      <w:tr w:rsidR="004875B0" w:rsidRPr="00FD6920" w:rsidTr="00156134">
        <w:trPr>
          <w:trHeight w:hRule="exact" w:val="10096"/>
        </w:trPr>
        <w:tc>
          <w:tcPr>
            <w:tcW w:w="601" w:type="dxa"/>
          </w:tcPr>
          <w:p w:rsidR="004875B0" w:rsidRPr="001E127E" w:rsidRDefault="004875B0" w:rsidP="004875B0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w w:val="99"/>
                <w:sz w:val="18"/>
                <w:szCs w:val="18"/>
                <w:lang w:val="ru-RU"/>
              </w:rPr>
              <w:lastRenderedPageBreak/>
              <w:t>11</w:t>
            </w:r>
          </w:p>
          <w:p w:rsidR="004875B0" w:rsidRPr="00D73E98" w:rsidRDefault="004875B0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</w:rPr>
            </w:pPr>
            <w:proofErr w:type="spellStart"/>
            <w:r w:rsidRPr="00D73E98">
              <w:rPr>
                <w:b/>
                <w:sz w:val="18"/>
                <w:szCs w:val="18"/>
              </w:rPr>
              <w:t>квартал</w:t>
            </w:r>
            <w:proofErr w:type="spellEnd"/>
          </w:p>
        </w:tc>
        <w:tc>
          <w:tcPr>
            <w:tcW w:w="851" w:type="dxa"/>
          </w:tcPr>
          <w:p w:rsidR="004875B0" w:rsidRDefault="004875B0" w:rsidP="00156134">
            <w:pPr>
              <w:rPr>
                <w:sz w:val="18"/>
                <w:szCs w:val="18"/>
                <w:lang w:val="uk-UA"/>
              </w:rPr>
            </w:pPr>
            <w:proofErr w:type="spellStart"/>
            <w:r w:rsidRPr="00D73E98">
              <w:rPr>
                <w:sz w:val="18"/>
                <w:szCs w:val="18"/>
                <w:lang w:val="ru-RU"/>
              </w:rPr>
              <w:t>Фізичні</w:t>
            </w:r>
            <w:proofErr w:type="spellEnd"/>
            <w:r w:rsidRPr="00DB3058">
              <w:rPr>
                <w:sz w:val="18"/>
                <w:szCs w:val="18"/>
                <w:lang w:val="ru-RU"/>
              </w:rPr>
              <w:t xml:space="preserve"> </w:t>
            </w:r>
            <w:r w:rsidRPr="00D73E98">
              <w:rPr>
                <w:sz w:val="18"/>
                <w:szCs w:val="18"/>
                <w:lang w:val="ru-RU"/>
              </w:rPr>
              <w:t>особи</w:t>
            </w:r>
          </w:p>
          <w:p w:rsidR="004875B0" w:rsidRPr="0013062C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511702" w:rsidRDefault="00511702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 xml:space="preserve">КУ «Одеський міський Центр </w:t>
            </w:r>
            <w:proofErr w:type="spellStart"/>
            <w:r>
              <w:rPr>
                <w:sz w:val="18"/>
                <w:szCs w:val="18"/>
                <w:lang w:val="uk-UA"/>
              </w:rPr>
              <w:t>здоров</w:t>
            </w:r>
            <w:proofErr w:type="spellEnd"/>
            <w:r w:rsidRPr="00511702">
              <w:rPr>
                <w:sz w:val="18"/>
                <w:szCs w:val="18"/>
                <w:lang w:val="ru-RU"/>
              </w:rPr>
              <w:t>’</w:t>
            </w:r>
            <w:r>
              <w:rPr>
                <w:sz w:val="18"/>
                <w:szCs w:val="18"/>
                <w:lang w:val="ru-RU"/>
              </w:rPr>
              <w:t>я»</w:t>
            </w:r>
          </w:p>
          <w:p w:rsidR="004875B0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uk-UA"/>
              </w:rPr>
            </w:pPr>
            <w:r w:rsidRPr="00D73E98">
              <w:rPr>
                <w:sz w:val="16"/>
                <w:szCs w:val="16"/>
                <w:lang w:val="uk-UA"/>
              </w:rPr>
              <w:t>БФ «Надія та майбутнє</w:t>
            </w: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uk-UA"/>
              </w:rPr>
            </w:pPr>
          </w:p>
          <w:p w:rsidR="004875B0" w:rsidRPr="00947DB5" w:rsidRDefault="004875B0" w:rsidP="001561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875B0" w:rsidRPr="00D73E98" w:rsidRDefault="004875B0" w:rsidP="001561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4875B0" w:rsidRPr="0013062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13062C" w:rsidRDefault="00005FE6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,</w:t>
            </w:r>
            <w:r w:rsidR="006C3FCF">
              <w:rPr>
                <w:sz w:val="18"/>
                <w:szCs w:val="18"/>
                <w:lang w:val="ru-RU"/>
              </w:rPr>
              <w:t>2</w:t>
            </w:r>
          </w:p>
          <w:p w:rsidR="004875B0" w:rsidRPr="0013062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13062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005FE6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00,6</w:t>
            </w: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6C3FCF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,2</w:t>
            </w: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</w:tcPr>
          <w:p w:rsidR="004875B0" w:rsidRPr="000917D2" w:rsidRDefault="00511702" w:rsidP="00156134">
            <w:pPr>
              <w:rPr>
                <w:sz w:val="20"/>
                <w:szCs w:val="20"/>
                <w:lang w:val="uk-UA"/>
              </w:rPr>
            </w:pPr>
            <w:r w:rsidRPr="000917D2">
              <w:rPr>
                <w:sz w:val="20"/>
                <w:szCs w:val="20"/>
                <w:lang w:val="uk-UA"/>
              </w:rPr>
              <w:t xml:space="preserve"> Ко</w:t>
            </w:r>
            <w:r w:rsidR="004875B0" w:rsidRPr="000917D2">
              <w:rPr>
                <w:sz w:val="20"/>
                <w:szCs w:val="20"/>
                <w:lang w:val="uk-UA"/>
              </w:rPr>
              <w:t xml:space="preserve">мбінезон захистний-5 </w:t>
            </w:r>
            <w:proofErr w:type="spellStart"/>
            <w:r w:rsidR="004875B0" w:rsidRPr="000917D2">
              <w:rPr>
                <w:sz w:val="20"/>
                <w:szCs w:val="20"/>
                <w:lang w:val="uk-UA"/>
              </w:rPr>
              <w:t>шт</w:t>
            </w:r>
            <w:proofErr w:type="spellEnd"/>
            <w:r w:rsidR="004875B0" w:rsidRPr="000917D2">
              <w:rPr>
                <w:sz w:val="20"/>
                <w:szCs w:val="20"/>
                <w:lang w:val="uk-UA"/>
              </w:rPr>
              <w:t>.</w:t>
            </w:r>
            <w:r w:rsidRPr="000917D2">
              <w:rPr>
                <w:sz w:val="20"/>
                <w:szCs w:val="20"/>
                <w:lang w:val="uk-UA"/>
              </w:rPr>
              <w:t>;окуляри захисні-20шт.;екран-маска(щитки) -50 шт.;</w:t>
            </w:r>
          </w:p>
          <w:p w:rsidR="003678AD" w:rsidRPr="000917D2" w:rsidRDefault="003678AD" w:rsidP="00156134">
            <w:pPr>
              <w:rPr>
                <w:sz w:val="20"/>
                <w:szCs w:val="20"/>
                <w:lang w:val="uk-UA"/>
              </w:rPr>
            </w:pPr>
            <w:proofErr w:type="spellStart"/>
            <w:r w:rsidRPr="000917D2">
              <w:rPr>
                <w:sz w:val="20"/>
                <w:szCs w:val="20"/>
                <w:lang w:val="uk-UA"/>
              </w:rPr>
              <w:t>Септонорм</w:t>
            </w:r>
            <w:proofErr w:type="spellEnd"/>
            <w:r w:rsidRPr="000917D2">
              <w:rPr>
                <w:sz w:val="20"/>
                <w:szCs w:val="20"/>
                <w:lang w:val="uk-UA"/>
              </w:rPr>
              <w:t xml:space="preserve"> -</w:t>
            </w:r>
            <w:r w:rsidR="00456676" w:rsidRPr="000917D2">
              <w:rPr>
                <w:sz w:val="20"/>
                <w:szCs w:val="20"/>
                <w:lang w:val="uk-UA"/>
              </w:rPr>
              <w:t>10</w:t>
            </w:r>
            <w:r w:rsidRPr="000917D2">
              <w:rPr>
                <w:sz w:val="20"/>
                <w:szCs w:val="20"/>
                <w:lang w:val="uk-UA"/>
              </w:rPr>
              <w:t>л;</w:t>
            </w:r>
            <w:r w:rsidR="00456676" w:rsidRPr="000917D2">
              <w:rPr>
                <w:sz w:val="20"/>
                <w:szCs w:val="20"/>
                <w:lang w:val="uk-UA"/>
              </w:rPr>
              <w:t>шприці інсулінові -200шт.;спирт етиловий 96% 100мл-15фл;</w:t>
            </w:r>
          </w:p>
          <w:p w:rsidR="00005FE6" w:rsidRPr="000917D2" w:rsidRDefault="00005FE6" w:rsidP="00156134">
            <w:pPr>
              <w:rPr>
                <w:sz w:val="20"/>
                <w:szCs w:val="20"/>
                <w:lang w:val="uk-UA"/>
              </w:rPr>
            </w:pPr>
          </w:p>
          <w:p w:rsidR="00005FE6" w:rsidRPr="000917D2" w:rsidRDefault="00005FE6" w:rsidP="00156134">
            <w:pPr>
              <w:rPr>
                <w:sz w:val="20"/>
                <w:szCs w:val="20"/>
                <w:lang w:val="uk-UA"/>
              </w:rPr>
            </w:pPr>
          </w:p>
          <w:p w:rsidR="00005FE6" w:rsidRPr="000917D2" w:rsidRDefault="00005FE6" w:rsidP="00156134">
            <w:pPr>
              <w:rPr>
                <w:sz w:val="20"/>
                <w:szCs w:val="20"/>
                <w:lang w:val="uk-UA"/>
              </w:rPr>
            </w:pPr>
          </w:p>
          <w:p w:rsidR="00005FE6" w:rsidRPr="000917D2" w:rsidRDefault="00005FE6" w:rsidP="00156134">
            <w:pPr>
              <w:rPr>
                <w:sz w:val="20"/>
                <w:szCs w:val="20"/>
                <w:lang w:val="uk-UA"/>
              </w:rPr>
            </w:pPr>
          </w:p>
          <w:p w:rsidR="00511702" w:rsidRPr="000917D2" w:rsidRDefault="00511702" w:rsidP="00156134">
            <w:pPr>
              <w:rPr>
                <w:sz w:val="20"/>
                <w:szCs w:val="20"/>
                <w:lang w:val="uk-UA"/>
              </w:rPr>
            </w:pPr>
            <w:r w:rsidRPr="000917D2">
              <w:rPr>
                <w:sz w:val="20"/>
                <w:szCs w:val="20"/>
                <w:lang w:val="uk-UA"/>
              </w:rPr>
              <w:t xml:space="preserve">Система рентгенівська мобільна </w:t>
            </w:r>
            <w:r w:rsidRPr="000917D2">
              <w:rPr>
                <w:sz w:val="20"/>
                <w:szCs w:val="20"/>
              </w:rPr>
              <w:t>ULTRA</w:t>
            </w:r>
            <w:r w:rsidRPr="000917D2">
              <w:rPr>
                <w:sz w:val="20"/>
                <w:szCs w:val="20"/>
                <w:lang w:val="uk-UA"/>
              </w:rPr>
              <w:t>100-1комплект;аналізатор критичних станів з сенсорним екраном ОР ТІ ССА- Е</w:t>
            </w:r>
            <w:r w:rsidRPr="000917D2">
              <w:rPr>
                <w:sz w:val="20"/>
                <w:szCs w:val="20"/>
              </w:rPr>
              <w:t>S</w:t>
            </w:r>
            <w:r w:rsidRPr="000917D2">
              <w:rPr>
                <w:sz w:val="20"/>
                <w:szCs w:val="20"/>
                <w:lang w:val="uk-UA"/>
              </w:rPr>
              <w:t>2 – 1шт.;</w:t>
            </w:r>
            <w:r w:rsidR="00456676" w:rsidRPr="000917D2">
              <w:rPr>
                <w:sz w:val="20"/>
                <w:szCs w:val="20"/>
                <w:lang w:val="uk-UA"/>
              </w:rPr>
              <w:t xml:space="preserve">персональний </w:t>
            </w:r>
            <w:proofErr w:type="spellStart"/>
            <w:r w:rsidR="00456676" w:rsidRPr="000917D2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="00456676" w:rsidRPr="000917D2">
              <w:rPr>
                <w:sz w:val="20"/>
                <w:szCs w:val="20"/>
                <w:lang w:val="uk-UA"/>
              </w:rPr>
              <w:t xml:space="preserve">’ </w:t>
            </w:r>
            <w:proofErr w:type="spellStart"/>
            <w:r w:rsidR="00456676" w:rsidRPr="000917D2">
              <w:rPr>
                <w:sz w:val="20"/>
                <w:szCs w:val="20"/>
                <w:lang w:val="uk-UA"/>
              </w:rPr>
              <w:t>ютер</w:t>
            </w:r>
            <w:proofErr w:type="spellEnd"/>
            <w:r w:rsidR="00456676" w:rsidRPr="000917D2">
              <w:rPr>
                <w:sz w:val="20"/>
                <w:szCs w:val="20"/>
                <w:lang w:val="uk-UA"/>
              </w:rPr>
              <w:t xml:space="preserve"> ПК </w:t>
            </w:r>
            <w:r w:rsidR="00456676" w:rsidRPr="000917D2">
              <w:rPr>
                <w:sz w:val="20"/>
                <w:szCs w:val="20"/>
              </w:rPr>
              <w:t>Dell</w:t>
            </w:r>
            <w:r w:rsidR="00456676" w:rsidRPr="000917D2">
              <w:rPr>
                <w:sz w:val="20"/>
                <w:szCs w:val="20"/>
                <w:lang w:val="uk-UA"/>
              </w:rPr>
              <w:t xml:space="preserve"> , </w:t>
            </w:r>
            <w:proofErr w:type="spellStart"/>
            <w:r w:rsidR="00456676" w:rsidRPr="000917D2">
              <w:rPr>
                <w:sz w:val="20"/>
                <w:szCs w:val="20"/>
                <w:lang w:val="uk-UA"/>
              </w:rPr>
              <w:t>монитор</w:t>
            </w:r>
            <w:proofErr w:type="spellEnd"/>
            <w:r w:rsidR="00456676" w:rsidRPr="000917D2">
              <w:rPr>
                <w:sz w:val="20"/>
                <w:szCs w:val="20"/>
                <w:lang w:val="uk-UA"/>
              </w:rPr>
              <w:t xml:space="preserve"> 21,5; дротова клавіатура -15 </w:t>
            </w:r>
            <w:proofErr w:type="spellStart"/>
            <w:r w:rsidR="00456676" w:rsidRPr="000917D2">
              <w:rPr>
                <w:sz w:val="20"/>
                <w:szCs w:val="20"/>
                <w:lang w:val="uk-UA"/>
              </w:rPr>
              <w:t>комплектів;багатофункціональний</w:t>
            </w:r>
            <w:proofErr w:type="spellEnd"/>
            <w:r w:rsidR="00456676" w:rsidRPr="000917D2">
              <w:rPr>
                <w:sz w:val="20"/>
                <w:szCs w:val="20"/>
                <w:lang w:val="uk-UA"/>
              </w:rPr>
              <w:t xml:space="preserve"> пристрій </w:t>
            </w:r>
            <w:r w:rsidR="00456676" w:rsidRPr="000917D2">
              <w:rPr>
                <w:sz w:val="20"/>
                <w:szCs w:val="20"/>
              </w:rPr>
              <w:t>EPSON</w:t>
            </w:r>
            <w:r w:rsidR="00456676" w:rsidRPr="000917D2">
              <w:rPr>
                <w:sz w:val="20"/>
                <w:szCs w:val="20"/>
                <w:lang w:val="uk-UA"/>
              </w:rPr>
              <w:t>М3180-8 комплектів;</w:t>
            </w:r>
          </w:p>
          <w:p w:rsidR="00511702" w:rsidRPr="000917D2" w:rsidRDefault="00511702" w:rsidP="00156134">
            <w:pPr>
              <w:rPr>
                <w:sz w:val="20"/>
                <w:szCs w:val="20"/>
                <w:lang w:val="uk-UA"/>
              </w:rPr>
            </w:pPr>
          </w:p>
          <w:p w:rsidR="00511702" w:rsidRPr="000917D2" w:rsidRDefault="00511702" w:rsidP="00156134">
            <w:pPr>
              <w:rPr>
                <w:sz w:val="20"/>
                <w:szCs w:val="20"/>
                <w:lang w:val="uk-UA"/>
              </w:rPr>
            </w:pPr>
          </w:p>
          <w:p w:rsidR="00511702" w:rsidRPr="000917D2" w:rsidRDefault="00511702" w:rsidP="00156134">
            <w:pPr>
              <w:rPr>
                <w:sz w:val="20"/>
                <w:szCs w:val="20"/>
                <w:lang w:val="uk-UA"/>
              </w:rPr>
            </w:pPr>
          </w:p>
          <w:p w:rsidR="004875B0" w:rsidRPr="000917D2" w:rsidRDefault="004875B0" w:rsidP="00156134">
            <w:pPr>
              <w:rPr>
                <w:sz w:val="20"/>
                <w:szCs w:val="20"/>
                <w:lang w:val="uk-UA"/>
              </w:rPr>
            </w:pPr>
            <w:proofErr w:type="spellStart"/>
            <w:r w:rsidRPr="000917D2">
              <w:rPr>
                <w:sz w:val="20"/>
                <w:szCs w:val="20"/>
                <w:lang w:val="uk-UA"/>
              </w:rPr>
              <w:t>телекоммуникационные</w:t>
            </w:r>
            <w:proofErr w:type="spellEnd"/>
            <w:r w:rsidRPr="000917D2">
              <w:rPr>
                <w:sz w:val="20"/>
                <w:szCs w:val="20"/>
                <w:lang w:val="uk-UA"/>
              </w:rPr>
              <w:t xml:space="preserve"> услуги за </w:t>
            </w:r>
            <w:r w:rsidR="00005FE6" w:rsidRPr="000917D2">
              <w:rPr>
                <w:sz w:val="20"/>
                <w:szCs w:val="20"/>
                <w:lang w:val="uk-UA"/>
              </w:rPr>
              <w:t>4</w:t>
            </w:r>
            <w:r w:rsidRPr="000917D2">
              <w:rPr>
                <w:sz w:val="20"/>
                <w:szCs w:val="20"/>
                <w:lang w:val="uk-UA"/>
              </w:rPr>
              <w:t xml:space="preserve"> місяці;</w:t>
            </w:r>
            <w:r w:rsidR="003678AD" w:rsidRPr="000917D2">
              <w:rPr>
                <w:sz w:val="20"/>
                <w:szCs w:val="20"/>
                <w:lang w:val="ru-RU"/>
              </w:rPr>
              <w:t xml:space="preserve"> </w:t>
            </w:r>
            <w:r w:rsidR="003678AD" w:rsidRPr="000917D2">
              <w:rPr>
                <w:sz w:val="20"/>
                <w:szCs w:val="20"/>
                <w:lang w:val="uk-UA"/>
              </w:rPr>
              <w:t>обслуговування програм,12 місяців</w:t>
            </w:r>
            <w:r w:rsidRPr="000917D2">
              <w:rPr>
                <w:sz w:val="20"/>
                <w:szCs w:val="20"/>
                <w:lang w:val="uk-UA"/>
              </w:rPr>
              <w:t xml:space="preserve">; обробка даних та формування кваліфікованого </w:t>
            </w:r>
            <w:proofErr w:type="spellStart"/>
            <w:r w:rsidRPr="000917D2">
              <w:rPr>
                <w:sz w:val="20"/>
                <w:szCs w:val="20"/>
                <w:lang w:val="uk-UA"/>
              </w:rPr>
              <w:t>сертификату</w:t>
            </w:r>
            <w:proofErr w:type="spellEnd"/>
            <w:r w:rsidRPr="000917D2">
              <w:rPr>
                <w:sz w:val="20"/>
                <w:szCs w:val="20"/>
                <w:lang w:val="uk-UA"/>
              </w:rPr>
              <w:t xml:space="preserve"> відкритого ключа. Постачання КП "Програмний комплекс "Варта-</w:t>
            </w:r>
            <w:r w:rsidR="00005FE6" w:rsidRPr="000917D2">
              <w:rPr>
                <w:sz w:val="20"/>
                <w:szCs w:val="20"/>
                <w:lang w:val="uk-UA"/>
              </w:rPr>
              <w:t>2</w:t>
            </w:r>
            <w:r w:rsidRPr="000917D2">
              <w:rPr>
                <w:sz w:val="20"/>
                <w:szCs w:val="20"/>
                <w:lang w:val="uk-UA"/>
              </w:rPr>
              <w:t xml:space="preserve"> послуг</w:t>
            </w:r>
            <w:r w:rsidR="00005FE6" w:rsidRPr="000917D2">
              <w:rPr>
                <w:sz w:val="20"/>
                <w:szCs w:val="20"/>
                <w:lang w:val="uk-UA"/>
              </w:rPr>
              <w:t>и</w:t>
            </w:r>
            <w:r w:rsidRPr="000917D2">
              <w:rPr>
                <w:sz w:val="20"/>
                <w:szCs w:val="20"/>
                <w:lang w:val="uk-UA"/>
              </w:rPr>
              <w:t xml:space="preserve">; </w:t>
            </w:r>
          </w:p>
          <w:p w:rsidR="00BF7B52" w:rsidRPr="000917D2" w:rsidRDefault="00511702" w:rsidP="00156134">
            <w:pPr>
              <w:rPr>
                <w:sz w:val="20"/>
                <w:szCs w:val="20"/>
                <w:lang w:val="uk-UA"/>
              </w:rPr>
            </w:pPr>
            <w:proofErr w:type="spellStart"/>
            <w:r w:rsidRPr="000917D2">
              <w:rPr>
                <w:sz w:val="20"/>
                <w:szCs w:val="20"/>
                <w:lang w:val="uk-UA"/>
              </w:rPr>
              <w:t>Дитилін</w:t>
            </w:r>
            <w:proofErr w:type="spellEnd"/>
            <w:r w:rsidRPr="000917D2">
              <w:rPr>
                <w:sz w:val="20"/>
                <w:szCs w:val="20"/>
                <w:lang w:val="uk-UA"/>
              </w:rPr>
              <w:t xml:space="preserve"> 2% №10- 30 пак.;</w:t>
            </w:r>
            <w:r w:rsidR="003678AD" w:rsidRPr="000917D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78AD" w:rsidRPr="000917D2">
              <w:rPr>
                <w:sz w:val="20"/>
                <w:szCs w:val="20"/>
                <w:lang w:val="uk-UA"/>
              </w:rPr>
              <w:t>індікатор</w:t>
            </w:r>
            <w:proofErr w:type="spellEnd"/>
            <w:r w:rsidR="003678AD" w:rsidRPr="000917D2">
              <w:rPr>
                <w:sz w:val="20"/>
                <w:szCs w:val="20"/>
                <w:lang w:val="uk-UA"/>
              </w:rPr>
              <w:t xml:space="preserve"> стерильності №1000- 2 упаковки; плівка рентгенівська медична  18х24 по 100 аркушів-1 </w:t>
            </w:r>
            <w:proofErr w:type="spellStart"/>
            <w:r w:rsidR="003678AD" w:rsidRPr="000917D2">
              <w:rPr>
                <w:sz w:val="20"/>
                <w:szCs w:val="20"/>
                <w:lang w:val="uk-UA"/>
              </w:rPr>
              <w:t>уп</w:t>
            </w:r>
            <w:proofErr w:type="spellEnd"/>
            <w:r w:rsidR="003678AD" w:rsidRPr="000917D2">
              <w:rPr>
                <w:sz w:val="20"/>
                <w:szCs w:val="20"/>
                <w:lang w:val="uk-UA"/>
              </w:rPr>
              <w:t xml:space="preserve">.;плівка рентгенівська медична  30х40 по 100 аркушів-1 </w:t>
            </w:r>
            <w:proofErr w:type="spellStart"/>
            <w:r w:rsidR="003678AD" w:rsidRPr="000917D2">
              <w:rPr>
                <w:sz w:val="20"/>
                <w:szCs w:val="20"/>
                <w:lang w:val="uk-UA"/>
              </w:rPr>
              <w:t>уп</w:t>
            </w:r>
            <w:proofErr w:type="spellEnd"/>
            <w:r w:rsidR="003678AD" w:rsidRPr="000917D2">
              <w:rPr>
                <w:sz w:val="20"/>
                <w:szCs w:val="20"/>
                <w:lang w:val="uk-UA"/>
              </w:rPr>
              <w:t xml:space="preserve">.;проявник "хімрей",3л-5 </w:t>
            </w:r>
            <w:proofErr w:type="spellStart"/>
            <w:r w:rsidR="003678AD" w:rsidRPr="000917D2">
              <w:rPr>
                <w:sz w:val="20"/>
                <w:szCs w:val="20"/>
                <w:lang w:val="uk-UA"/>
              </w:rPr>
              <w:t>шт</w:t>
            </w:r>
            <w:proofErr w:type="spellEnd"/>
            <w:r w:rsidR="003678AD" w:rsidRPr="000917D2">
              <w:rPr>
                <w:sz w:val="20"/>
                <w:szCs w:val="20"/>
                <w:lang w:val="uk-UA"/>
              </w:rPr>
              <w:t>.;фіксаж "</w:t>
            </w:r>
            <w:proofErr w:type="spellStart"/>
            <w:r w:rsidR="003678AD" w:rsidRPr="000917D2">
              <w:rPr>
                <w:sz w:val="20"/>
                <w:szCs w:val="20"/>
                <w:lang w:val="uk-UA"/>
              </w:rPr>
              <w:t>хімрей</w:t>
            </w:r>
            <w:proofErr w:type="spellEnd"/>
            <w:r w:rsidR="003678AD" w:rsidRPr="000917D2">
              <w:rPr>
                <w:sz w:val="20"/>
                <w:szCs w:val="20"/>
                <w:lang w:val="uk-UA"/>
              </w:rPr>
              <w:t>" 3л -4шт.;</w:t>
            </w:r>
            <w:r w:rsidR="00005FE6" w:rsidRPr="000917D2">
              <w:rPr>
                <w:sz w:val="20"/>
                <w:szCs w:val="20"/>
                <w:lang w:val="uk-UA"/>
              </w:rPr>
              <w:t xml:space="preserve"> шприц інсуліновий 1 мл-300 шт.; шприц одноразовий 2,0 -300 шт. засіб дезінфікуючий "</w:t>
            </w:r>
            <w:proofErr w:type="spellStart"/>
            <w:r w:rsidR="00005FE6" w:rsidRPr="000917D2">
              <w:rPr>
                <w:sz w:val="20"/>
                <w:szCs w:val="20"/>
                <w:lang w:val="uk-UA"/>
              </w:rPr>
              <w:t>Етасепт</w:t>
            </w:r>
            <w:proofErr w:type="spellEnd"/>
            <w:r w:rsidR="00005FE6" w:rsidRPr="000917D2">
              <w:rPr>
                <w:sz w:val="20"/>
                <w:szCs w:val="20"/>
                <w:lang w:val="uk-UA"/>
              </w:rPr>
              <w:t>" 1л -5л.</w:t>
            </w:r>
            <w:r w:rsidR="00BF7B52" w:rsidRPr="000917D2">
              <w:rPr>
                <w:sz w:val="20"/>
                <w:szCs w:val="20"/>
                <w:lang w:val="uk-UA"/>
              </w:rPr>
              <w:t xml:space="preserve"> </w:t>
            </w:r>
          </w:p>
          <w:p w:rsidR="00BF7B52" w:rsidRPr="000917D2" w:rsidRDefault="00BF7B52" w:rsidP="00BF7B5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875B0" w:rsidRPr="000917D2" w:rsidRDefault="004875B0" w:rsidP="00156134">
            <w:pPr>
              <w:rPr>
                <w:sz w:val="20"/>
                <w:szCs w:val="20"/>
                <w:lang w:val="uk-UA"/>
              </w:rPr>
            </w:pPr>
          </w:p>
          <w:p w:rsidR="004875B0" w:rsidRPr="00756BEB" w:rsidRDefault="004875B0" w:rsidP="00156134">
            <w:pPr>
              <w:rPr>
                <w:lang w:val="uk-UA"/>
              </w:rPr>
            </w:pPr>
          </w:p>
          <w:p w:rsidR="004875B0" w:rsidRPr="00756BEB" w:rsidRDefault="004875B0" w:rsidP="00156134">
            <w:pPr>
              <w:rPr>
                <w:lang w:val="uk-UA"/>
              </w:rPr>
            </w:pPr>
          </w:p>
        </w:tc>
        <w:tc>
          <w:tcPr>
            <w:tcW w:w="575" w:type="dxa"/>
          </w:tcPr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</w:p>
          <w:p w:rsidR="004875B0" w:rsidRPr="007A0DA2" w:rsidRDefault="004875B0" w:rsidP="00156134">
            <w:pPr>
              <w:rPr>
                <w:lang w:val="uk-UA"/>
              </w:rPr>
            </w:pPr>
            <w:r w:rsidRPr="007A0DA2">
              <w:rPr>
                <w:lang w:val="uk-UA"/>
              </w:rPr>
              <w:t xml:space="preserve">      </w:t>
            </w:r>
          </w:p>
          <w:p w:rsidR="004875B0" w:rsidRPr="00591F24" w:rsidRDefault="004875B0" w:rsidP="00156134">
            <w:pPr>
              <w:rPr>
                <w:sz w:val="18"/>
                <w:szCs w:val="18"/>
                <w:lang w:val="uk-UA"/>
              </w:rPr>
            </w:pPr>
            <w:r w:rsidRPr="007A0DA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4875B0" w:rsidRPr="00D73E98" w:rsidRDefault="004875B0" w:rsidP="00156134">
            <w:pPr>
              <w:rPr>
                <w:sz w:val="18"/>
                <w:szCs w:val="18"/>
                <w:lang w:val="ru-RU"/>
              </w:rPr>
            </w:pPr>
            <w:r w:rsidRPr="00D73E98">
              <w:rPr>
                <w:sz w:val="18"/>
                <w:szCs w:val="18"/>
                <w:lang w:val="ru-RU"/>
              </w:rPr>
              <w:t>2210</w:t>
            </w:r>
          </w:p>
          <w:p w:rsidR="004875B0" w:rsidRPr="00D73E98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D73E98" w:rsidRDefault="004875B0" w:rsidP="00156134">
            <w:pPr>
              <w:rPr>
                <w:sz w:val="18"/>
                <w:szCs w:val="18"/>
                <w:lang w:val="ru-RU"/>
              </w:rPr>
            </w:pPr>
            <w:r w:rsidRPr="00D73E98">
              <w:rPr>
                <w:sz w:val="18"/>
                <w:szCs w:val="18"/>
                <w:lang w:val="ru-RU"/>
              </w:rPr>
              <w:t>2220</w:t>
            </w:r>
          </w:p>
          <w:p w:rsidR="004875B0" w:rsidRPr="00D73E98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005FE6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10</w:t>
            </w: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20</w:t>
            </w: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40</w:t>
            </w: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59" w:type="dxa"/>
          </w:tcPr>
          <w:p w:rsidR="004875B0" w:rsidRPr="00D73E98" w:rsidRDefault="00005FE6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4875B0">
              <w:rPr>
                <w:sz w:val="18"/>
                <w:szCs w:val="18"/>
                <w:lang w:val="ru-RU"/>
              </w:rPr>
              <w:t>,0</w:t>
            </w:r>
          </w:p>
          <w:p w:rsidR="004875B0" w:rsidRPr="00D73E98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D73E98" w:rsidRDefault="00005FE6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</w:t>
            </w:r>
            <w:r w:rsidR="006C3FCF">
              <w:rPr>
                <w:sz w:val="18"/>
                <w:szCs w:val="18"/>
                <w:lang w:val="ru-RU"/>
              </w:rPr>
              <w:t>2</w:t>
            </w:r>
          </w:p>
          <w:p w:rsidR="004875B0" w:rsidRPr="00D73E98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6C3FCF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00,6</w:t>
            </w: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6C3FCF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0</w:t>
            </w:r>
          </w:p>
          <w:p w:rsidR="004875B0" w:rsidRDefault="006C3FCF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,2</w:t>
            </w: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36569C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Default="004875B0" w:rsidP="00156134">
            <w:pPr>
              <w:rPr>
                <w:sz w:val="18"/>
                <w:szCs w:val="18"/>
                <w:lang w:val="ru-RU"/>
              </w:rPr>
            </w:pPr>
          </w:p>
          <w:p w:rsidR="004875B0" w:rsidRPr="00B335EB" w:rsidRDefault="004875B0" w:rsidP="0015613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:rsidR="009D7870" w:rsidRPr="000917D2" w:rsidRDefault="009D7870" w:rsidP="009D7870">
            <w:pPr>
              <w:rPr>
                <w:sz w:val="18"/>
                <w:szCs w:val="18"/>
                <w:lang w:val="uk-UA"/>
              </w:rPr>
            </w:pPr>
            <w:r w:rsidRPr="000917D2">
              <w:rPr>
                <w:sz w:val="18"/>
                <w:szCs w:val="18"/>
                <w:lang w:val="uk-UA"/>
              </w:rPr>
              <w:t xml:space="preserve">Система рентгенівська мобільна </w:t>
            </w:r>
            <w:r w:rsidRPr="000917D2">
              <w:rPr>
                <w:sz w:val="18"/>
                <w:szCs w:val="18"/>
              </w:rPr>
              <w:t>ULTRA</w:t>
            </w:r>
            <w:r w:rsidRPr="000917D2">
              <w:rPr>
                <w:sz w:val="18"/>
                <w:szCs w:val="18"/>
                <w:lang w:val="uk-UA"/>
              </w:rPr>
              <w:t>100-1комплект;аналізатор критичних станів з сенсорним екраном ОР ТІ ССА- Е</w:t>
            </w:r>
            <w:r w:rsidRPr="000917D2">
              <w:rPr>
                <w:sz w:val="18"/>
                <w:szCs w:val="18"/>
              </w:rPr>
              <w:t>S</w:t>
            </w:r>
            <w:r w:rsidRPr="000917D2">
              <w:rPr>
                <w:sz w:val="18"/>
                <w:szCs w:val="18"/>
                <w:lang w:val="uk-UA"/>
              </w:rPr>
              <w:t xml:space="preserve">2 – 1шт.;персональний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комп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’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ютер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ПК </w:t>
            </w:r>
            <w:r w:rsidRPr="000917D2">
              <w:rPr>
                <w:sz w:val="18"/>
                <w:szCs w:val="18"/>
              </w:rPr>
              <w:t>Dell</w:t>
            </w:r>
            <w:r w:rsidRPr="000917D2">
              <w:rPr>
                <w:sz w:val="18"/>
                <w:szCs w:val="18"/>
                <w:lang w:val="uk-UA"/>
              </w:rPr>
              <w:t xml:space="preserve"> ,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монитор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21,5; дротова клавіатура -15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комплектів;багатофункціональний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пристрій </w:t>
            </w:r>
            <w:r w:rsidRPr="000917D2">
              <w:rPr>
                <w:sz w:val="18"/>
                <w:szCs w:val="18"/>
              </w:rPr>
              <w:t>EPSON</w:t>
            </w:r>
            <w:r w:rsidRPr="000917D2">
              <w:rPr>
                <w:sz w:val="18"/>
                <w:szCs w:val="18"/>
                <w:lang w:val="uk-UA"/>
              </w:rPr>
              <w:t>М3180-8 комплектів;</w:t>
            </w:r>
          </w:p>
          <w:p w:rsidR="009D7870" w:rsidRPr="000917D2" w:rsidRDefault="009D7870" w:rsidP="009D7870">
            <w:pPr>
              <w:rPr>
                <w:sz w:val="18"/>
                <w:szCs w:val="18"/>
                <w:lang w:val="uk-UA"/>
              </w:rPr>
            </w:pPr>
            <w:proofErr w:type="spellStart"/>
            <w:r w:rsidRPr="000917D2">
              <w:rPr>
                <w:sz w:val="18"/>
                <w:szCs w:val="18"/>
                <w:lang w:val="uk-UA"/>
              </w:rPr>
              <w:t>телекоммуникационные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услуги за 4 місяці;</w:t>
            </w:r>
            <w:r w:rsidRPr="000917D2">
              <w:rPr>
                <w:sz w:val="18"/>
                <w:szCs w:val="18"/>
                <w:lang w:val="ru-RU"/>
              </w:rPr>
              <w:t xml:space="preserve"> </w:t>
            </w:r>
            <w:r w:rsidRPr="000917D2">
              <w:rPr>
                <w:sz w:val="18"/>
                <w:szCs w:val="18"/>
                <w:lang w:val="uk-UA"/>
              </w:rPr>
              <w:t xml:space="preserve">обслуговування програм,12 місяців; обробка даних та формування кваліфікованого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сертификату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відкритого ключа. Постачання КП "Програмний комплекс "Варта-2 послуги; </w:t>
            </w:r>
          </w:p>
          <w:p w:rsidR="000D1022" w:rsidRPr="000917D2" w:rsidRDefault="00FD6920" w:rsidP="000D1022">
            <w:pPr>
              <w:rPr>
                <w:sz w:val="18"/>
                <w:szCs w:val="18"/>
                <w:lang w:val="uk-UA"/>
              </w:rPr>
            </w:pPr>
            <w:r w:rsidRPr="000917D2">
              <w:rPr>
                <w:sz w:val="18"/>
                <w:szCs w:val="18"/>
                <w:lang w:val="uk-UA"/>
              </w:rPr>
              <w:t xml:space="preserve">адреналин0,18%-1,0№10-4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азур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по Май Грюнвальду  по  0,75-1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уп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>.;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анальгин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50%-154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аспирационный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катетер 14,16-6 шт.;</w:t>
            </w:r>
            <w:r w:rsidRPr="000917D2">
              <w:rPr>
                <w:sz w:val="18"/>
                <w:szCs w:val="18"/>
                <w:lang w:val="uk-UA"/>
              </w:rPr>
              <w:t xml:space="preserve"> </w:t>
            </w:r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атракуриум-11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CE4E23" w:rsidRPr="000917D2">
              <w:rPr>
                <w:sz w:val="18"/>
                <w:szCs w:val="18"/>
                <w:lang w:val="uk-UA"/>
              </w:rPr>
              <w:t xml:space="preserve"> </w:t>
            </w:r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АХД 2000-4 </w:t>
            </w:r>
            <w:proofErr w:type="spellStart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CE4E23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бланидас</w:t>
            </w:r>
            <w:proofErr w:type="spellEnd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софт</w:t>
            </w:r>
            <w:proofErr w:type="spellEnd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дез-12,5 л;</w:t>
            </w:r>
            <w:r w:rsidR="00CE4E23" w:rsidRPr="000917D2">
              <w:rPr>
                <w:sz w:val="18"/>
                <w:szCs w:val="18"/>
                <w:lang w:val="uk-UA"/>
              </w:rPr>
              <w:t xml:space="preserve"> </w:t>
            </w:r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вата по 100-12 </w:t>
            </w:r>
            <w:proofErr w:type="spellStart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CE4E23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верапамил</w:t>
            </w:r>
            <w:proofErr w:type="spellEnd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%-5,0-11 </w:t>
            </w:r>
            <w:proofErr w:type="spellStart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CE4E23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proofErr w:type="spellStart"/>
            <w:r w:rsidR="00CE4E23" w:rsidRPr="000917D2">
              <w:rPr>
                <w:sz w:val="18"/>
                <w:szCs w:val="18"/>
                <w:lang w:val="uk-UA"/>
              </w:rPr>
              <w:t>вернедор</w:t>
            </w:r>
            <w:proofErr w:type="spellEnd"/>
            <w:r w:rsidR="00CE4E23" w:rsidRPr="000917D2">
              <w:rPr>
                <w:sz w:val="18"/>
                <w:szCs w:val="18"/>
                <w:lang w:val="uk-UA"/>
              </w:rPr>
              <w:t xml:space="preserve">  1л-12,6л; </w:t>
            </w:r>
            <w:proofErr w:type="spellStart"/>
            <w:r w:rsidR="00CE4E23" w:rsidRPr="000917D2">
              <w:rPr>
                <w:sz w:val="18"/>
                <w:szCs w:val="18"/>
                <w:lang w:val="uk-UA"/>
              </w:rPr>
              <w:t>вернедор</w:t>
            </w:r>
            <w:proofErr w:type="spellEnd"/>
            <w:r w:rsidR="00CE4E23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CE4E23" w:rsidRPr="000917D2">
              <w:rPr>
                <w:sz w:val="18"/>
                <w:szCs w:val="18"/>
                <w:lang w:val="uk-UA"/>
              </w:rPr>
              <w:t>премиум</w:t>
            </w:r>
            <w:proofErr w:type="spellEnd"/>
            <w:r w:rsidR="00CE4E23" w:rsidRPr="000917D2">
              <w:rPr>
                <w:sz w:val="18"/>
                <w:szCs w:val="18"/>
                <w:lang w:val="uk-UA"/>
              </w:rPr>
              <w:t xml:space="preserve"> 1 л-14,7л;</w:t>
            </w:r>
            <w:r w:rsidR="000D102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волютенз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500мл-1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фл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гекодез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200-4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фл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гекотон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400мл-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фл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гелофузин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500мл-2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фл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гепарин-1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фл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глюкоза 40%-2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амп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губка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гемостатическая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0,8-1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фл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декасан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400,0-4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фл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диагностичный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набор для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приготовления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0D1022" w:rsidRPr="000917D2">
              <w:rPr>
                <w:sz w:val="18"/>
                <w:szCs w:val="18"/>
                <w:lang w:val="uk-UA"/>
              </w:rPr>
              <w:t>образцов</w:t>
            </w:r>
            <w:proofErr w:type="spellEnd"/>
            <w:r w:rsidR="000D1022" w:rsidRPr="000917D2">
              <w:rPr>
                <w:sz w:val="18"/>
                <w:szCs w:val="18"/>
                <w:lang w:val="uk-UA"/>
              </w:rPr>
              <w:t xml:space="preserve"> </w:t>
            </w:r>
          </w:p>
          <w:p w:rsidR="00BF7B52" w:rsidRPr="000917D2" w:rsidRDefault="000D1022" w:rsidP="00BF7B52">
            <w:pPr>
              <w:rPr>
                <w:sz w:val="18"/>
                <w:szCs w:val="18"/>
                <w:lang w:val="uk-UA"/>
              </w:rPr>
            </w:pPr>
            <w:r w:rsidRPr="000917D2">
              <w:rPr>
                <w:sz w:val="18"/>
                <w:szCs w:val="18"/>
                <w:lang w:val="uk-UA"/>
              </w:rPr>
              <w:t xml:space="preserve">СКК-1 шт.; димедрол-182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дитилин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2%-63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.; дренаж </w:t>
            </w:r>
            <w:proofErr w:type="spellStart"/>
            <w:r w:rsidRPr="000917D2">
              <w:rPr>
                <w:sz w:val="18"/>
                <w:szCs w:val="18"/>
                <w:lang w:val="uk-UA"/>
              </w:rPr>
              <w:t>прямой</w:t>
            </w:r>
            <w:proofErr w:type="spellEnd"/>
            <w:r w:rsidRPr="000917D2">
              <w:rPr>
                <w:sz w:val="18"/>
                <w:szCs w:val="18"/>
                <w:lang w:val="uk-UA"/>
              </w:rPr>
              <w:t xml:space="preserve"> №15-2 шт.; ЕД набор-1 шт.; етасепт-6,1 л;</w:t>
            </w:r>
            <w:r w:rsidR="00BF7B5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BF7B52" w:rsidRPr="000917D2">
              <w:rPr>
                <w:sz w:val="18"/>
                <w:szCs w:val="18"/>
                <w:lang w:val="uk-UA"/>
              </w:rPr>
              <w:t>желудочный</w:t>
            </w:r>
            <w:proofErr w:type="spellEnd"/>
            <w:r w:rsidR="00BF7B52" w:rsidRPr="000917D2">
              <w:rPr>
                <w:sz w:val="18"/>
                <w:szCs w:val="18"/>
                <w:lang w:val="uk-UA"/>
              </w:rPr>
              <w:t xml:space="preserve"> зонд-3 шт.;</w:t>
            </w:r>
          </w:p>
          <w:p w:rsidR="00BF7B52" w:rsidRPr="000917D2" w:rsidRDefault="00BF7B52" w:rsidP="00BF7B52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индикатор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стерилиз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32 гр. №1000-2162 шт.;</w:t>
            </w:r>
            <w:r w:rsidRPr="000917D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интубационные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 трубка- 1 шт.;</w:t>
            </w:r>
            <w:r w:rsidRPr="000917D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кальция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глюкон-3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Pr="000917D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канюля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G 14;16;18 -5 шт.;</w:t>
            </w:r>
          </w:p>
          <w:p w:rsidR="00BF7B52" w:rsidRPr="000917D2" w:rsidRDefault="00BF7B52" w:rsidP="00BF7B52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карбетоцин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,0-4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>клофелин</w:t>
            </w:r>
            <w:proofErr w:type="spellEnd"/>
            <w:r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0,01%</w:t>
            </w:r>
            <w:r w:rsidR="00D707C0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-38 </w:t>
            </w:r>
            <w:proofErr w:type="spellStart"/>
            <w:r w:rsidR="00D707C0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D707C0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контривен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0000 КИЕ/ мл-10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кутасепт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л-12,9 л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лента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для ЭКГ-1 шт.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магния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сульфат -20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манорм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 л-5,6 л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метоплопрамид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№10 -26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налоксон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-3Н-1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натрий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хлор.-0,2кг;</w:t>
            </w:r>
            <w:r w:rsidR="00446102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новокаин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0,5%-5,0 №10-6 </w:t>
            </w:r>
            <w:proofErr w:type="spellStart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446102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нор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экспресс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 л-3,5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папаверин 2,0-10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перчатки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нестерильные-133 пари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перчатки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терильные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-190 пар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пробика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 AYSET 300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пробирка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миниколлект-382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алфетки "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Волес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,"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пропитанные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пиртов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 р-ром-20уп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анилит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кг (333таб.)-1332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таб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ептонорм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л-9,5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истема ПК-60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смуги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индикаторные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стерильн-226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пинальн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игла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G26-3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спирт 96 %-100 мл-11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стерофундин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000-1фл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тентамин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форте 1л-,7 мм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трубка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эндотрах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№7,0-14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трубка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эндотрах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№7,5-4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фармасулин-8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фильтр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противовирусный-5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шприц 1,0 мл-463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шприц 2,0мл-541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шприц 50,0мл-47 шт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эбрантил-4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эконорм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дез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антисепт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1л-52,9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эконорм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дез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лайт-3,4л;</w:t>
            </w:r>
            <w:r w:rsidR="0085601B" w:rsidRPr="000917D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еуфилин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 xml:space="preserve"> 2%-7 </w:t>
            </w:r>
            <w:proofErr w:type="spellStart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="0085601B" w:rsidRPr="000917D2">
              <w:rPr>
                <w:bCs/>
                <w:color w:val="000000"/>
                <w:sz w:val="18"/>
                <w:szCs w:val="18"/>
                <w:lang w:val="uk-UA"/>
              </w:rPr>
              <w:t>.</w:t>
            </w:r>
          </w:p>
          <w:p w:rsidR="00BF7B52" w:rsidRPr="000917D2" w:rsidRDefault="00BF7B52" w:rsidP="00BF7B52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  <w:p w:rsidR="004875B0" w:rsidRPr="00DD1A11" w:rsidRDefault="004875B0" w:rsidP="00BF7B52">
            <w:pPr>
              <w:rPr>
                <w:lang w:val="uk-UA"/>
              </w:rPr>
            </w:pPr>
          </w:p>
        </w:tc>
        <w:tc>
          <w:tcPr>
            <w:tcW w:w="860" w:type="dxa"/>
          </w:tcPr>
          <w:p w:rsidR="004875B0" w:rsidRPr="003C4E46" w:rsidRDefault="00F45B4A" w:rsidP="001561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6,6</w:t>
            </w:r>
          </w:p>
        </w:tc>
        <w:tc>
          <w:tcPr>
            <w:tcW w:w="2457" w:type="dxa"/>
          </w:tcPr>
          <w:p w:rsidR="004875B0" w:rsidRPr="00FD6920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90,7</w:t>
            </w:r>
            <w:r w:rsidR="004875B0" w:rsidRPr="00FD6920">
              <w:rPr>
                <w:b/>
                <w:sz w:val="18"/>
                <w:lang w:val="uk-UA"/>
              </w:rPr>
              <w:tab/>
              <w:t>0,0</w:t>
            </w:r>
          </w:p>
        </w:tc>
      </w:tr>
    </w:tbl>
    <w:p w:rsidR="004875B0" w:rsidRPr="00FD6920" w:rsidRDefault="004875B0" w:rsidP="004875B0">
      <w:pPr>
        <w:rPr>
          <w:lang w:val="uk-UA"/>
        </w:rPr>
      </w:pPr>
    </w:p>
    <w:tbl>
      <w:tblPr>
        <w:tblStyle w:val="TableNormal"/>
        <w:tblW w:w="172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8"/>
        <w:gridCol w:w="709"/>
        <w:gridCol w:w="5245"/>
        <w:gridCol w:w="575"/>
        <w:gridCol w:w="567"/>
        <w:gridCol w:w="559"/>
        <w:gridCol w:w="4111"/>
        <w:gridCol w:w="860"/>
        <w:gridCol w:w="2457"/>
      </w:tblGrid>
      <w:tr w:rsidR="006C3FCF" w:rsidRPr="00A65B95" w:rsidTr="00E74E51">
        <w:trPr>
          <w:trHeight w:hRule="exact" w:val="10662"/>
        </w:trPr>
        <w:tc>
          <w:tcPr>
            <w:tcW w:w="567" w:type="dxa"/>
          </w:tcPr>
          <w:p w:rsidR="006C3FCF" w:rsidRPr="00FD6920" w:rsidRDefault="006C3FCF" w:rsidP="00156134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  <w:szCs w:val="18"/>
                <w:lang w:val="uk-UA"/>
              </w:rPr>
            </w:pPr>
            <w:r w:rsidRPr="00FD6920">
              <w:rPr>
                <w:b/>
                <w:w w:val="99"/>
                <w:sz w:val="18"/>
                <w:szCs w:val="18"/>
                <w:lang w:val="uk-UA"/>
              </w:rPr>
              <w:lastRenderedPageBreak/>
              <w:t>111</w:t>
            </w:r>
          </w:p>
          <w:p w:rsidR="006C3FCF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  <w:r w:rsidRPr="00FD6920">
              <w:rPr>
                <w:b/>
                <w:sz w:val="18"/>
                <w:szCs w:val="18"/>
                <w:lang w:val="uk-UA"/>
              </w:rPr>
              <w:t>К</w:t>
            </w:r>
            <w:r w:rsidR="006C3FCF" w:rsidRPr="00FD6920">
              <w:rPr>
                <w:b/>
                <w:sz w:val="18"/>
                <w:szCs w:val="18"/>
                <w:lang w:val="uk-UA"/>
              </w:rPr>
              <w:t>вартал</w:t>
            </w: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3622C" w:rsidRPr="00FD6920" w:rsidRDefault="00B3622C" w:rsidP="0015613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C3FCF" w:rsidRDefault="006C3FCF" w:rsidP="00156134">
            <w:pPr>
              <w:rPr>
                <w:sz w:val="18"/>
                <w:szCs w:val="18"/>
                <w:lang w:val="uk-UA"/>
              </w:rPr>
            </w:pPr>
            <w:r w:rsidRPr="00FD6920">
              <w:rPr>
                <w:sz w:val="18"/>
                <w:szCs w:val="18"/>
                <w:lang w:val="uk-UA"/>
              </w:rPr>
              <w:t>Фізичні особи</w:t>
            </w:r>
          </w:p>
          <w:p w:rsidR="006C3FCF" w:rsidRPr="0013062C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FD6920" w:rsidRDefault="006C3FCF" w:rsidP="001561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 «Одеський міський Центр здоров</w:t>
            </w:r>
            <w:r w:rsidRPr="00FD6920">
              <w:rPr>
                <w:sz w:val="18"/>
                <w:szCs w:val="18"/>
                <w:lang w:val="uk-UA"/>
              </w:rPr>
              <w:t>’я»</w:t>
            </w:r>
          </w:p>
          <w:p w:rsidR="006C3FCF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uk-UA"/>
              </w:rPr>
            </w:pPr>
            <w:r w:rsidRPr="00D73E98">
              <w:rPr>
                <w:sz w:val="16"/>
                <w:szCs w:val="16"/>
                <w:lang w:val="uk-UA"/>
              </w:rPr>
              <w:t>БФ «Надія та майбутнє</w:t>
            </w: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947DB5" w:rsidRDefault="006C3FCF" w:rsidP="00156134">
            <w:pPr>
              <w:rPr>
                <w:sz w:val="18"/>
                <w:szCs w:val="18"/>
                <w:lang w:val="uk-UA"/>
              </w:rPr>
            </w:pPr>
          </w:p>
          <w:p w:rsidR="006C3FCF" w:rsidRPr="00F45B4A" w:rsidRDefault="006C3FCF" w:rsidP="0015613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F45B4A">
            <w:pPr>
              <w:rPr>
                <w:sz w:val="18"/>
                <w:szCs w:val="18"/>
                <w:lang w:val="uk-UA"/>
              </w:rPr>
            </w:pPr>
          </w:p>
          <w:p w:rsidR="006C3FCF" w:rsidRPr="00F45B4A" w:rsidRDefault="006C3FCF" w:rsidP="00F45B4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C3FCF" w:rsidRPr="0013062C" w:rsidRDefault="009D7870" w:rsidP="00156134">
            <w:pPr>
              <w:rPr>
                <w:sz w:val="18"/>
                <w:szCs w:val="18"/>
                <w:lang w:val="ru-RU"/>
              </w:rPr>
            </w:pPr>
            <w:r w:rsidRPr="00FD6920">
              <w:rPr>
                <w:sz w:val="18"/>
                <w:szCs w:val="18"/>
                <w:lang w:val="uk-UA"/>
              </w:rPr>
              <w:t xml:space="preserve">    </w:t>
            </w:r>
            <w:r>
              <w:rPr>
                <w:sz w:val="18"/>
                <w:szCs w:val="18"/>
                <w:lang w:val="ru-RU"/>
              </w:rPr>
              <w:t>11,5</w:t>
            </w:r>
          </w:p>
          <w:p w:rsidR="006C3FCF" w:rsidRPr="0013062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13062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9D7870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F535A2">
              <w:rPr>
                <w:sz w:val="18"/>
                <w:szCs w:val="18"/>
                <w:lang w:val="ru-RU"/>
              </w:rPr>
              <w:t>885,0</w:t>
            </w: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9D7870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</w:t>
            </w:r>
            <w:r w:rsidR="00656013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8</w:t>
            </w:r>
            <w:r w:rsidR="00656013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>1</w:t>
            </w: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F45B4A" w:rsidRPr="00F45B4A" w:rsidRDefault="00F45B4A" w:rsidP="00F45B4A">
            <w:pPr>
              <w:rPr>
                <w:sz w:val="18"/>
                <w:szCs w:val="18"/>
                <w:lang w:val="ru-RU"/>
              </w:rPr>
            </w:pPr>
          </w:p>
          <w:p w:rsidR="006C3FCF" w:rsidRPr="00F45B4A" w:rsidRDefault="006C3FCF" w:rsidP="00F45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Септонорм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-</w:t>
            </w:r>
            <w:r w:rsidR="00AE496F" w:rsidRPr="00E030A1">
              <w:rPr>
                <w:sz w:val="20"/>
                <w:szCs w:val="20"/>
                <w:lang w:val="uk-UA"/>
              </w:rPr>
              <w:t>5</w:t>
            </w:r>
            <w:r w:rsidRPr="00E030A1">
              <w:rPr>
                <w:sz w:val="20"/>
                <w:szCs w:val="20"/>
                <w:lang w:val="uk-UA"/>
              </w:rPr>
              <w:t>л;</w:t>
            </w:r>
            <w:r w:rsidR="00AE496F" w:rsidRPr="00E030A1">
              <w:rPr>
                <w:sz w:val="20"/>
                <w:szCs w:val="20"/>
                <w:lang w:val="uk-UA"/>
              </w:rPr>
              <w:t xml:space="preserve"> </w:t>
            </w:r>
            <w:r w:rsidRPr="00E030A1">
              <w:rPr>
                <w:sz w:val="20"/>
                <w:szCs w:val="20"/>
                <w:lang w:val="uk-UA"/>
              </w:rPr>
              <w:t xml:space="preserve">спирт етиловий </w:t>
            </w:r>
            <w:r w:rsidR="00AE496F" w:rsidRPr="00E030A1">
              <w:rPr>
                <w:sz w:val="20"/>
                <w:szCs w:val="20"/>
                <w:lang w:val="uk-UA"/>
              </w:rPr>
              <w:t>70</w:t>
            </w:r>
            <w:r w:rsidRPr="00E030A1">
              <w:rPr>
                <w:sz w:val="20"/>
                <w:szCs w:val="20"/>
                <w:lang w:val="uk-UA"/>
              </w:rPr>
              <w:t>% 100мл-</w:t>
            </w:r>
            <w:r w:rsidR="00F535A2" w:rsidRPr="00E030A1">
              <w:rPr>
                <w:sz w:val="20"/>
                <w:szCs w:val="20"/>
                <w:lang w:val="uk-UA"/>
              </w:rPr>
              <w:t>6</w:t>
            </w:r>
            <w:r w:rsidR="00AE496F" w:rsidRPr="00E030A1">
              <w:rPr>
                <w:sz w:val="20"/>
                <w:szCs w:val="20"/>
                <w:lang w:val="uk-UA"/>
              </w:rPr>
              <w:t>0</w:t>
            </w:r>
            <w:r w:rsidRPr="00E030A1">
              <w:rPr>
                <w:sz w:val="20"/>
                <w:szCs w:val="20"/>
                <w:lang w:val="uk-UA"/>
              </w:rPr>
              <w:t>фл;</w:t>
            </w:r>
            <w:r w:rsidR="00F535A2" w:rsidRPr="00E030A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535A2" w:rsidRPr="00E030A1">
              <w:rPr>
                <w:sz w:val="20"/>
                <w:szCs w:val="20"/>
                <w:lang w:val="uk-UA"/>
              </w:rPr>
              <w:t>саніліт</w:t>
            </w:r>
            <w:proofErr w:type="spellEnd"/>
            <w:r w:rsidR="00F535A2" w:rsidRPr="00E030A1">
              <w:rPr>
                <w:sz w:val="20"/>
                <w:szCs w:val="20"/>
                <w:lang w:val="uk-UA"/>
              </w:rPr>
              <w:t xml:space="preserve"> 1 кг (333 таблетки)- </w:t>
            </w:r>
            <w:r w:rsidR="003975B9" w:rsidRPr="00E030A1">
              <w:rPr>
                <w:sz w:val="20"/>
                <w:szCs w:val="20"/>
                <w:lang w:val="uk-UA"/>
              </w:rPr>
              <w:t>7</w:t>
            </w:r>
            <w:r w:rsidR="00F535A2" w:rsidRPr="00E030A1">
              <w:rPr>
                <w:sz w:val="20"/>
                <w:szCs w:val="20"/>
                <w:lang w:val="uk-UA"/>
              </w:rPr>
              <w:t>кг;вернедор 1 л -</w:t>
            </w:r>
            <w:r w:rsidR="003975B9" w:rsidRPr="00E030A1">
              <w:rPr>
                <w:sz w:val="20"/>
                <w:szCs w:val="20"/>
                <w:lang w:val="uk-UA"/>
              </w:rPr>
              <w:t xml:space="preserve">1 </w:t>
            </w:r>
            <w:proofErr w:type="spellStart"/>
            <w:r w:rsidR="003975B9" w:rsidRPr="00E030A1">
              <w:rPr>
                <w:sz w:val="20"/>
                <w:szCs w:val="20"/>
                <w:lang w:val="uk-UA"/>
              </w:rPr>
              <w:t>фл</w:t>
            </w:r>
            <w:proofErr w:type="spellEnd"/>
            <w:r w:rsidR="003975B9" w:rsidRPr="00E030A1">
              <w:rPr>
                <w:sz w:val="20"/>
                <w:szCs w:val="20"/>
                <w:lang w:val="uk-UA"/>
              </w:rPr>
              <w:t>.; рукавички нестерильні -200 пар;</w:t>
            </w:r>
          </w:p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</w:p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</w:p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</w:p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</w:p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</w:p>
          <w:p w:rsidR="005950B2" w:rsidRPr="00E030A1" w:rsidRDefault="005950B2" w:rsidP="00156134">
            <w:pPr>
              <w:rPr>
                <w:sz w:val="20"/>
                <w:szCs w:val="20"/>
                <w:lang w:val="uk-UA"/>
              </w:rPr>
            </w:pPr>
          </w:p>
          <w:p w:rsidR="005950B2" w:rsidRPr="00E030A1" w:rsidRDefault="005950B2" w:rsidP="00156134">
            <w:pPr>
              <w:rPr>
                <w:sz w:val="20"/>
                <w:szCs w:val="20"/>
                <w:lang w:val="uk-UA"/>
              </w:rPr>
            </w:pPr>
          </w:p>
          <w:p w:rsidR="00F535A2" w:rsidRPr="00E030A1" w:rsidRDefault="00F535A2" w:rsidP="00156134">
            <w:pPr>
              <w:rPr>
                <w:sz w:val="20"/>
                <w:szCs w:val="20"/>
                <w:lang w:val="uk-UA"/>
              </w:rPr>
            </w:pPr>
          </w:p>
          <w:p w:rsidR="005950B2" w:rsidRPr="00E030A1" w:rsidRDefault="005950B2" w:rsidP="00156134">
            <w:pPr>
              <w:rPr>
                <w:sz w:val="20"/>
                <w:szCs w:val="20"/>
                <w:lang w:val="uk-UA"/>
              </w:rPr>
            </w:pPr>
            <w:r w:rsidRPr="00E030A1">
              <w:rPr>
                <w:sz w:val="20"/>
                <w:szCs w:val="20"/>
                <w:lang w:val="uk-UA"/>
              </w:rPr>
              <w:t>Транспортний інкубатор для новонароджених ТІ 500 – 1 комплект.</w:t>
            </w:r>
          </w:p>
          <w:p w:rsidR="005950B2" w:rsidRPr="00E030A1" w:rsidRDefault="005950B2" w:rsidP="00156134">
            <w:pPr>
              <w:rPr>
                <w:sz w:val="20"/>
                <w:szCs w:val="20"/>
                <w:lang w:val="uk-UA"/>
              </w:rPr>
            </w:pPr>
          </w:p>
          <w:p w:rsidR="005950B2" w:rsidRPr="00E030A1" w:rsidRDefault="005950B2" w:rsidP="00156134">
            <w:pPr>
              <w:rPr>
                <w:sz w:val="20"/>
                <w:szCs w:val="20"/>
                <w:lang w:val="uk-UA"/>
              </w:rPr>
            </w:pPr>
          </w:p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</w:p>
          <w:p w:rsidR="006C3FCF" w:rsidRPr="00E030A1" w:rsidRDefault="006C3FCF" w:rsidP="00156134">
            <w:pPr>
              <w:rPr>
                <w:sz w:val="20"/>
                <w:szCs w:val="20"/>
                <w:lang w:val="uk-UA"/>
              </w:rPr>
            </w:pPr>
          </w:p>
          <w:p w:rsidR="005950B2" w:rsidRPr="00E030A1" w:rsidRDefault="006C3FCF" w:rsidP="00156134">
            <w:pPr>
              <w:rPr>
                <w:sz w:val="20"/>
                <w:szCs w:val="20"/>
                <w:lang w:val="uk-UA"/>
              </w:rPr>
            </w:pPr>
            <w:proofErr w:type="spellStart"/>
            <w:r w:rsidRPr="00E030A1">
              <w:rPr>
                <w:sz w:val="20"/>
                <w:szCs w:val="20"/>
                <w:lang w:val="uk-UA"/>
              </w:rPr>
              <w:t>телекоммун</w:t>
            </w:r>
            <w:r w:rsidR="005950B2" w:rsidRPr="00E030A1">
              <w:rPr>
                <w:sz w:val="20"/>
                <w:szCs w:val="20"/>
                <w:lang w:val="uk-UA"/>
              </w:rPr>
              <w:t>і</w:t>
            </w:r>
            <w:r w:rsidRPr="00E030A1">
              <w:rPr>
                <w:sz w:val="20"/>
                <w:szCs w:val="20"/>
                <w:lang w:val="uk-UA"/>
              </w:rPr>
              <w:t>кац</w:t>
            </w:r>
            <w:r w:rsidR="005950B2" w:rsidRPr="00E030A1">
              <w:rPr>
                <w:sz w:val="20"/>
                <w:szCs w:val="20"/>
                <w:lang w:val="uk-UA"/>
              </w:rPr>
              <w:t>ій</w:t>
            </w:r>
            <w:r w:rsidRPr="00E030A1">
              <w:rPr>
                <w:sz w:val="20"/>
                <w:szCs w:val="20"/>
                <w:lang w:val="uk-UA"/>
              </w:rPr>
              <w:t>н</w:t>
            </w:r>
            <w:r w:rsidR="005950B2" w:rsidRPr="00E030A1">
              <w:rPr>
                <w:sz w:val="20"/>
                <w:szCs w:val="20"/>
                <w:lang w:val="uk-UA"/>
              </w:rPr>
              <w:t>і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</w:t>
            </w:r>
            <w:r w:rsidR="005950B2" w:rsidRPr="00E030A1">
              <w:rPr>
                <w:sz w:val="20"/>
                <w:szCs w:val="20"/>
                <w:lang w:val="uk-UA"/>
              </w:rPr>
              <w:t>по</w:t>
            </w:r>
            <w:r w:rsidRPr="00E030A1">
              <w:rPr>
                <w:sz w:val="20"/>
                <w:szCs w:val="20"/>
                <w:lang w:val="uk-UA"/>
              </w:rPr>
              <w:t xml:space="preserve">слуги за </w:t>
            </w:r>
            <w:r w:rsidR="005950B2" w:rsidRPr="00E030A1">
              <w:rPr>
                <w:sz w:val="20"/>
                <w:szCs w:val="20"/>
                <w:lang w:val="uk-UA"/>
              </w:rPr>
              <w:t>травень</w:t>
            </w:r>
            <w:r w:rsidRPr="00E030A1">
              <w:rPr>
                <w:sz w:val="20"/>
                <w:szCs w:val="20"/>
                <w:lang w:val="uk-UA"/>
              </w:rPr>
              <w:t xml:space="preserve">; </w:t>
            </w:r>
            <w:r w:rsidR="005950B2" w:rsidRPr="00E030A1">
              <w:rPr>
                <w:sz w:val="20"/>
                <w:szCs w:val="20"/>
                <w:lang w:val="uk-UA"/>
              </w:rPr>
              <w:t xml:space="preserve">технічне обслуговування ВП-5 вогнегасників,-12 шт.; заміна </w:t>
            </w:r>
            <w:proofErr w:type="spellStart"/>
            <w:r w:rsidR="005950B2" w:rsidRPr="00E030A1">
              <w:rPr>
                <w:sz w:val="20"/>
                <w:szCs w:val="20"/>
                <w:lang w:val="uk-UA"/>
              </w:rPr>
              <w:t>монометру</w:t>
            </w:r>
            <w:proofErr w:type="spellEnd"/>
            <w:r w:rsidR="005950B2" w:rsidRPr="00E030A1">
              <w:rPr>
                <w:sz w:val="20"/>
                <w:szCs w:val="20"/>
                <w:lang w:val="uk-UA"/>
              </w:rPr>
              <w:t xml:space="preserve"> до вогнегасника -2 шт.;</w:t>
            </w:r>
            <w:r w:rsidR="00F535A2" w:rsidRPr="00E030A1">
              <w:rPr>
                <w:sz w:val="20"/>
                <w:szCs w:val="20"/>
                <w:lang w:val="ru-RU"/>
              </w:rPr>
              <w:t xml:space="preserve"> </w:t>
            </w:r>
            <w:r w:rsidR="00F535A2" w:rsidRPr="00E030A1">
              <w:rPr>
                <w:sz w:val="20"/>
                <w:szCs w:val="20"/>
                <w:lang w:val="uk-UA"/>
              </w:rPr>
              <w:t xml:space="preserve">супровід </w:t>
            </w:r>
            <w:proofErr w:type="spellStart"/>
            <w:r w:rsidR="00F535A2" w:rsidRPr="00E030A1">
              <w:rPr>
                <w:sz w:val="20"/>
                <w:szCs w:val="20"/>
                <w:lang w:val="uk-UA"/>
              </w:rPr>
              <w:t>ПЗ"Облік</w:t>
            </w:r>
            <w:proofErr w:type="spellEnd"/>
            <w:r w:rsidR="00F535A2" w:rsidRPr="00E030A1">
              <w:rPr>
                <w:sz w:val="20"/>
                <w:szCs w:val="20"/>
                <w:lang w:val="uk-UA"/>
              </w:rPr>
              <w:t xml:space="preserve"> медичних кадрів </w:t>
            </w:r>
            <w:proofErr w:type="spellStart"/>
            <w:r w:rsidR="00F535A2" w:rsidRPr="00E030A1">
              <w:rPr>
                <w:sz w:val="20"/>
                <w:szCs w:val="20"/>
                <w:lang w:val="uk-UA"/>
              </w:rPr>
              <w:t>України";супровід</w:t>
            </w:r>
            <w:proofErr w:type="spellEnd"/>
            <w:r w:rsidR="00F535A2" w:rsidRPr="00E030A1">
              <w:rPr>
                <w:sz w:val="20"/>
                <w:szCs w:val="20"/>
                <w:lang w:val="uk-UA"/>
              </w:rPr>
              <w:t xml:space="preserve"> ПЗ "Медична статистика".</w:t>
            </w:r>
          </w:p>
          <w:p w:rsidR="00A1376B" w:rsidRPr="00E030A1" w:rsidRDefault="00AE496F" w:rsidP="009D7870">
            <w:pPr>
              <w:rPr>
                <w:sz w:val="20"/>
                <w:szCs w:val="20"/>
                <w:lang w:val="uk-UA"/>
              </w:rPr>
            </w:pPr>
            <w:r w:rsidRPr="00E030A1">
              <w:rPr>
                <w:sz w:val="20"/>
                <w:szCs w:val="20"/>
                <w:lang w:val="uk-UA"/>
              </w:rPr>
              <w:t xml:space="preserve">зонд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урогенітальний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Волес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>" одноразовий,стерильний-</w:t>
            </w:r>
            <w:r w:rsidR="00F535A2" w:rsidRPr="00E030A1">
              <w:rPr>
                <w:sz w:val="20"/>
                <w:szCs w:val="20"/>
                <w:lang w:val="uk-UA"/>
              </w:rPr>
              <w:t>2</w:t>
            </w:r>
            <w:r w:rsidRPr="00E030A1">
              <w:rPr>
                <w:sz w:val="20"/>
                <w:szCs w:val="20"/>
                <w:lang w:val="uk-UA"/>
              </w:rPr>
              <w:t>00шт.;транспортне середовище з</w:t>
            </w:r>
            <w:r w:rsidR="00F535A2" w:rsidRPr="00E030A1">
              <w:rPr>
                <w:sz w:val="20"/>
                <w:szCs w:val="20"/>
                <w:lang w:val="uk-UA"/>
              </w:rPr>
              <w:t xml:space="preserve"> </w:t>
            </w:r>
            <w:r w:rsidRPr="00E030A1">
              <w:rPr>
                <w:sz w:val="20"/>
                <w:szCs w:val="20"/>
                <w:lang w:val="uk-UA"/>
              </w:rPr>
              <w:t>протектором нуклеїнових кислот 0,5м-</w:t>
            </w:r>
            <w:r w:rsidR="00F535A2" w:rsidRPr="00E030A1">
              <w:rPr>
                <w:sz w:val="20"/>
                <w:szCs w:val="20"/>
                <w:lang w:val="uk-UA"/>
              </w:rPr>
              <w:t>1</w:t>
            </w:r>
            <w:r w:rsidRPr="00E030A1">
              <w:rPr>
                <w:sz w:val="20"/>
                <w:szCs w:val="20"/>
                <w:lang w:val="uk-UA"/>
              </w:rPr>
              <w:t xml:space="preserve">00 шт.; вакуумна пробірка AYSET 2,7 мл 13х75-100 шт.; вакуумна пробірка AYSET 3,6мл-100шт.; пробірка П-1-10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центрифужна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без делений-200 шт.; пробірка П-1-100 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центрифужна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з деленіями-50 шт.; піпетка 0,01 мл ШОЕ -20шт.; тест-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полоски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- 2 пак. по 50 штук.;</w:t>
            </w:r>
            <w:r w:rsidR="005950B2" w:rsidRPr="00E030A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5950B2" w:rsidRPr="00E030A1">
              <w:rPr>
                <w:sz w:val="20"/>
                <w:szCs w:val="20"/>
                <w:lang w:val="uk-UA"/>
              </w:rPr>
              <w:t>мезатон</w:t>
            </w:r>
            <w:proofErr w:type="spellEnd"/>
            <w:r w:rsidR="005950B2" w:rsidRPr="00E030A1">
              <w:rPr>
                <w:sz w:val="20"/>
                <w:szCs w:val="20"/>
                <w:lang w:val="uk-UA"/>
              </w:rPr>
              <w:t xml:space="preserve"> 10 мг/мл №10-5 </w:t>
            </w:r>
            <w:proofErr w:type="spellStart"/>
            <w:r w:rsidR="005950B2" w:rsidRPr="00E030A1">
              <w:rPr>
                <w:sz w:val="20"/>
                <w:szCs w:val="20"/>
                <w:lang w:val="uk-UA"/>
              </w:rPr>
              <w:t>пак.;вата</w:t>
            </w:r>
            <w:proofErr w:type="spellEnd"/>
            <w:r w:rsidR="005950B2" w:rsidRPr="00E030A1">
              <w:rPr>
                <w:sz w:val="20"/>
                <w:szCs w:val="20"/>
                <w:lang w:val="uk-UA"/>
              </w:rPr>
              <w:t xml:space="preserve"> н/стер 100г "зиг-заг"-10шт.;рукавички латексні н/стерильні-300 </w:t>
            </w:r>
            <w:proofErr w:type="spellStart"/>
            <w:r w:rsidR="005950B2" w:rsidRPr="00E030A1">
              <w:rPr>
                <w:sz w:val="20"/>
                <w:szCs w:val="20"/>
                <w:lang w:val="uk-UA"/>
              </w:rPr>
              <w:t>пар;бупівакаін</w:t>
            </w:r>
            <w:proofErr w:type="spellEnd"/>
            <w:r w:rsidR="005950B2" w:rsidRPr="00E030A1">
              <w:rPr>
                <w:sz w:val="20"/>
                <w:szCs w:val="20"/>
                <w:lang w:val="uk-UA"/>
              </w:rPr>
              <w:t xml:space="preserve"> 0,5% 10 мл №10-10 пак.</w:t>
            </w:r>
            <w:r w:rsidR="00F535A2" w:rsidRPr="00E030A1">
              <w:rPr>
                <w:sz w:val="20"/>
                <w:szCs w:val="20"/>
                <w:lang w:val="uk-UA"/>
              </w:rPr>
              <w:t xml:space="preserve">; вакуумна пробірка AYSET 2,7 мл 13х75-200 шт.; транспортне середовище з </w:t>
            </w:r>
            <w:proofErr w:type="spellStart"/>
            <w:r w:rsidR="00F535A2" w:rsidRPr="00E030A1">
              <w:rPr>
                <w:sz w:val="20"/>
                <w:szCs w:val="20"/>
                <w:lang w:val="uk-UA"/>
              </w:rPr>
              <w:t>мукалітиком</w:t>
            </w:r>
            <w:proofErr w:type="spellEnd"/>
            <w:r w:rsidR="00F535A2" w:rsidRPr="00E030A1">
              <w:rPr>
                <w:sz w:val="20"/>
                <w:szCs w:val="20"/>
                <w:lang w:val="uk-UA"/>
              </w:rPr>
              <w:t xml:space="preserve"> по 0,5 мл -100 шт.; голка д/</w:t>
            </w:r>
            <w:proofErr w:type="spellStart"/>
            <w:r w:rsidR="00F535A2" w:rsidRPr="00E030A1">
              <w:rPr>
                <w:sz w:val="20"/>
                <w:szCs w:val="20"/>
                <w:lang w:val="uk-UA"/>
              </w:rPr>
              <w:t>спинальної</w:t>
            </w:r>
            <w:proofErr w:type="spellEnd"/>
            <w:r w:rsidR="00F535A2" w:rsidRPr="00E030A1">
              <w:rPr>
                <w:sz w:val="20"/>
                <w:szCs w:val="20"/>
                <w:lang w:val="uk-UA"/>
              </w:rPr>
              <w:t xml:space="preserve"> анестезії  G25*4-4 шт.;</w:t>
            </w:r>
            <w:r w:rsidR="003975B9" w:rsidRPr="00E030A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975B9" w:rsidRPr="00E030A1">
              <w:rPr>
                <w:sz w:val="20"/>
                <w:szCs w:val="20"/>
                <w:lang w:val="uk-UA"/>
              </w:rPr>
              <w:t>саніліт</w:t>
            </w:r>
            <w:proofErr w:type="spellEnd"/>
            <w:r w:rsidR="003975B9" w:rsidRPr="00E030A1">
              <w:rPr>
                <w:sz w:val="20"/>
                <w:szCs w:val="20"/>
                <w:lang w:val="uk-UA"/>
              </w:rPr>
              <w:t xml:space="preserve"> 1 кг - 5 банок;</w:t>
            </w:r>
            <w:r w:rsidR="00656013" w:rsidRPr="00E030A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деззасіб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Етасепт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>" 1 л -1</w:t>
            </w:r>
            <w:r w:rsidR="009D7870" w:rsidRPr="00E030A1">
              <w:rPr>
                <w:sz w:val="20"/>
                <w:szCs w:val="20"/>
                <w:lang w:val="uk-UA"/>
              </w:rPr>
              <w:t>7</w:t>
            </w:r>
            <w:r w:rsidR="00656013" w:rsidRPr="00E030A1">
              <w:rPr>
                <w:sz w:val="20"/>
                <w:szCs w:val="20"/>
                <w:lang w:val="uk-UA"/>
              </w:rPr>
              <w:t xml:space="preserve"> л; 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клофелін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 xml:space="preserve"> -ЗН 0,01% №10- 10 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уп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 xml:space="preserve">.;натрію 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оксибутират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 xml:space="preserve"> розчин  №10- 3 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уп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індікатор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 xml:space="preserve"> стерильності 132/20 №1000-5 </w:t>
            </w:r>
            <w:proofErr w:type="spellStart"/>
            <w:r w:rsidR="00656013" w:rsidRPr="00E030A1">
              <w:rPr>
                <w:sz w:val="20"/>
                <w:szCs w:val="20"/>
                <w:lang w:val="uk-UA"/>
              </w:rPr>
              <w:t>паков</w:t>
            </w:r>
            <w:proofErr w:type="spellEnd"/>
            <w:r w:rsidR="00656013" w:rsidRPr="00E030A1">
              <w:rPr>
                <w:sz w:val="20"/>
                <w:szCs w:val="20"/>
                <w:lang w:val="uk-UA"/>
              </w:rPr>
              <w:t>.</w:t>
            </w:r>
          </w:p>
          <w:p w:rsidR="00A1376B" w:rsidRDefault="00A1376B" w:rsidP="00A1376B">
            <w:pPr>
              <w:rPr>
                <w:lang w:val="uk-UA"/>
              </w:rPr>
            </w:pPr>
          </w:p>
          <w:p w:rsidR="006C3FCF" w:rsidRPr="00491FD6" w:rsidRDefault="006C3FCF" w:rsidP="00491FD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5" w:type="dxa"/>
          </w:tcPr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</w:p>
          <w:p w:rsidR="006C3FCF" w:rsidRPr="007A0DA2" w:rsidRDefault="006C3FCF" w:rsidP="00156134">
            <w:pPr>
              <w:rPr>
                <w:lang w:val="uk-UA"/>
              </w:rPr>
            </w:pPr>
            <w:r w:rsidRPr="007A0DA2">
              <w:rPr>
                <w:lang w:val="uk-UA"/>
              </w:rPr>
              <w:t xml:space="preserve">      </w:t>
            </w:r>
          </w:p>
          <w:p w:rsidR="006C3FCF" w:rsidRPr="00591F24" w:rsidRDefault="006C3FCF" w:rsidP="00156134">
            <w:pPr>
              <w:rPr>
                <w:sz w:val="18"/>
                <w:szCs w:val="18"/>
                <w:lang w:val="uk-UA"/>
              </w:rPr>
            </w:pPr>
            <w:r w:rsidRPr="007A0DA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6C3FCF" w:rsidRPr="00D73E98" w:rsidRDefault="006C3FCF" w:rsidP="00156134">
            <w:pPr>
              <w:rPr>
                <w:sz w:val="18"/>
                <w:szCs w:val="18"/>
                <w:lang w:val="ru-RU"/>
              </w:rPr>
            </w:pPr>
            <w:r w:rsidRPr="00D73E98">
              <w:rPr>
                <w:sz w:val="18"/>
                <w:szCs w:val="18"/>
                <w:lang w:val="ru-RU"/>
              </w:rPr>
              <w:t>2220</w:t>
            </w:r>
          </w:p>
          <w:p w:rsidR="006C3FCF" w:rsidRPr="00D73E98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F535A2" w:rsidRDefault="00F535A2" w:rsidP="00156134">
            <w:pPr>
              <w:rPr>
                <w:sz w:val="18"/>
                <w:szCs w:val="18"/>
                <w:lang w:val="ru-RU"/>
              </w:rPr>
            </w:pPr>
          </w:p>
          <w:p w:rsidR="00F535A2" w:rsidRDefault="00F535A2" w:rsidP="00156134">
            <w:pPr>
              <w:rPr>
                <w:sz w:val="18"/>
                <w:szCs w:val="18"/>
                <w:lang w:val="ru-RU"/>
              </w:rPr>
            </w:pPr>
          </w:p>
          <w:p w:rsidR="00656013" w:rsidRDefault="00656013" w:rsidP="00156134">
            <w:pPr>
              <w:rPr>
                <w:sz w:val="18"/>
                <w:szCs w:val="18"/>
                <w:lang w:val="ru-RU"/>
              </w:rPr>
            </w:pPr>
          </w:p>
          <w:p w:rsidR="00656013" w:rsidRPr="0036569C" w:rsidRDefault="00656013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10</w:t>
            </w: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20</w:t>
            </w: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40</w:t>
            </w: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59" w:type="dxa"/>
          </w:tcPr>
          <w:p w:rsidR="006C3FCF" w:rsidRPr="00D73E98" w:rsidRDefault="009D7870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11,5</w:t>
            </w:r>
          </w:p>
          <w:p w:rsidR="006C3FCF" w:rsidRPr="00D73E98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F535A2" w:rsidRPr="0036569C" w:rsidRDefault="00F535A2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F535A2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85,0</w:t>
            </w: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36569C" w:rsidRDefault="009D7870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656013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2</w:t>
            </w:r>
            <w:r w:rsidR="00656013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>3</w:t>
            </w:r>
          </w:p>
          <w:p w:rsidR="006C3FCF" w:rsidRPr="00B335EB" w:rsidRDefault="009D7870" w:rsidP="0015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</w:t>
            </w:r>
            <w:r w:rsidR="00656013">
              <w:rPr>
                <w:sz w:val="18"/>
                <w:szCs w:val="18"/>
                <w:lang w:val="ru-RU"/>
              </w:rPr>
              <w:t>5,8</w:t>
            </w: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Default="006C3FCF" w:rsidP="00156134">
            <w:pPr>
              <w:rPr>
                <w:sz w:val="18"/>
                <w:szCs w:val="18"/>
                <w:lang w:val="ru-RU"/>
              </w:rPr>
            </w:pPr>
          </w:p>
          <w:p w:rsidR="006C3FCF" w:rsidRPr="00B335EB" w:rsidRDefault="006C3FCF" w:rsidP="0015613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F3440" w:rsidRPr="00E030A1" w:rsidRDefault="00DF3440" w:rsidP="00DF3440">
            <w:pPr>
              <w:rPr>
                <w:sz w:val="20"/>
                <w:szCs w:val="20"/>
                <w:lang w:val="uk-UA"/>
              </w:rPr>
            </w:pPr>
            <w:r w:rsidRPr="00E030A1">
              <w:rPr>
                <w:sz w:val="20"/>
                <w:szCs w:val="20"/>
                <w:lang w:val="uk-UA"/>
              </w:rPr>
              <w:t xml:space="preserve">Транспортний інкубатор для новонароджених ТІ 500 – 1 комплект;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телекоммунікаційні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послуги за травень; технічне обслуговування ВП-5 вогнегасників,-12 шт.; заміна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монометру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до вогнегасника -2 шт.;</w:t>
            </w:r>
            <w:r w:rsidRPr="00E030A1">
              <w:rPr>
                <w:sz w:val="20"/>
                <w:szCs w:val="20"/>
                <w:lang w:val="ru-RU"/>
              </w:rPr>
              <w:t xml:space="preserve"> </w:t>
            </w:r>
            <w:r w:rsidRPr="00E030A1">
              <w:rPr>
                <w:sz w:val="20"/>
                <w:szCs w:val="20"/>
                <w:lang w:val="uk-UA"/>
              </w:rPr>
              <w:t xml:space="preserve">супровід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ПЗ"Облік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медичних кадрів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України";супровід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ПЗ "Медична статистика".</w:t>
            </w:r>
          </w:p>
          <w:p w:rsidR="00D44C63" w:rsidRPr="00E030A1" w:rsidRDefault="00DB3058" w:rsidP="00D44C63">
            <w:pPr>
              <w:rPr>
                <w:sz w:val="20"/>
                <w:szCs w:val="20"/>
                <w:lang w:val="uk-UA"/>
              </w:rPr>
            </w:pPr>
            <w:r w:rsidRPr="00E030A1">
              <w:rPr>
                <w:sz w:val="20"/>
                <w:szCs w:val="20"/>
                <w:lang w:val="uk-UA"/>
              </w:rPr>
              <w:t xml:space="preserve">адреналин0,18%-1,0№10-14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анальгин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50%-107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аспирационный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катетер 14,16-10шт.; атракуриум-12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фл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бланидас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софт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дез-2,65 л; вакуумна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пробирка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3,6 мм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тринатрий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цитат 3,8%-328 шт.; вата по 100г-12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уп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вернедор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 1л-80,65 л;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вернедор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премиум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1л-15,9л;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волютенз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 xml:space="preserve"> 500мл-2 </w:t>
            </w:r>
            <w:proofErr w:type="spellStart"/>
            <w:r w:rsidRPr="00E030A1">
              <w:rPr>
                <w:sz w:val="20"/>
                <w:szCs w:val="20"/>
                <w:lang w:val="uk-UA"/>
              </w:rPr>
              <w:t>фл</w:t>
            </w:r>
            <w:proofErr w:type="spellEnd"/>
            <w:r w:rsidRPr="00E030A1">
              <w:rPr>
                <w:sz w:val="20"/>
                <w:szCs w:val="20"/>
                <w:lang w:val="uk-UA"/>
              </w:rPr>
              <w:t>.;</w:t>
            </w:r>
            <w:r w:rsidR="00F4156D" w:rsidRPr="00E030A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гекодез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200-9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фл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глюкоза 40%-1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губка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гемостатическая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0,8-2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фл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димедрол-118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дитилин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2%-122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дренаж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прямой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№15-2 шт.; ЕД набор  РЕ-2шт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елендорф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-тест на ковид-19-40шт.; етасепт-8,5 л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желудочный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зонд   Fr-1шт.; зонд урогенітальний-25шт.; зонт для коагул-2шт.; індикатор  132, 1000-940 шт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кальция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глюкон-2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канюля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G 14; G 16-2шт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карбетоцин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1,0-5фл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клофелин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0,01%-39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кордарон-4амп.; манорм-5л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манорм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- 1фл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метоплопрамид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№10-3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налоксон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-3Н-3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натрий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хлор.-0,17 кг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перчатки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 н/стер.-597 пар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перчатки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стерильные-300 пар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преднизолон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30мг-6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пробирка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миниколлект-18 шт.; </w:t>
            </w:r>
            <w:proofErr w:type="spellStart"/>
            <w:r w:rsidR="00F4156D" w:rsidRPr="00E030A1">
              <w:rPr>
                <w:sz w:val="20"/>
                <w:szCs w:val="20"/>
                <w:lang w:val="uk-UA"/>
              </w:rPr>
              <w:t>санилит</w:t>
            </w:r>
            <w:proofErr w:type="spellEnd"/>
            <w:r w:rsidR="00F4156D" w:rsidRPr="00E030A1">
              <w:rPr>
                <w:sz w:val="20"/>
                <w:szCs w:val="20"/>
                <w:lang w:val="uk-UA"/>
              </w:rPr>
              <w:t xml:space="preserve"> 1кг </w:t>
            </w:r>
            <w:r w:rsidR="00D44C63" w:rsidRPr="00E030A1">
              <w:rPr>
                <w:sz w:val="20"/>
                <w:szCs w:val="20"/>
                <w:lang w:val="uk-UA"/>
              </w:rPr>
              <w:t>(</w:t>
            </w:r>
            <w:r w:rsidR="00F4156D" w:rsidRPr="00E030A1">
              <w:rPr>
                <w:sz w:val="20"/>
                <w:szCs w:val="20"/>
                <w:lang w:val="uk-UA"/>
              </w:rPr>
              <w:t>333таб.</w:t>
            </w:r>
            <w:r w:rsidR="00D44C63" w:rsidRPr="00E030A1">
              <w:rPr>
                <w:sz w:val="20"/>
                <w:szCs w:val="20"/>
                <w:lang w:val="uk-UA"/>
              </w:rPr>
              <w:t xml:space="preserve">) -920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таб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септонорм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 1л-7,3фл.; спирт 96 %-100 мл-4фл.; спирт70 %-100 мл-31,5фл.;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стерофундин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 1000-3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фл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.; тест смужка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аку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-чек 1уп=50шт- 50шт.; транспортне середовище з протектор нуклеїдів-25шт.; трубка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эндотрах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 №6,5-2 шт.; трубка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эндотрах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 №7,5-7 шт.; фармасулин-19фл.; </w:t>
            </w:r>
            <w:proofErr w:type="spellStart"/>
            <w:r w:rsidR="00D44C63" w:rsidRPr="00E030A1">
              <w:rPr>
                <w:sz w:val="20"/>
                <w:szCs w:val="20"/>
                <w:lang w:val="uk-UA"/>
              </w:rPr>
              <w:t>фильтр</w:t>
            </w:r>
            <w:proofErr w:type="spellEnd"/>
            <w:r w:rsidR="00D44C63" w:rsidRPr="00E030A1">
              <w:rPr>
                <w:sz w:val="20"/>
                <w:szCs w:val="20"/>
                <w:lang w:val="uk-UA"/>
              </w:rPr>
              <w:t xml:space="preserve"> противовирусный-14 шт.; шприц 1,0 мл-382 шт.; шприц 2,0мл-268 шт.;</w:t>
            </w:r>
          </w:p>
          <w:p w:rsidR="00D44C63" w:rsidRPr="00E030A1" w:rsidRDefault="00D44C63" w:rsidP="00D44C63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30A1">
              <w:rPr>
                <w:color w:val="000000"/>
                <w:sz w:val="20"/>
                <w:szCs w:val="20"/>
                <w:lang w:val="uk-UA"/>
              </w:rPr>
              <w:t>еуфилін</w:t>
            </w:r>
            <w:proofErr w:type="spellEnd"/>
            <w:r w:rsidRPr="00E030A1">
              <w:rPr>
                <w:color w:val="000000"/>
                <w:sz w:val="20"/>
                <w:szCs w:val="20"/>
                <w:lang w:val="uk-UA"/>
              </w:rPr>
              <w:t xml:space="preserve"> 2%-1 </w:t>
            </w:r>
            <w:proofErr w:type="spellStart"/>
            <w:r w:rsidRPr="00E030A1">
              <w:rPr>
                <w:color w:val="000000"/>
                <w:sz w:val="20"/>
                <w:szCs w:val="20"/>
                <w:lang w:val="uk-UA"/>
              </w:rPr>
              <w:t>амп</w:t>
            </w:r>
            <w:proofErr w:type="spellEnd"/>
            <w:r w:rsidRPr="00E030A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.</w:t>
            </w:r>
          </w:p>
          <w:p w:rsidR="008D5E83" w:rsidRDefault="008D5E83" w:rsidP="00D44C63">
            <w:pPr>
              <w:rPr>
                <w:lang w:val="uk-UA"/>
              </w:rPr>
            </w:pPr>
          </w:p>
          <w:p w:rsidR="008D5E83" w:rsidRPr="00A65B95" w:rsidRDefault="008D5E83" w:rsidP="005D737A">
            <w:pPr>
              <w:rPr>
                <w:sz w:val="16"/>
                <w:szCs w:val="16"/>
                <w:lang w:val="uk-UA"/>
              </w:rPr>
            </w:pPr>
          </w:p>
          <w:p w:rsidR="00417D45" w:rsidRDefault="008D5E83" w:rsidP="005A578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</w:t>
            </w: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5A578F">
            <w:pPr>
              <w:rPr>
                <w:sz w:val="16"/>
                <w:szCs w:val="16"/>
                <w:lang w:val="uk-UA"/>
              </w:rPr>
            </w:pPr>
          </w:p>
          <w:p w:rsidR="008D5E83" w:rsidRPr="00A65B95" w:rsidRDefault="008D5E83" w:rsidP="005A57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C3FCF" w:rsidRDefault="00F45B4A" w:rsidP="001561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4,0</w:t>
            </w: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Default="00F45B4A" w:rsidP="00156134">
            <w:pPr>
              <w:rPr>
                <w:sz w:val="18"/>
                <w:szCs w:val="18"/>
                <w:lang w:val="uk-UA"/>
              </w:rPr>
            </w:pPr>
          </w:p>
          <w:p w:rsidR="00F45B4A" w:rsidRPr="00F45B4A" w:rsidRDefault="00F45B4A" w:rsidP="0015613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57" w:type="dxa"/>
          </w:tcPr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1,3</w:t>
            </w: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F45B4A" w:rsidRDefault="00F45B4A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6C3FCF" w:rsidRPr="00110340" w:rsidRDefault="006C3FCF" w:rsidP="0015613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ru-RU"/>
              </w:rPr>
            </w:pPr>
            <w:r w:rsidRPr="00DB3058">
              <w:rPr>
                <w:b/>
                <w:sz w:val="18"/>
                <w:lang w:val="uk-UA"/>
              </w:rPr>
              <w:tab/>
            </w:r>
            <w:r w:rsidRPr="00110340">
              <w:rPr>
                <w:b/>
                <w:sz w:val="18"/>
                <w:lang w:val="ru-RU"/>
              </w:rPr>
              <w:t>0,0</w:t>
            </w:r>
          </w:p>
        </w:tc>
      </w:tr>
      <w:tr w:rsidR="008D5E83" w:rsidRPr="00A65B95" w:rsidTr="00E74E51">
        <w:trPr>
          <w:trHeight w:hRule="exact" w:val="10237"/>
        </w:trPr>
        <w:tc>
          <w:tcPr>
            <w:tcW w:w="567" w:type="dxa"/>
          </w:tcPr>
          <w:p w:rsidR="00E74E51" w:rsidRDefault="00E74E51" w:rsidP="00E74E51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IV</w:t>
            </w:r>
          </w:p>
          <w:p w:rsidR="00E74E51" w:rsidRDefault="00E74E51" w:rsidP="00E74E51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D5E83" w:rsidRPr="00FD6920" w:rsidRDefault="008D5E83" w:rsidP="00F20A64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  <w:r w:rsidRPr="00FD6920">
              <w:rPr>
                <w:sz w:val="18"/>
                <w:szCs w:val="18"/>
                <w:lang w:val="uk-UA"/>
              </w:rPr>
              <w:t>Фізичні особи</w:t>
            </w:r>
          </w:p>
          <w:p w:rsidR="008D5E83" w:rsidRPr="0013062C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D6920" w:rsidRDefault="008D5E83" w:rsidP="00F20A6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E74E51">
              <w:rPr>
                <w:sz w:val="18"/>
                <w:szCs w:val="18"/>
                <w:lang w:val="uk-UA"/>
              </w:rPr>
              <w:t>П «</w:t>
            </w:r>
            <w:proofErr w:type="spellStart"/>
            <w:r w:rsidR="00E74E51">
              <w:rPr>
                <w:sz w:val="18"/>
                <w:szCs w:val="18"/>
                <w:lang w:val="uk-UA"/>
              </w:rPr>
              <w:t>Одесфарм</w:t>
            </w:r>
            <w:proofErr w:type="spellEnd"/>
            <w:r w:rsidR="00E74E51">
              <w:rPr>
                <w:sz w:val="18"/>
                <w:szCs w:val="18"/>
                <w:lang w:val="uk-UA"/>
              </w:rPr>
              <w:t>»</w:t>
            </w: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  <w:r w:rsidRPr="00D73E98">
              <w:rPr>
                <w:sz w:val="16"/>
                <w:szCs w:val="16"/>
                <w:lang w:val="uk-UA"/>
              </w:rPr>
              <w:t>БФ «Надія та майбутнє</w:t>
            </w: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947DB5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b/>
                <w:sz w:val="24"/>
                <w:szCs w:val="24"/>
                <w:lang w:val="uk-UA"/>
              </w:rPr>
            </w:pPr>
            <w:r w:rsidRPr="00F45B4A">
              <w:rPr>
                <w:b/>
                <w:sz w:val="24"/>
                <w:szCs w:val="24"/>
                <w:lang w:val="uk-UA"/>
              </w:rPr>
              <w:t>Всього</w:t>
            </w:r>
            <w:r w:rsidR="00E74E51">
              <w:rPr>
                <w:b/>
                <w:sz w:val="24"/>
                <w:szCs w:val="24"/>
                <w:lang w:val="uk-UA"/>
              </w:rPr>
              <w:t xml:space="preserve"> за рік</w:t>
            </w:r>
          </w:p>
        </w:tc>
        <w:tc>
          <w:tcPr>
            <w:tcW w:w="708" w:type="dxa"/>
          </w:tcPr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8D5E83" w:rsidP="00F20A64">
            <w:pPr>
              <w:rPr>
                <w:b/>
                <w:sz w:val="24"/>
                <w:szCs w:val="24"/>
                <w:lang w:val="uk-UA"/>
              </w:rPr>
            </w:pPr>
            <w:r w:rsidRPr="00F45B4A">
              <w:rPr>
                <w:b/>
                <w:sz w:val="24"/>
                <w:szCs w:val="24"/>
                <w:lang w:val="uk-UA"/>
              </w:rPr>
              <w:t>96,9</w:t>
            </w:r>
          </w:p>
        </w:tc>
        <w:tc>
          <w:tcPr>
            <w:tcW w:w="709" w:type="dxa"/>
          </w:tcPr>
          <w:p w:rsidR="008D5E83" w:rsidRPr="0013062C" w:rsidRDefault="00E74E51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1,7</w:t>
            </w:r>
          </w:p>
          <w:p w:rsidR="008D5E83" w:rsidRPr="0013062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13062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E74E51">
              <w:rPr>
                <w:sz w:val="18"/>
                <w:szCs w:val="18"/>
                <w:lang w:val="ru-RU"/>
              </w:rPr>
              <w:t>2,5</w:t>
            </w: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E74E51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9,1</w:t>
            </w: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</w:t>
            </w: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E030A1" w:rsidRPr="00F45B4A" w:rsidRDefault="00E030A1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F45B4A" w:rsidRDefault="000917D2" w:rsidP="00F20A6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99,8</w:t>
            </w:r>
          </w:p>
        </w:tc>
        <w:tc>
          <w:tcPr>
            <w:tcW w:w="5245" w:type="dxa"/>
          </w:tcPr>
          <w:p w:rsidR="008D5E83" w:rsidRPr="00E030A1" w:rsidRDefault="008D5E83" w:rsidP="00F20A64">
            <w:pPr>
              <w:rPr>
                <w:sz w:val="20"/>
                <w:szCs w:val="20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Ресертифікаційний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аудит  системи управління якістю у відповідності до вимог стандартів </w:t>
            </w:r>
            <w:r w:rsidR="00E74E51" w:rsidRPr="00E030A1">
              <w:rPr>
                <w:sz w:val="20"/>
                <w:szCs w:val="20"/>
              </w:rPr>
              <w:t>ISO</w:t>
            </w:r>
            <w:r w:rsidR="00E74E51" w:rsidRPr="00E030A1">
              <w:rPr>
                <w:sz w:val="20"/>
                <w:szCs w:val="20"/>
                <w:lang w:val="uk-UA"/>
              </w:rPr>
              <w:t xml:space="preserve"> ;послуги з іспиту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устаткування,електрообладненя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заземляючих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пристроїв; страхування  співробітників; вірусологічні дослідження-16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досліджень;коробок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для безпечної утилізації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використанних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шприців-10 шт.; вакцина БЦЖ 20 з розчином -1000 доз;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перекись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водню розчин 3 %- 1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фл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>.;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адренолин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1 мл-10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.;папаверин  2 мл-10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амп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.; спирт етиловий 70% - 40 флаконів; вірусологічні дослідження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біоматеріалу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, виявлення корона вірусу-11 аналізів; послуга з розміщення, обслуговування сайту 7roddom.org.ua до 29.06.21р.; трансфер домену 7roddom.org.ua; створення та обслуговування бізнес-сторінки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Facebook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на 4 місяці; створення та обслуговування бізнес-сторінки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Instagram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на 4 місяці; Технічне обслуговування ВВК-1,4-30шт.; заміна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запорно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-пускового пристрою до вогнегасника -3 шт.; маска захисна, немедична без фільтру -4000 шт.;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пульсоксиметр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 WLX501 -16 шт.; дезінфікуючий засіб "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Етасепт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 xml:space="preserve">", 1л -10 шт.; експрес- тест на антиген SARS-CoV-2, </w:t>
            </w:r>
            <w:proofErr w:type="spellStart"/>
            <w:r w:rsidR="00E74E51" w:rsidRPr="00E030A1">
              <w:rPr>
                <w:sz w:val="20"/>
                <w:szCs w:val="20"/>
                <w:lang w:val="uk-UA"/>
              </w:rPr>
              <w:t>уп</w:t>
            </w:r>
            <w:proofErr w:type="spellEnd"/>
            <w:r w:rsidR="00E74E51" w:rsidRPr="00E030A1">
              <w:rPr>
                <w:sz w:val="20"/>
                <w:szCs w:val="20"/>
                <w:lang w:val="uk-UA"/>
              </w:rPr>
              <w:t>. №100 -1 упаковка; рукавички латексні хірургічні стерильні опудрені  р-р  6,5-100шт.; р-р 7,0-300шт.; р-р 7,5-100 шт.</w:t>
            </w:r>
          </w:p>
          <w:p w:rsidR="008D5E83" w:rsidRPr="00491FD6" w:rsidRDefault="008D5E83" w:rsidP="00F20A6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5" w:type="dxa"/>
          </w:tcPr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</w:p>
          <w:p w:rsidR="008D5E83" w:rsidRPr="007A0DA2" w:rsidRDefault="008D5E83" w:rsidP="00F20A64">
            <w:pPr>
              <w:rPr>
                <w:lang w:val="uk-UA"/>
              </w:rPr>
            </w:pPr>
            <w:r w:rsidRPr="007A0DA2">
              <w:rPr>
                <w:lang w:val="uk-UA"/>
              </w:rPr>
              <w:t xml:space="preserve">      </w:t>
            </w:r>
          </w:p>
          <w:p w:rsidR="008D5E83" w:rsidRPr="00591F24" w:rsidRDefault="008D5E83" w:rsidP="00F20A64">
            <w:pPr>
              <w:rPr>
                <w:sz w:val="18"/>
                <w:szCs w:val="18"/>
                <w:lang w:val="uk-UA"/>
              </w:rPr>
            </w:pPr>
            <w:r w:rsidRPr="007A0DA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8D5E83" w:rsidRPr="00D73E98" w:rsidRDefault="008D5E83" w:rsidP="00F20A64">
            <w:pPr>
              <w:rPr>
                <w:sz w:val="18"/>
                <w:szCs w:val="18"/>
                <w:lang w:val="ru-RU"/>
              </w:rPr>
            </w:pPr>
            <w:r w:rsidRPr="00D73E98">
              <w:rPr>
                <w:sz w:val="18"/>
                <w:szCs w:val="18"/>
                <w:lang w:val="ru-RU"/>
              </w:rPr>
              <w:t>2220</w:t>
            </w:r>
          </w:p>
          <w:p w:rsidR="008D5E83" w:rsidRPr="00D73E98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10</w:t>
            </w: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20</w:t>
            </w: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40</w:t>
            </w: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8D5E83" w:rsidRPr="00D73E98" w:rsidRDefault="00E74E51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7</w:t>
            </w:r>
          </w:p>
          <w:p w:rsidR="008D5E83" w:rsidRPr="00D73E98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E74E51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5</w:t>
            </w: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36569C" w:rsidRDefault="008D5E83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E74E51">
              <w:rPr>
                <w:sz w:val="18"/>
                <w:szCs w:val="18"/>
                <w:lang w:val="ru-RU"/>
              </w:rPr>
              <w:t>27,4</w:t>
            </w:r>
          </w:p>
          <w:p w:rsidR="008D5E83" w:rsidRPr="00B335EB" w:rsidRDefault="00E74E51" w:rsidP="00F20A6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1,7</w:t>
            </w: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ru-RU"/>
              </w:rPr>
            </w:pPr>
          </w:p>
          <w:p w:rsidR="008D5E83" w:rsidRPr="00B335EB" w:rsidRDefault="008D5E83" w:rsidP="00F20A6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3" w:rsidRPr="00E030A1" w:rsidRDefault="00E74E51" w:rsidP="00F20A64">
            <w:pPr>
              <w:rPr>
                <w:sz w:val="18"/>
                <w:szCs w:val="18"/>
                <w:lang w:val="uk-UA"/>
              </w:rPr>
            </w:pPr>
            <w:proofErr w:type="spellStart"/>
            <w:r w:rsidRPr="00E030A1">
              <w:rPr>
                <w:sz w:val="18"/>
                <w:szCs w:val="18"/>
                <w:lang w:val="uk-UA"/>
              </w:rPr>
              <w:t>Ресертифікаційний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аудит  системи управління якістю у відповідності до вимог стандартів </w:t>
            </w:r>
            <w:r w:rsidRPr="00E030A1">
              <w:rPr>
                <w:sz w:val="18"/>
                <w:szCs w:val="18"/>
              </w:rPr>
              <w:t>ISO</w:t>
            </w:r>
            <w:r w:rsidRPr="00E030A1">
              <w:rPr>
                <w:sz w:val="18"/>
                <w:szCs w:val="18"/>
                <w:lang w:val="uk-UA"/>
              </w:rPr>
              <w:t xml:space="preserve"> ;послуги з іспиту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устаткування,електрообладненя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заземляючих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пристроїв; страхування  співробітників; вірусологічні дослідження-16 досліджень; ; вірусологічні дослідження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біоматеріалу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, виявлення корона вірусу-11 аналізів; послуга з розміщення, обслуговування сайту 7roddom.org.ua до 29.06.21р.; трансфер домену 7roddom.org.ua; створення та обслуговування бізнес-сторінки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Facebook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на 4 місяці; створення та обслуговування бізнес-сторінки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Instagram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на 4 місяці; Технічне обслуговування ВВК-1,4-30шт.; заміна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запорно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>-пускового пристрою до вогнегасника -3 шт.;</w:t>
            </w:r>
          </w:p>
          <w:p w:rsidR="00E74E51" w:rsidRPr="00E030A1" w:rsidRDefault="00E74E51" w:rsidP="00E74E51">
            <w:pPr>
              <w:rPr>
                <w:sz w:val="18"/>
                <w:szCs w:val="18"/>
                <w:lang w:val="uk-UA"/>
              </w:rPr>
            </w:pP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Манорм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 xml:space="preserve">  1 л-4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фл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>.;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натрий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 хлор.-0,116 кг;рукавички-100 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пар;саніліт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 -2,36кг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РФМК тест-3 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пробірка без  поділів центр-100 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адреналин0,18%-1,0№10-2 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амп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вернедор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премиум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 1 л-3,42 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фл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.;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вернедор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 1л-1 л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діагностичний набір для приготування зразків СКК-10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>дофамин</w:t>
            </w:r>
            <w:proofErr w:type="spellEnd"/>
            <w:r w:rsidRPr="00E030A1">
              <w:rPr>
                <w:bCs/>
                <w:color w:val="000000"/>
                <w:sz w:val="18"/>
                <w:szCs w:val="18"/>
                <w:lang w:val="uk-UA"/>
              </w:rPr>
              <w:t xml:space="preserve">  4%-5,0-3амп.;</w:t>
            </w:r>
            <w:r w:rsidRPr="00E030A1">
              <w:rPr>
                <w:bCs/>
                <w:sz w:val="18"/>
                <w:szCs w:val="18"/>
                <w:lang w:val="uk-UA"/>
              </w:rPr>
              <w:t>зонд урогенітальний-35 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інтубаційна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 xml:space="preserve">  трубка-7 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септонорм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 xml:space="preserve"> 1л-2,1фл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sz w:val="18"/>
                <w:szCs w:val="18"/>
                <w:lang w:val="uk-UA"/>
              </w:rPr>
              <w:t>спирт70 %-100 мл-43,5фл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септолайн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 xml:space="preserve"> 1л-8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фл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>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sz w:val="18"/>
                <w:szCs w:val="18"/>
                <w:lang w:val="uk-UA"/>
              </w:rPr>
              <w:t>трубка ендотрахеальна-12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sz w:val="18"/>
                <w:szCs w:val="18"/>
                <w:lang w:val="uk-UA"/>
              </w:rPr>
              <w:t xml:space="preserve">тест смужка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аку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>-чек 1уп=50шт-46 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sz w:val="18"/>
                <w:szCs w:val="18"/>
                <w:lang w:val="uk-UA"/>
              </w:rPr>
              <w:t>транспортне середовище з протектором нуклеїдів-60 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r w:rsidRPr="00E030A1">
              <w:rPr>
                <w:bCs/>
                <w:sz w:val="18"/>
                <w:szCs w:val="18"/>
                <w:lang w:val="uk-UA"/>
              </w:rPr>
              <w:t>термоіндикатори стерильні 132 ° С-4855шт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окситацин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 xml:space="preserve">  №10-1уп.;</w:t>
            </w:r>
            <w:r w:rsidRPr="00E030A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вакуумная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 xml:space="preserve"> пробирка-50 </w:t>
            </w:r>
            <w:proofErr w:type="spellStart"/>
            <w:r w:rsidRPr="00E030A1">
              <w:rPr>
                <w:bCs/>
                <w:sz w:val="18"/>
                <w:szCs w:val="18"/>
                <w:lang w:val="uk-UA"/>
              </w:rPr>
              <w:t>шт</w:t>
            </w:r>
            <w:proofErr w:type="spellEnd"/>
            <w:r w:rsidRPr="00E030A1">
              <w:rPr>
                <w:bCs/>
                <w:sz w:val="18"/>
                <w:szCs w:val="18"/>
                <w:lang w:val="uk-UA"/>
              </w:rPr>
              <w:t>.;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експрс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-тест на  COVID-19шт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експрс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-тест на  COVID-4шт.; свічки біоселак-32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уп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карбетоцин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1,0-1фл.; експрес- тест для визначення антигену-1шт.; етасепт-12,8 л; губка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гемостатична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0,8-3фл.; атракуриум-19фл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аспираційнй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катетер №№14,16-11шт.; верапамил-5амп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гекотон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400мл-2фл.;гелофузин 500мл-3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фл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голка G25-2шт.; глюкоза 40%-1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дитилин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2%-143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канюля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G 14-18 -4 шт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клофелин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0,01%-2,3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упк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лента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для ЭКГ-1шт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магния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сульфат-2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налоксон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-3Н - 3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преднизолон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30мг-17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амп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.; </w:t>
            </w:r>
            <w:proofErr w:type="spellStart"/>
            <w:r w:rsidRPr="00E030A1">
              <w:rPr>
                <w:sz w:val="18"/>
                <w:szCs w:val="18"/>
                <w:lang w:val="uk-UA"/>
              </w:rPr>
              <w:t>стерофундин</w:t>
            </w:r>
            <w:proofErr w:type="spellEnd"/>
            <w:r w:rsidRPr="00E030A1">
              <w:rPr>
                <w:sz w:val="18"/>
                <w:szCs w:val="18"/>
                <w:lang w:val="uk-UA"/>
              </w:rPr>
              <w:t xml:space="preserve"> 1000-3фл.; тавегил-2ам</w:t>
            </w:r>
            <w:r w:rsidR="00E030A1" w:rsidRPr="00E030A1">
              <w:rPr>
                <w:sz w:val="18"/>
                <w:szCs w:val="18"/>
                <w:lang w:val="uk-UA"/>
              </w:rPr>
              <w:t>.</w:t>
            </w:r>
          </w:p>
          <w:p w:rsidR="00E030A1" w:rsidRPr="00E030A1" w:rsidRDefault="00E030A1" w:rsidP="00E74E51">
            <w:pPr>
              <w:rPr>
                <w:sz w:val="18"/>
                <w:szCs w:val="18"/>
                <w:lang w:val="uk-UA"/>
              </w:rPr>
            </w:pPr>
          </w:p>
          <w:p w:rsid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E030A1" w:rsidRPr="00E030A1" w:rsidRDefault="00E030A1" w:rsidP="00E74E51">
            <w:pPr>
              <w:rPr>
                <w:sz w:val="20"/>
                <w:szCs w:val="20"/>
                <w:lang w:val="uk-UA"/>
              </w:rPr>
            </w:pPr>
          </w:p>
          <w:p w:rsidR="008D5E83" w:rsidRPr="00E030A1" w:rsidRDefault="008D5E83" w:rsidP="00F20A64">
            <w:pPr>
              <w:rPr>
                <w:sz w:val="20"/>
                <w:szCs w:val="20"/>
                <w:lang w:val="uk-UA"/>
              </w:rPr>
            </w:pPr>
          </w:p>
          <w:p w:rsidR="008D5E83" w:rsidRPr="00E030A1" w:rsidRDefault="008D5E83" w:rsidP="00F20A64">
            <w:pPr>
              <w:rPr>
                <w:sz w:val="20"/>
                <w:szCs w:val="20"/>
                <w:lang w:val="uk-UA"/>
              </w:rPr>
            </w:pPr>
          </w:p>
          <w:p w:rsidR="008D5E83" w:rsidRPr="00E030A1" w:rsidRDefault="008D5E83" w:rsidP="00F20A64">
            <w:pPr>
              <w:rPr>
                <w:sz w:val="20"/>
                <w:szCs w:val="20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Default="008D5E83" w:rsidP="00F20A64">
            <w:pPr>
              <w:rPr>
                <w:sz w:val="16"/>
                <w:szCs w:val="16"/>
                <w:lang w:val="uk-UA"/>
              </w:rPr>
            </w:pPr>
          </w:p>
          <w:p w:rsidR="008D5E83" w:rsidRPr="00A65B95" w:rsidRDefault="008D5E83" w:rsidP="00F20A6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3" w:rsidRDefault="00E74E51" w:rsidP="00F20A6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8D5E83">
              <w:rPr>
                <w:sz w:val="18"/>
                <w:szCs w:val="18"/>
                <w:lang w:val="uk-UA"/>
              </w:rPr>
              <w:t>44,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Default="008D5E83" w:rsidP="00F20A64">
            <w:pPr>
              <w:rPr>
                <w:sz w:val="18"/>
                <w:szCs w:val="18"/>
                <w:lang w:val="uk-UA"/>
              </w:rPr>
            </w:pPr>
          </w:p>
          <w:p w:rsidR="008D5E83" w:rsidRPr="00F45B4A" w:rsidRDefault="000917D2" w:rsidP="00F20A6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46,4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8D5E83" w:rsidRDefault="00E74E51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0,3</w:t>
            </w: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Default="008D5E83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uk-UA"/>
              </w:rPr>
            </w:pPr>
          </w:p>
          <w:p w:rsidR="008D5E83" w:rsidRPr="00110340" w:rsidRDefault="000917D2" w:rsidP="00F20A64">
            <w:pPr>
              <w:pStyle w:val="TableParagraph"/>
              <w:tabs>
                <w:tab w:val="right" w:pos="2345"/>
              </w:tabs>
              <w:spacing w:before="28"/>
              <w:ind w:right="102"/>
              <w:rPr>
                <w:b/>
                <w:sz w:val="18"/>
                <w:lang w:val="ru-RU"/>
              </w:rPr>
            </w:pPr>
            <w:r>
              <w:rPr>
                <w:b/>
                <w:sz w:val="24"/>
                <w:szCs w:val="24"/>
                <w:lang w:val="uk-UA"/>
              </w:rPr>
              <w:t>50</w:t>
            </w:r>
            <w:r w:rsidR="008D5E83" w:rsidRPr="00F45B4A">
              <w:rPr>
                <w:b/>
                <w:sz w:val="24"/>
                <w:szCs w:val="24"/>
                <w:lang w:val="uk-UA"/>
              </w:rPr>
              <w:t>,3</w:t>
            </w:r>
            <w:r w:rsidR="008D5E83" w:rsidRPr="00DB3058">
              <w:rPr>
                <w:b/>
                <w:sz w:val="18"/>
                <w:lang w:val="uk-UA"/>
              </w:rPr>
              <w:tab/>
            </w:r>
            <w:r w:rsidR="008D5E83" w:rsidRPr="00110340">
              <w:rPr>
                <w:b/>
                <w:sz w:val="18"/>
                <w:lang w:val="ru-RU"/>
              </w:rPr>
              <w:t>0,0</w:t>
            </w:r>
          </w:p>
        </w:tc>
      </w:tr>
    </w:tbl>
    <w:p w:rsidR="006C3FCF" w:rsidRDefault="006C3FCF" w:rsidP="004875B0">
      <w:pPr>
        <w:rPr>
          <w:lang w:val="ru-RU"/>
        </w:rPr>
      </w:pPr>
    </w:p>
    <w:p w:rsidR="004875B0" w:rsidRPr="00D00158" w:rsidRDefault="004875B0" w:rsidP="004875B0">
      <w:pPr>
        <w:rPr>
          <w:lang w:val="ru-RU"/>
        </w:rPr>
      </w:pPr>
    </w:p>
    <w:p w:rsidR="004875B0" w:rsidRPr="00D00158" w:rsidRDefault="004875B0">
      <w:pPr>
        <w:rPr>
          <w:lang w:val="ru-RU"/>
        </w:rPr>
      </w:pPr>
    </w:p>
    <w:sectPr w:rsidR="004875B0" w:rsidRPr="00D00158" w:rsidSect="005E5F7B">
      <w:headerReference w:type="default" r:id="rId8"/>
      <w:type w:val="continuous"/>
      <w:pgSz w:w="16840" w:h="11910" w:orient="landscape"/>
      <w:pgMar w:top="1100" w:right="9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0F" w:rsidRDefault="0003380F" w:rsidP="005E5F7B">
      <w:r>
        <w:separator/>
      </w:r>
    </w:p>
  </w:endnote>
  <w:endnote w:type="continuationSeparator" w:id="0">
    <w:p w:rsidR="0003380F" w:rsidRDefault="0003380F" w:rsidP="005E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0F" w:rsidRDefault="0003380F" w:rsidP="005E5F7B">
      <w:r>
        <w:separator/>
      </w:r>
    </w:p>
  </w:footnote>
  <w:footnote w:type="continuationSeparator" w:id="0">
    <w:p w:rsidR="0003380F" w:rsidRDefault="0003380F" w:rsidP="005E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7B" w:rsidRDefault="005E5F7B">
    <w:pPr>
      <w:pStyle w:val="a5"/>
      <w:rPr>
        <w:lang w:val="ru-RU"/>
      </w:rPr>
    </w:pPr>
  </w:p>
  <w:p w:rsidR="005E5F7B" w:rsidRPr="005E5F7B" w:rsidRDefault="005E5F7B">
    <w:pPr>
      <w:pStyle w:val="a5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BD"/>
    <w:rsid w:val="00003B51"/>
    <w:rsid w:val="00005010"/>
    <w:rsid w:val="00005FE6"/>
    <w:rsid w:val="00006FEF"/>
    <w:rsid w:val="0002416F"/>
    <w:rsid w:val="00025D44"/>
    <w:rsid w:val="000306ED"/>
    <w:rsid w:val="00031874"/>
    <w:rsid w:val="0003380F"/>
    <w:rsid w:val="00036395"/>
    <w:rsid w:val="00043617"/>
    <w:rsid w:val="000671A1"/>
    <w:rsid w:val="0007226E"/>
    <w:rsid w:val="00085CC8"/>
    <w:rsid w:val="000917D2"/>
    <w:rsid w:val="000953A2"/>
    <w:rsid w:val="000B5A0D"/>
    <w:rsid w:val="000C59F7"/>
    <w:rsid w:val="000D1022"/>
    <w:rsid w:val="000E2482"/>
    <w:rsid w:val="00104F25"/>
    <w:rsid w:val="00110340"/>
    <w:rsid w:val="00124F13"/>
    <w:rsid w:val="0013062C"/>
    <w:rsid w:val="0013344B"/>
    <w:rsid w:val="001360D1"/>
    <w:rsid w:val="001409ED"/>
    <w:rsid w:val="00150AC8"/>
    <w:rsid w:val="001576D1"/>
    <w:rsid w:val="00157C25"/>
    <w:rsid w:val="00167A20"/>
    <w:rsid w:val="00171253"/>
    <w:rsid w:val="00190DA3"/>
    <w:rsid w:val="001C2DAB"/>
    <w:rsid w:val="001E127E"/>
    <w:rsid w:val="001E5B80"/>
    <w:rsid w:val="001F01EB"/>
    <w:rsid w:val="001F550B"/>
    <w:rsid w:val="00203E95"/>
    <w:rsid w:val="002041B9"/>
    <w:rsid w:val="0021179D"/>
    <w:rsid w:val="00226281"/>
    <w:rsid w:val="002400B5"/>
    <w:rsid w:val="002407A6"/>
    <w:rsid w:val="002429C9"/>
    <w:rsid w:val="00251AFD"/>
    <w:rsid w:val="00254047"/>
    <w:rsid w:val="00264EDC"/>
    <w:rsid w:val="00265A37"/>
    <w:rsid w:val="002671A0"/>
    <w:rsid w:val="00292B49"/>
    <w:rsid w:val="002A7504"/>
    <w:rsid w:val="002B556D"/>
    <w:rsid w:val="002B7A34"/>
    <w:rsid w:val="002E18D1"/>
    <w:rsid w:val="002F17D8"/>
    <w:rsid w:val="00312FCC"/>
    <w:rsid w:val="00314C85"/>
    <w:rsid w:val="0031533C"/>
    <w:rsid w:val="00325C08"/>
    <w:rsid w:val="00327375"/>
    <w:rsid w:val="00334C68"/>
    <w:rsid w:val="0033773E"/>
    <w:rsid w:val="003644F1"/>
    <w:rsid w:val="0036569C"/>
    <w:rsid w:val="003678AD"/>
    <w:rsid w:val="003975B9"/>
    <w:rsid w:val="003A36FB"/>
    <w:rsid w:val="003C4E46"/>
    <w:rsid w:val="003D1A1C"/>
    <w:rsid w:val="003E421B"/>
    <w:rsid w:val="003F3D5A"/>
    <w:rsid w:val="004027A2"/>
    <w:rsid w:val="004103E8"/>
    <w:rsid w:val="00417D45"/>
    <w:rsid w:val="00442C13"/>
    <w:rsid w:val="00446102"/>
    <w:rsid w:val="00456676"/>
    <w:rsid w:val="004569BB"/>
    <w:rsid w:val="00456D42"/>
    <w:rsid w:val="00463654"/>
    <w:rsid w:val="00464DB2"/>
    <w:rsid w:val="00482335"/>
    <w:rsid w:val="004848B1"/>
    <w:rsid w:val="004875B0"/>
    <w:rsid w:val="00491FD6"/>
    <w:rsid w:val="004A0545"/>
    <w:rsid w:val="004A1705"/>
    <w:rsid w:val="004A41BD"/>
    <w:rsid w:val="004C7D13"/>
    <w:rsid w:val="004D0392"/>
    <w:rsid w:val="004D439E"/>
    <w:rsid w:val="004E0524"/>
    <w:rsid w:val="004E7E78"/>
    <w:rsid w:val="004F6DD8"/>
    <w:rsid w:val="00500CEB"/>
    <w:rsid w:val="00511702"/>
    <w:rsid w:val="00513D26"/>
    <w:rsid w:val="0051577D"/>
    <w:rsid w:val="00532BCC"/>
    <w:rsid w:val="00533E2B"/>
    <w:rsid w:val="005373D7"/>
    <w:rsid w:val="005428D3"/>
    <w:rsid w:val="00553ED4"/>
    <w:rsid w:val="00560F22"/>
    <w:rsid w:val="0056666B"/>
    <w:rsid w:val="0057724D"/>
    <w:rsid w:val="00581998"/>
    <w:rsid w:val="0058297B"/>
    <w:rsid w:val="0058545C"/>
    <w:rsid w:val="00590772"/>
    <w:rsid w:val="00591F24"/>
    <w:rsid w:val="00593C54"/>
    <w:rsid w:val="005950B2"/>
    <w:rsid w:val="005A578F"/>
    <w:rsid w:val="005B2445"/>
    <w:rsid w:val="005B304B"/>
    <w:rsid w:val="005C57AC"/>
    <w:rsid w:val="005C603D"/>
    <w:rsid w:val="005D5569"/>
    <w:rsid w:val="005D737A"/>
    <w:rsid w:val="005E4D13"/>
    <w:rsid w:val="005E5F7B"/>
    <w:rsid w:val="0062565A"/>
    <w:rsid w:val="006267EC"/>
    <w:rsid w:val="00655CE0"/>
    <w:rsid w:val="00656013"/>
    <w:rsid w:val="00677A75"/>
    <w:rsid w:val="00683A5E"/>
    <w:rsid w:val="006934DA"/>
    <w:rsid w:val="006A7B74"/>
    <w:rsid w:val="006C3FCF"/>
    <w:rsid w:val="006C459C"/>
    <w:rsid w:val="006D10FC"/>
    <w:rsid w:val="006E6097"/>
    <w:rsid w:val="006F0C26"/>
    <w:rsid w:val="006F3AA0"/>
    <w:rsid w:val="006F7D8D"/>
    <w:rsid w:val="00706842"/>
    <w:rsid w:val="00706ACB"/>
    <w:rsid w:val="00710677"/>
    <w:rsid w:val="00712C17"/>
    <w:rsid w:val="00715196"/>
    <w:rsid w:val="0072195E"/>
    <w:rsid w:val="00722174"/>
    <w:rsid w:val="00726553"/>
    <w:rsid w:val="00746514"/>
    <w:rsid w:val="00756BEB"/>
    <w:rsid w:val="00765C56"/>
    <w:rsid w:val="00770A05"/>
    <w:rsid w:val="007967EF"/>
    <w:rsid w:val="007A0DA2"/>
    <w:rsid w:val="007C17FB"/>
    <w:rsid w:val="007C2E7A"/>
    <w:rsid w:val="007C595C"/>
    <w:rsid w:val="007C6046"/>
    <w:rsid w:val="007D1AD8"/>
    <w:rsid w:val="007D4C3C"/>
    <w:rsid w:val="007E3F95"/>
    <w:rsid w:val="00802969"/>
    <w:rsid w:val="0080340A"/>
    <w:rsid w:val="00825AFB"/>
    <w:rsid w:val="00825F7E"/>
    <w:rsid w:val="0082614D"/>
    <w:rsid w:val="00847B7E"/>
    <w:rsid w:val="0085601B"/>
    <w:rsid w:val="008602D1"/>
    <w:rsid w:val="008C5917"/>
    <w:rsid w:val="008D5E83"/>
    <w:rsid w:val="008D7CAB"/>
    <w:rsid w:val="008E0AAE"/>
    <w:rsid w:val="008F0722"/>
    <w:rsid w:val="008F6536"/>
    <w:rsid w:val="0090338E"/>
    <w:rsid w:val="0091148A"/>
    <w:rsid w:val="00912C5A"/>
    <w:rsid w:val="00915D83"/>
    <w:rsid w:val="00935462"/>
    <w:rsid w:val="00940C4A"/>
    <w:rsid w:val="009415AA"/>
    <w:rsid w:val="009436E3"/>
    <w:rsid w:val="009468EC"/>
    <w:rsid w:val="00947DB5"/>
    <w:rsid w:val="00947F8C"/>
    <w:rsid w:val="00960261"/>
    <w:rsid w:val="00981831"/>
    <w:rsid w:val="009828A1"/>
    <w:rsid w:val="009B0CFF"/>
    <w:rsid w:val="009B5D56"/>
    <w:rsid w:val="009D7870"/>
    <w:rsid w:val="009E3693"/>
    <w:rsid w:val="009F793E"/>
    <w:rsid w:val="00A00262"/>
    <w:rsid w:val="00A07D02"/>
    <w:rsid w:val="00A126D6"/>
    <w:rsid w:val="00A1376B"/>
    <w:rsid w:val="00A15949"/>
    <w:rsid w:val="00A24FDD"/>
    <w:rsid w:val="00A2795D"/>
    <w:rsid w:val="00A3533F"/>
    <w:rsid w:val="00A41398"/>
    <w:rsid w:val="00A6529E"/>
    <w:rsid w:val="00A65B95"/>
    <w:rsid w:val="00A85FD6"/>
    <w:rsid w:val="00A905B5"/>
    <w:rsid w:val="00AA4672"/>
    <w:rsid w:val="00AB0EE5"/>
    <w:rsid w:val="00AC40EF"/>
    <w:rsid w:val="00AD72CD"/>
    <w:rsid w:val="00AD775C"/>
    <w:rsid w:val="00AE496F"/>
    <w:rsid w:val="00AE613C"/>
    <w:rsid w:val="00AF6E8F"/>
    <w:rsid w:val="00B00B47"/>
    <w:rsid w:val="00B06D32"/>
    <w:rsid w:val="00B121E2"/>
    <w:rsid w:val="00B133D8"/>
    <w:rsid w:val="00B335EB"/>
    <w:rsid w:val="00B3622C"/>
    <w:rsid w:val="00B435D5"/>
    <w:rsid w:val="00B6030C"/>
    <w:rsid w:val="00B63F4B"/>
    <w:rsid w:val="00B66927"/>
    <w:rsid w:val="00B70AFE"/>
    <w:rsid w:val="00B86AA8"/>
    <w:rsid w:val="00B94558"/>
    <w:rsid w:val="00B963F9"/>
    <w:rsid w:val="00B97962"/>
    <w:rsid w:val="00BA407F"/>
    <w:rsid w:val="00BA7666"/>
    <w:rsid w:val="00BB5864"/>
    <w:rsid w:val="00BC46CF"/>
    <w:rsid w:val="00BD5DEB"/>
    <w:rsid w:val="00BD64D1"/>
    <w:rsid w:val="00BF7B52"/>
    <w:rsid w:val="00C36F62"/>
    <w:rsid w:val="00C46F0B"/>
    <w:rsid w:val="00C471CE"/>
    <w:rsid w:val="00C52438"/>
    <w:rsid w:val="00C67D68"/>
    <w:rsid w:val="00C73FE6"/>
    <w:rsid w:val="00C87C2D"/>
    <w:rsid w:val="00CC754E"/>
    <w:rsid w:val="00CD2D02"/>
    <w:rsid w:val="00CE4E23"/>
    <w:rsid w:val="00CF4431"/>
    <w:rsid w:val="00CF6571"/>
    <w:rsid w:val="00D00158"/>
    <w:rsid w:val="00D04D7D"/>
    <w:rsid w:val="00D14C81"/>
    <w:rsid w:val="00D1758A"/>
    <w:rsid w:val="00D20934"/>
    <w:rsid w:val="00D314BF"/>
    <w:rsid w:val="00D32E0B"/>
    <w:rsid w:val="00D4091B"/>
    <w:rsid w:val="00D44C63"/>
    <w:rsid w:val="00D50F5F"/>
    <w:rsid w:val="00D645B2"/>
    <w:rsid w:val="00D67803"/>
    <w:rsid w:val="00D707C0"/>
    <w:rsid w:val="00D7289E"/>
    <w:rsid w:val="00D73E98"/>
    <w:rsid w:val="00D8070B"/>
    <w:rsid w:val="00D81F83"/>
    <w:rsid w:val="00D914F8"/>
    <w:rsid w:val="00D91A5A"/>
    <w:rsid w:val="00D92DB5"/>
    <w:rsid w:val="00DB3058"/>
    <w:rsid w:val="00DB7BBC"/>
    <w:rsid w:val="00DC3CD0"/>
    <w:rsid w:val="00DD1A11"/>
    <w:rsid w:val="00DD4C13"/>
    <w:rsid w:val="00DE33D1"/>
    <w:rsid w:val="00DF3440"/>
    <w:rsid w:val="00DF7F87"/>
    <w:rsid w:val="00E030A1"/>
    <w:rsid w:val="00E06F31"/>
    <w:rsid w:val="00E70C1C"/>
    <w:rsid w:val="00E74E51"/>
    <w:rsid w:val="00E821EA"/>
    <w:rsid w:val="00E83F77"/>
    <w:rsid w:val="00EA0440"/>
    <w:rsid w:val="00EA38C8"/>
    <w:rsid w:val="00EA414D"/>
    <w:rsid w:val="00EB05C7"/>
    <w:rsid w:val="00EC0914"/>
    <w:rsid w:val="00ED0115"/>
    <w:rsid w:val="00ED6BFD"/>
    <w:rsid w:val="00EF0D2C"/>
    <w:rsid w:val="00EF7674"/>
    <w:rsid w:val="00F0318E"/>
    <w:rsid w:val="00F045EA"/>
    <w:rsid w:val="00F31E0E"/>
    <w:rsid w:val="00F4156D"/>
    <w:rsid w:val="00F41B0F"/>
    <w:rsid w:val="00F45B4A"/>
    <w:rsid w:val="00F535A2"/>
    <w:rsid w:val="00F601C7"/>
    <w:rsid w:val="00F61774"/>
    <w:rsid w:val="00F6303F"/>
    <w:rsid w:val="00F734B6"/>
    <w:rsid w:val="00F802AD"/>
    <w:rsid w:val="00F93319"/>
    <w:rsid w:val="00F933DC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5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5F7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E5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F7B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52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5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5F7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E5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F7B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52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230D-7713-4306-93F9-0B25B92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754</Words>
  <Characters>613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19</cp:revision>
  <cp:lastPrinted>2020-01-14T10:50:00Z</cp:lastPrinted>
  <dcterms:created xsi:type="dcterms:W3CDTF">2021-02-25T09:02:00Z</dcterms:created>
  <dcterms:modified xsi:type="dcterms:W3CDTF">2021-11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